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68" w:rsidRDefault="008B1068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90"/>
      <w:bookmarkEnd w:id="0"/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0A17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за период с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A1008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31 декабря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A1008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AA0B60" w:rsidRPr="00320A17" w:rsidRDefault="00AA0B60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390"/>
        <w:gridCol w:w="1417"/>
        <w:gridCol w:w="978"/>
        <w:gridCol w:w="1020"/>
        <w:gridCol w:w="14"/>
        <w:gridCol w:w="1276"/>
        <w:gridCol w:w="795"/>
        <w:gridCol w:w="992"/>
        <w:gridCol w:w="1559"/>
        <w:gridCol w:w="1474"/>
        <w:gridCol w:w="1275"/>
      </w:tblGrid>
      <w:tr w:rsidR="00A1008C" w:rsidRPr="00A1008C" w:rsidTr="00C538A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№</w:t>
            </w:r>
          </w:p>
          <w:p w:rsidR="00034F47" w:rsidRPr="00A1008C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0" w:firstLine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A1008C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ларирован</w:t>
            </w:r>
          </w:p>
          <w:p w:rsidR="00034F47" w:rsidRPr="00A1008C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A1008C" w:rsidRDefault="00034F47" w:rsidP="00AA0B60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034F47" w:rsidRPr="00A1008C" w:rsidRDefault="00034F47" w:rsidP="005F17D8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gramStart"/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чет</w:t>
            </w:r>
            <w:proofErr w:type="gramEnd"/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A1008C" w:rsidRPr="00A1008C" w:rsidTr="00C538AF">
        <w:trPr>
          <w:trHeight w:val="19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B57C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B57C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B57C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5F17D8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0" w:firstLine="8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-75"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034F47" w:rsidP="00C538AF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034F47" w:rsidRPr="00A1008C" w:rsidRDefault="00034F47" w:rsidP="00C538AF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C538AF">
            <w:pPr>
              <w:pStyle w:val="a4"/>
              <w:ind w:left="8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  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008C" w:rsidRPr="00A1008C" w:rsidTr="00C2359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5F17D8">
            <w:pPr>
              <w:pStyle w:val="a4"/>
              <w:ind w:firstLine="81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A1008C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A1008C">
              <w:rPr>
                <w:rFonts w:ascii="Times New Roman" w:hAnsi="Times New Roman"/>
                <w:color w:val="000000" w:themeColor="text1"/>
                <w:sz w:val="16"/>
              </w:rPr>
              <w:t>13</w:t>
            </w:r>
          </w:p>
        </w:tc>
      </w:tr>
      <w:tr w:rsidR="00A1008C" w:rsidRPr="00A1008C" w:rsidTr="00C2359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F" w:rsidRPr="00052408" w:rsidRDefault="00C538AF" w:rsidP="00B57C21">
            <w:pPr>
              <w:pStyle w:val="a4"/>
              <w:ind w:left="67" w:right="-217" w:firstLine="0"/>
              <w:rPr>
                <w:rFonts w:ascii="Times New Roman" w:hAnsi="Times New Roman"/>
                <w:color w:val="000000" w:themeColor="text1"/>
              </w:rPr>
            </w:pPr>
            <w:r w:rsidRPr="0005240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52408" w:rsidRDefault="00C538AF" w:rsidP="00973E5B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052408">
              <w:rPr>
                <w:rFonts w:ascii="Times New Roman" w:hAnsi="Times New Roman"/>
                <w:color w:val="000000" w:themeColor="text1"/>
              </w:rPr>
              <w:t>Зюба В.В.</w:t>
            </w:r>
          </w:p>
          <w:p w:rsidR="00C538AF" w:rsidRPr="00052408" w:rsidRDefault="00C538AF" w:rsidP="00B57C21">
            <w:pPr>
              <w:pStyle w:val="a4"/>
              <w:ind w:left="83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52408" w:rsidRDefault="00C538AF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2408">
              <w:rPr>
                <w:rFonts w:ascii="Times New Roman" w:hAnsi="Times New Roman"/>
                <w:color w:val="000000" w:themeColor="text1"/>
              </w:rPr>
              <w:t>Глава</w:t>
            </w:r>
          </w:p>
          <w:p w:rsidR="00C538AF" w:rsidRPr="00052408" w:rsidRDefault="00C538AF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2408">
              <w:rPr>
                <w:rFonts w:ascii="Times New Roman" w:hAnsi="Times New Roman"/>
                <w:color w:val="000000" w:themeColor="text1"/>
              </w:rPr>
              <w:t>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52408" w:rsidRDefault="005B57B8" w:rsidP="005B57B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240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F71515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2359A" w:rsidRDefault="00C538AF" w:rsidP="00C346F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35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538AF" w:rsidRPr="00C2359A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2359A" w:rsidRDefault="00C538AF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359A">
              <w:rPr>
                <w:rFonts w:ascii="Times New Roman" w:hAnsi="Times New Roman"/>
                <w:color w:val="000000" w:themeColor="text1"/>
              </w:rPr>
              <w:t>170,2</w:t>
            </w:r>
          </w:p>
          <w:p w:rsidR="00C538AF" w:rsidRPr="00C2359A" w:rsidRDefault="00C538AF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C2359A" w:rsidRDefault="00C538AF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2359A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35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C2359A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C2359A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684C92" w:rsidRDefault="00C538AF" w:rsidP="0074732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4C92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538AF" w:rsidRPr="00A1008C" w:rsidRDefault="00C538AF" w:rsidP="00684C9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684C92">
              <w:rPr>
                <w:rFonts w:ascii="Times New Roman" w:hAnsi="Times New Roman"/>
                <w:color w:val="000000" w:themeColor="text1"/>
              </w:rPr>
              <w:t>ГАЗ 311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684C92" w:rsidRDefault="005B57B8" w:rsidP="00684C9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4C92">
              <w:rPr>
                <w:rFonts w:ascii="Times New Roman" w:hAnsi="Times New Roman"/>
                <w:color w:val="000000" w:themeColor="text1"/>
              </w:rPr>
              <w:t>1 </w:t>
            </w:r>
            <w:r w:rsidR="00684C92" w:rsidRPr="00684C92">
              <w:rPr>
                <w:rFonts w:ascii="Times New Roman" w:hAnsi="Times New Roman"/>
                <w:color w:val="000000" w:themeColor="text1"/>
              </w:rPr>
              <w:t>273</w:t>
            </w:r>
            <w:r w:rsidRPr="00684C9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4C92" w:rsidRPr="00684C92">
              <w:rPr>
                <w:rFonts w:ascii="Times New Roman" w:hAnsi="Times New Roman"/>
                <w:color w:val="000000" w:themeColor="text1"/>
              </w:rPr>
              <w:t>673</w:t>
            </w:r>
            <w:r w:rsidRPr="00684C92">
              <w:rPr>
                <w:rFonts w:ascii="Times New Roman" w:hAnsi="Times New Roman"/>
                <w:color w:val="000000" w:themeColor="text1"/>
              </w:rPr>
              <w:t>,</w:t>
            </w:r>
            <w:r w:rsidR="00684C92" w:rsidRPr="00684C92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52408" w:rsidRDefault="00C538AF" w:rsidP="00B57C21">
            <w:pPr>
              <w:pStyle w:val="a4"/>
              <w:ind w:right="-21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52408" w:rsidRDefault="00C538A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52408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C538AF" w:rsidRPr="00052408" w:rsidRDefault="00C538AF" w:rsidP="00467770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52408" w:rsidRDefault="00C538A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EF2EC8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538AF" w:rsidRPr="00EF2EC8" w:rsidRDefault="00EF2EC8" w:rsidP="00F71515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нежилое здание</w:t>
            </w:r>
          </w:p>
          <w:p w:rsidR="00EF2EC8" w:rsidRPr="00EF2EC8" w:rsidRDefault="00EF2EC8" w:rsidP="00F71515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нежилое здание</w:t>
            </w:r>
          </w:p>
          <w:p w:rsidR="00C538AF" w:rsidRPr="00EF2EC8" w:rsidRDefault="00C538AF" w:rsidP="0017661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EF2EC8" w:rsidRDefault="00C538AF" w:rsidP="0017661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EF2EC8" w:rsidRDefault="00C538AF" w:rsidP="00BA09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земельный участок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2EC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2EC8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EF2EC8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2EC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2EC8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EF2EC8" w:rsidRPr="00EF2EC8" w:rsidRDefault="00EF2EC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2EC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2EC8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EF2EC8" w:rsidRPr="00EF2EC8" w:rsidRDefault="00EF2EC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2EC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2EC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EF2EC8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2EC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2EC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EF2EC8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2EC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2EC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EF2EC8" w:rsidRDefault="00C538AF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proofErr w:type="spellStart"/>
            <w:r w:rsidRPr="00EF2EC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2EC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EF2EC8" w:rsidRDefault="00C538AF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170,2</w:t>
            </w:r>
          </w:p>
          <w:p w:rsidR="00C538AF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EF2EC8" w:rsidRPr="00EF2EC8" w:rsidRDefault="00EF2EC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EF2EC8" w:rsidRPr="00EF2EC8" w:rsidRDefault="00EF2EC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2547,0</w:t>
            </w:r>
          </w:p>
          <w:p w:rsidR="00C538AF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926,0</w:t>
            </w:r>
          </w:p>
          <w:p w:rsidR="00C538AF" w:rsidRPr="00EF2EC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182D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2535,0</w:t>
            </w:r>
          </w:p>
          <w:p w:rsidR="00C538AF" w:rsidRPr="00EF2EC8" w:rsidRDefault="00C538AF" w:rsidP="00182D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2703,0</w:t>
            </w:r>
          </w:p>
          <w:p w:rsidR="00C538AF" w:rsidRPr="00EF2EC8" w:rsidRDefault="00C538AF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EF2EC8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EF2EC8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F2EC8" w:rsidRPr="00EF2EC8" w:rsidRDefault="00EF2EC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F2EC8" w:rsidRPr="00EF2EC8" w:rsidRDefault="00EF2EC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EF2EC8" w:rsidRDefault="00C538AF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EF2EC8" w:rsidRDefault="00C538AF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EF2EC8" w:rsidRDefault="00C538AF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EF2EC8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EC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EF2EC8" w:rsidRDefault="00C538AF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52408" w:rsidRDefault="00C538AF" w:rsidP="007D43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240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52408" w:rsidRDefault="00C538AF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5240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52408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240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8F1991" w:rsidRDefault="00B91376" w:rsidP="008F199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991">
              <w:rPr>
                <w:rFonts w:ascii="Times New Roman" w:hAnsi="Times New Roman"/>
                <w:color w:val="000000" w:themeColor="text1"/>
              </w:rPr>
              <w:t>18</w:t>
            </w:r>
            <w:r w:rsidR="008F1991" w:rsidRPr="008F1991">
              <w:rPr>
                <w:rFonts w:ascii="Times New Roman" w:hAnsi="Times New Roman"/>
                <w:color w:val="000000" w:themeColor="text1"/>
              </w:rPr>
              <w:t>0</w:t>
            </w:r>
            <w:r w:rsidR="00C538AF" w:rsidRPr="008F199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F1991" w:rsidRPr="008F1991">
              <w:rPr>
                <w:rFonts w:ascii="Times New Roman" w:hAnsi="Times New Roman"/>
                <w:color w:val="000000" w:themeColor="text1"/>
              </w:rPr>
              <w:t>597</w:t>
            </w:r>
            <w:r w:rsidR="00C538AF" w:rsidRPr="008F1991">
              <w:rPr>
                <w:rFonts w:ascii="Times New Roman" w:hAnsi="Times New Roman"/>
                <w:color w:val="000000" w:themeColor="text1"/>
              </w:rPr>
              <w:t>,</w:t>
            </w:r>
            <w:r w:rsidR="008F1991" w:rsidRPr="008F1991">
              <w:rPr>
                <w:rFonts w:ascii="Times New Roman" w:hAnsi="Times New Roman"/>
                <w:color w:val="000000" w:themeColor="text1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9C2CC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9C2CC0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Кривенцев А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9C2CC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Первый заместитель главы Администрации по экономическому развитию</w:t>
            </w:r>
          </w:p>
          <w:p w:rsidR="00E60062" w:rsidRPr="007C2703" w:rsidRDefault="00E60062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60062" w:rsidRPr="007C2703" w:rsidRDefault="00E60062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5E7ADF" w:rsidP="009C2C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9C2CC0" w:rsidRPr="007C2703" w:rsidRDefault="009C2CC0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9C2CC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9C2CC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9C2CC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5E7ADF" w:rsidP="009C2CC0">
            <w:pPr>
              <w:ind w:firstLine="82"/>
              <w:jc w:val="center"/>
              <w:rPr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5E7ADF" w:rsidP="009C2CC0">
            <w:pPr>
              <w:ind w:firstLine="82"/>
              <w:jc w:val="center"/>
              <w:rPr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7C27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C2CC0" w:rsidRPr="007C2703" w:rsidRDefault="009C2CC0" w:rsidP="009C2CC0">
            <w:pPr>
              <w:ind w:firstLine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9F4F92" w:rsidP="0056151A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C270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автофургон 274710</w:t>
            </w:r>
          </w:p>
          <w:p w:rsidR="00E60062" w:rsidRPr="007C2703" w:rsidRDefault="0024409C" w:rsidP="0056151A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C270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ургон разного назначения</w:t>
            </w:r>
            <w:r w:rsidR="009F4F92" w:rsidRPr="007C270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9F4F92" w:rsidRPr="007C2703" w:rsidRDefault="009F4F92" w:rsidP="0056151A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C270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32504</w:t>
            </w:r>
          </w:p>
          <w:p w:rsidR="00E60062" w:rsidRPr="007C2703" w:rsidRDefault="009F4F92" w:rsidP="0056151A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C270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автофургон </w:t>
            </w:r>
          </w:p>
          <w:p w:rsidR="009F4F92" w:rsidRPr="007C2703" w:rsidRDefault="009F4F92" w:rsidP="0056151A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818-0000010-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7C2703" w:rsidRDefault="000C1E86" w:rsidP="007C270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9</w:t>
            </w:r>
            <w:r w:rsidR="007C2703" w:rsidRPr="007C2703">
              <w:rPr>
                <w:rFonts w:ascii="Times New Roman" w:hAnsi="Times New Roman"/>
                <w:color w:val="000000" w:themeColor="text1"/>
              </w:rPr>
              <w:t>7</w:t>
            </w:r>
            <w:r w:rsidRPr="007C2703">
              <w:rPr>
                <w:rFonts w:ascii="Times New Roman" w:hAnsi="Times New Roman"/>
                <w:color w:val="000000" w:themeColor="text1"/>
              </w:rPr>
              <w:t>2</w:t>
            </w:r>
            <w:r w:rsidR="007C2703" w:rsidRPr="007C2703">
              <w:rPr>
                <w:rFonts w:ascii="Times New Roman" w:hAnsi="Times New Roman"/>
                <w:color w:val="000000" w:themeColor="text1"/>
              </w:rPr>
              <w:t xml:space="preserve"> 284</w:t>
            </w:r>
            <w:r w:rsidRPr="007C2703">
              <w:rPr>
                <w:rFonts w:ascii="Times New Roman" w:hAnsi="Times New Roman"/>
                <w:color w:val="000000" w:themeColor="text1"/>
              </w:rPr>
              <w:t>,0</w:t>
            </w:r>
            <w:r w:rsidR="007C2703" w:rsidRPr="007C270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A1008C" w:rsidRDefault="009C2CC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C2703" w:rsidRPr="007C2703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1A" w:rsidRPr="007C2703" w:rsidRDefault="0056151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56151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56151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D7E7C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D7E7C" w:rsidRDefault="00AD7E7C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56151A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D7E7C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  <w:p w:rsidR="00AD7E7C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  <w:p w:rsidR="00AD7E7C" w:rsidRDefault="00AD7E7C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  <w:p w:rsidR="008238C6" w:rsidRDefault="008238C6" w:rsidP="008238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е помещение</w:t>
            </w:r>
          </w:p>
          <w:p w:rsidR="008238C6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 xml:space="preserve">нежилое </w:t>
            </w:r>
            <w:r w:rsidR="008238C6">
              <w:rPr>
                <w:rFonts w:ascii="Times New Roman" w:hAnsi="Times New Roman"/>
                <w:color w:val="000000" w:themeColor="text1"/>
              </w:rPr>
              <w:t>здание</w:t>
            </w:r>
          </w:p>
          <w:p w:rsidR="0056151A" w:rsidRPr="007C2703" w:rsidRDefault="008238C6" w:rsidP="00043F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D7E7C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D7E7C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D7E7C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238C6" w:rsidRDefault="008238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38C6" w:rsidRDefault="008238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238C6" w:rsidRDefault="008238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38C6" w:rsidRPr="007C2703" w:rsidRDefault="008238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27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C27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01</w:t>
            </w:r>
            <w:r w:rsidR="0056151A" w:rsidRPr="007C2703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1</w:t>
            </w:r>
            <w:r w:rsidR="00AD7E7C">
              <w:rPr>
                <w:rFonts w:ascii="Times New Roman" w:hAnsi="Times New Roman"/>
                <w:color w:val="000000" w:themeColor="text1"/>
              </w:rPr>
              <w:t>285</w:t>
            </w:r>
            <w:r w:rsidRPr="007C2703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1800,0</w:t>
            </w:r>
          </w:p>
          <w:p w:rsidR="0056151A" w:rsidRPr="007C270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149,9</w:t>
            </w:r>
          </w:p>
          <w:p w:rsidR="00AD7E7C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,2</w:t>
            </w:r>
          </w:p>
          <w:p w:rsidR="0056151A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142,9</w:t>
            </w:r>
          </w:p>
          <w:p w:rsidR="0056151A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2</w:t>
            </w:r>
            <w:r w:rsidR="00AD7E7C">
              <w:rPr>
                <w:rFonts w:ascii="Times New Roman" w:hAnsi="Times New Roman"/>
                <w:color w:val="000000" w:themeColor="text1"/>
              </w:rPr>
              <w:t>0,4</w:t>
            </w:r>
          </w:p>
          <w:p w:rsidR="00AD7E7C" w:rsidRPr="007C2703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56151A" w:rsidRPr="007C2703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  <w:p w:rsidR="00AD7E7C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7E7C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6</w:t>
            </w:r>
          </w:p>
          <w:p w:rsidR="00AD7E7C" w:rsidRDefault="00AD7E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7E7C" w:rsidRDefault="008238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,6</w:t>
            </w:r>
          </w:p>
          <w:p w:rsidR="008238C6" w:rsidRDefault="008238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38C6" w:rsidRDefault="008238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</w:p>
          <w:p w:rsidR="008238C6" w:rsidRDefault="008238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CE5E92" w:rsidP="00043F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8238C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7C2703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7C2703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7C2703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D7E7C" w:rsidRPr="007C2703" w:rsidRDefault="00AD7E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D7E7C" w:rsidRDefault="00AD7E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7C2703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38C6" w:rsidRPr="007C2703" w:rsidRDefault="008238C6" w:rsidP="008238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238C6" w:rsidRPr="007C2703" w:rsidRDefault="008238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7C2703" w:rsidRDefault="008238C6" w:rsidP="00043F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56151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A96E47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="00A96E47">
              <w:rPr>
                <w:rFonts w:ascii="Times New Roman" w:hAnsi="Times New Roman"/>
                <w:color w:val="000000" w:themeColor="text1"/>
              </w:rPr>
              <w:t>ТОЙОТА</w:t>
            </w:r>
          </w:p>
          <w:p w:rsidR="0056151A" w:rsidRPr="007C2703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7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56151A" w:rsidRPr="00A96E47" w:rsidRDefault="00AD7E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AD7E7C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28</w:t>
            </w:r>
            <w:r w:rsidR="0056151A" w:rsidRPr="007C2703">
              <w:rPr>
                <w:rFonts w:ascii="Times New Roman" w:hAnsi="Times New Roman"/>
                <w:color w:val="000000" w:themeColor="text1"/>
              </w:rPr>
              <w:t>0 0</w:t>
            </w:r>
            <w:r w:rsidR="007C2703" w:rsidRPr="007C2703">
              <w:rPr>
                <w:rFonts w:ascii="Times New Roman" w:hAnsi="Times New Roman"/>
                <w:color w:val="000000" w:themeColor="text1"/>
              </w:rPr>
              <w:t>00</w:t>
            </w:r>
            <w:r w:rsidR="0056151A" w:rsidRPr="007C2703">
              <w:rPr>
                <w:rFonts w:ascii="Times New Roman" w:hAnsi="Times New Roman"/>
                <w:color w:val="000000" w:themeColor="text1"/>
              </w:rPr>
              <w:t>,</w:t>
            </w:r>
            <w:r w:rsidR="007C2703" w:rsidRPr="007C2703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7C2703" w:rsidRDefault="0056151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51A" w:rsidRPr="00A1008C" w:rsidRDefault="0056151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253A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56151A" w:rsidRPr="00097542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  <w:p w:rsidR="0056151A" w:rsidRPr="00097542" w:rsidRDefault="0056151A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1B763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10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097542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A1008C" w:rsidRDefault="0056151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51A" w:rsidRPr="00A1008C" w:rsidRDefault="0056151A" w:rsidP="00DB0B7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DB0B7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DB0B7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DB0B7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DB0B7F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DB0B7F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097542" w:rsidRDefault="0056151A" w:rsidP="00DB0B7F">
            <w:pPr>
              <w:spacing w:after="0"/>
              <w:ind w:firstLine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A1008C" w:rsidRDefault="0056151A" w:rsidP="00DB0B7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A1008C" w:rsidRDefault="0056151A" w:rsidP="00F1465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497CB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1465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1465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115AA7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14655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097542" w:rsidRDefault="0056151A" w:rsidP="00F14655">
            <w:pPr>
              <w:spacing w:after="0"/>
              <w:ind w:firstLine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097542" w:rsidRDefault="0056151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54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A1008C" w:rsidRDefault="0056151A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F" w:rsidRPr="0014710F" w:rsidRDefault="00C538A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Михешкин В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заместитель главы Администрации по развитию инфраструктуры, строительству и коммунальному хозяйств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14710F" w:rsidRDefault="00C538AF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14710F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538AF" w:rsidRPr="0014710F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538AF" w:rsidRPr="0014710F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4710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4710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14710F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4710F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4710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4710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14710F" w:rsidRDefault="00C538AF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4710F" w:rsidRDefault="00C538AF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4710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4710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14710F" w:rsidRDefault="00C538AF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4710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4710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14710F" w:rsidRDefault="00C538AF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4710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4710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1137,0</w:t>
            </w:r>
          </w:p>
          <w:p w:rsidR="00C538AF" w:rsidRPr="00250015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250015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34,0</w:t>
            </w:r>
          </w:p>
          <w:p w:rsidR="00C538AF" w:rsidRPr="00A1008C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C538AF" w:rsidRPr="00250015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96,7</w:t>
            </w:r>
          </w:p>
          <w:p w:rsidR="00C538AF" w:rsidRPr="00250015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38,4</w:t>
            </w:r>
          </w:p>
          <w:p w:rsidR="00C538AF" w:rsidRPr="00250015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3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250015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250015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A1008C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C538AF" w:rsidRPr="00250015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250015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A1008C" w:rsidRDefault="00C538AF" w:rsidP="001370B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538AF" w:rsidRPr="00250015" w:rsidRDefault="00250015" w:rsidP="00BC5B2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ХУНДАЙ САНТА Ф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250015" w:rsidP="001370B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1 030 205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AF" w:rsidRPr="00A1008C" w:rsidRDefault="00C538A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6A6C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538AF" w:rsidRPr="0014710F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6A6C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4710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4710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14710F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653D3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50015">
              <w:rPr>
                <w:rFonts w:ascii="Times New Roman" w:hAnsi="Times New Roman"/>
                <w:color w:val="000000" w:themeColor="text1"/>
                <w:lang w:val="en-US"/>
              </w:rPr>
              <w:t>42</w:t>
            </w:r>
            <w:r w:rsidRPr="00250015">
              <w:rPr>
                <w:rFonts w:ascii="Times New Roman" w:hAnsi="Times New Roman"/>
                <w:color w:val="000000" w:themeColor="text1"/>
              </w:rPr>
              <w:t>,</w:t>
            </w:r>
            <w:r w:rsidRPr="00250015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250015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250015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2500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="00250015" w:rsidRPr="00250015">
              <w:rPr>
                <w:rFonts w:ascii="Times New Roman" w:hAnsi="Times New Roman"/>
                <w:color w:val="000000" w:themeColor="text1"/>
              </w:rPr>
              <w:t>НИССАН ЖУ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250015" w:rsidP="00CE7B1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1 101 57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Default="00C538A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8B1068" w:rsidRDefault="008B106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8B1068" w:rsidRPr="0014710F" w:rsidRDefault="008B106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1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710F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250015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250015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01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0D0818" w:rsidRDefault="001A310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0D0818" w:rsidRDefault="00253ADA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Анисимова Н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0D0818" w:rsidRDefault="00790B7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з</w:t>
            </w:r>
            <w:r w:rsidR="00253ADA" w:rsidRPr="000D0818">
              <w:rPr>
                <w:rFonts w:ascii="Times New Roman" w:hAnsi="Times New Roman"/>
                <w:color w:val="000000" w:themeColor="text1"/>
              </w:rPr>
              <w:t>аместитель главы Администрации по социально-культурному развит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0D0818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0D0818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0D0818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72A1E" w:rsidRPr="000D0818" w:rsidRDefault="00872A1E" w:rsidP="00872A1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0D0818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53ADA" w:rsidRPr="000D0818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53ADA" w:rsidRPr="000D0818" w:rsidRDefault="00253AD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0D0818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D081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D081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0D0818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0D0818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D081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D081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0D0818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0D0818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D081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D081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0D0818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0D0818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D081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D081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72A1E" w:rsidRPr="000D0818" w:rsidRDefault="00872A1E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0D0818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D081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D081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3ADA" w:rsidRPr="000D0818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D081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D081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A29A6" w:rsidRPr="000D0818" w:rsidRDefault="00EA29A6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D081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D081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1820,0</w:t>
            </w:r>
          </w:p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1311,0</w:t>
            </w:r>
          </w:p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570,0</w:t>
            </w:r>
          </w:p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2A1E" w:rsidRPr="000D0818" w:rsidRDefault="00872A1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660,0</w:t>
            </w:r>
          </w:p>
          <w:p w:rsidR="00872A1E" w:rsidRPr="000D0818" w:rsidRDefault="00872A1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65,0</w:t>
            </w:r>
          </w:p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94,0</w:t>
            </w:r>
          </w:p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9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0D0818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0D0818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0D0818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0D0818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0D0818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0D0818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0D0818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72A1E" w:rsidRPr="000D0818" w:rsidRDefault="00872A1E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0D0818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0D0818" w:rsidRDefault="00EA29A6" w:rsidP="003724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="00F71515" w:rsidRPr="000D081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0D0818" w:rsidRDefault="00253ADA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0D0818" w:rsidRDefault="00253AD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0D0818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0D0818" w:rsidRDefault="00253ADA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0D0818" w:rsidRDefault="00F71515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0D0818" w:rsidRDefault="00F71515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0D0818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0D0818" w:rsidRDefault="00C6682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0818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</w:p>
          <w:p w:rsidR="00C66828" w:rsidRPr="000D0818" w:rsidRDefault="00C66828" w:rsidP="000D08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D0818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="000D0818" w:rsidRPr="000D0818">
              <w:rPr>
                <w:rFonts w:ascii="Times New Roman" w:hAnsi="Times New Roman"/>
                <w:color w:val="000000" w:themeColor="text1"/>
              </w:rPr>
              <w:t>И</w:t>
            </w:r>
            <w:r w:rsidR="000D0818" w:rsidRPr="000D0818">
              <w:rPr>
                <w:rFonts w:ascii="Times New Roman" w:hAnsi="Times New Roman"/>
                <w:color w:val="000000" w:themeColor="text1"/>
                <w:lang w:val="en-US"/>
              </w:rPr>
              <w:t xml:space="preserve">A </w:t>
            </w:r>
            <w:r w:rsidR="000D0818" w:rsidRPr="000D0818">
              <w:rPr>
                <w:rFonts w:ascii="Times New Roman" w:hAnsi="Times New Roman"/>
                <w:color w:val="000000" w:themeColor="text1"/>
              </w:rPr>
              <w:t>РИ</w:t>
            </w:r>
            <w:r w:rsidRPr="000D0818">
              <w:rPr>
                <w:rFonts w:ascii="Times New Roman" w:hAnsi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0D0818" w:rsidRDefault="00C66828" w:rsidP="005333F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D0818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="005333FE" w:rsidRPr="000D0818">
              <w:rPr>
                <w:rFonts w:ascii="Times New Roman" w:hAnsi="Times New Roman"/>
                <w:color w:val="000000" w:themeColor="text1"/>
              </w:rPr>
              <w:t xml:space="preserve"> 213 522</w:t>
            </w:r>
            <w:r w:rsidR="00253ADA" w:rsidRPr="000D0818">
              <w:rPr>
                <w:rFonts w:ascii="Times New Roman" w:hAnsi="Times New Roman"/>
                <w:color w:val="000000" w:themeColor="text1"/>
              </w:rPr>
              <w:t>,</w:t>
            </w:r>
            <w:r w:rsidR="005333FE" w:rsidRPr="000D0818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A1008C" w:rsidRDefault="00253A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F" w:rsidRPr="007B5DD4" w:rsidRDefault="00C538A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7B5DD4" w:rsidRDefault="00C538AF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B5DD4">
              <w:rPr>
                <w:rFonts w:ascii="Times New Roman" w:hAnsi="Times New Roman"/>
                <w:color w:val="000000" w:themeColor="text1"/>
              </w:rPr>
              <w:t>Макариков</w:t>
            </w:r>
            <w:proofErr w:type="spellEnd"/>
            <w:r w:rsidRPr="007B5DD4">
              <w:rPr>
                <w:rFonts w:ascii="Times New Roman" w:hAnsi="Times New Roman"/>
                <w:color w:val="000000" w:themeColor="text1"/>
              </w:rPr>
              <w:t xml:space="preserve"> Н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7B5DD4" w:rsidRDefault="00C538AF" w:rsidP="001839D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заместитель главы Администрации по безопас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7B5DD4" w:rsidRDefault="00C538AF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538AF" w:rsidRPr="007B5DD4" w:rsidRDefault="00C538AF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538AF" w:rsidRPr="007B5DD4" w:rsidRDefault="00C538AF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7B5DD4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C538AF" w:rsidRPr="007B5DD4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7B5D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7B5DD4" w:rsidRDefault="00C538AF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7B5DD4" w:rsidRDefault="00C538AF" w:rsidP="007B5D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="007B5DD4" w:rsidRPr="007B5DD4">
              <w:rPr>
                <w:rFonts w:ascii="Times New Roman" w:hAnsi="Times New Roman"/>
                <w:color w:val="000000" w:themeColor="text1"/>
              </w:rPr>
              <w:t>МАЗ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7B5DD4" w:rsidRDefault="00C538AF" w:rsidP="007B5D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1 </w:t>
            </w:r>
            <w:r w:rsidR="007B5DD4" w:rsidRPr="007B5DD4">
              <w:rPr>
                <w:rFonts w:ascii="Times New Roman" w:hAnsi="Times New Roman"/>
                <w:color w:val="000000" w:themeColor="text1"/>
              </w:rPr>
              <w:t>982</w:t>
            </w:r>
            <w:r w:rsidRPr="007B5DD4">
              <w:rPr>
                <w:rFonts w:ascii="Times New Roman" w:hAnsi="Times New Roman"/>
                <w:color w:val="000000" w:themeColor="text1"/>
              </w:rPr>
              <w:t xml:space="preserve"> 7</w:t>
            </w:r>
            <w:r w:rsidR="007B5DD4" w:rsidRPr="007B5DD4">
              <w:rPr>
                <w:rFonts w:ascii="Times New Roman" w:hAnsi="Times New Roman"/>
                <w:color w:val="000000" w:themeColor="text1"/>
              </w:rPr>
              <w:t>62</w:t>
            </w:r>
            <w:r w:rsidRPr="007B5DD4">
              <w:rPr>
                <w:rFonts w:ascii="Times New Roman" w:hAnsi="Times New Roman"/>
                <w:color w:val="000000" w:themeColor="text1"/>
              </w:rPr>
              <w:t>,</w:t>
            </w:r>
            <w:r w:rsidR="007B5DD4" w:rsidRPr="007B5DD4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A1008C" w:rsidRDefault="00C538AF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A1008C" w:rsidRDefault="00FE2C3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7B5DD4" w:rsidP="0001504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DD4">
              <w:rPr>
                <w:rFonts w:ascii="Times New Roman" w:hAnsi="Times New Roman"/>
                <w:color w:val="000000" w:themeColor="text1"/>
              </w:rPr>
              <w:t>292 82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7B5DD4" w:rsidRDefault="00FE2C3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031FE2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Лысаковская М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DF507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управляющий делам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031FE2" w:rsidRDefault="008E1F90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031FE2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31FE2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31FE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031FE2" w:rsidRDefault="008E1F90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31FE2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31F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42,4</w:t>
            </w:r>
          </w:p>
          <w:p w:rsidR="008E1F90" w:rsidRPr="00031FE2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49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031FE2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031FE2" w:rsidRDefault="008E1F90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96E47" w:rsidRDefault="008E1F90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031F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A96E47">
              <w:rPr>
                <w:rFonts w:ascii="Times New Roman" w:hAnsi="Times New Roman"/>
                <w:color w:val="000000" w:themeColor="text1"/>
              </w:rPr>
              <w:t>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B5E7B" w:rsidRDefault="007B5E7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E7B">
              <w:rPr>
                <w:rFonts w:ascii="Times New Roman" w:hAnsi="Times New Roman"/>
                <w:color w:val="000000" w:themeColor="text1"/>
              </w:rPr>
              <w:t>1 078 256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031FE2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31FE2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31FE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031FE2" w:rsidRDefault="008E1F90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031FE2" w:rsidRDefault="008E1F90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31FE2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31FE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031FE2" w:rsidRDefault="008E1F90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1833,0</w:t>
            </w:r>
          </w:p>
          <w:p w:rsidR="008E1F90" w:rsidRPr="00031FE2" w:rsidRDefault="008E1F90" w:rsidP="002815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031FE2" w:rsidRDefault="008E1F90" w:rsidP="002815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  <w:lang w:val="en-US"/>
              </w:rPr>
              <w:t>35</w:t>
            </w:r>
            <w:r w:rsidRPr="00031FE2">
              <w:rPr>
                <w:rFonts w:ascii="Times New Roman" w:hAnsi="Times New Roman"/>
                <w:color w:val="000000" w:themeColor="text1"/>
              </w:rPr>
              <w:t>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031FE2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031FE2" w:rsidRDefault="008E1F90" w:rsidP="001370B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031FE2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031FE2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031FE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="00031FE2" w:rsidRPr="00031FE2">
              <w:rPr>
                <w:rFonts w:ascii="Times New Roman" w:hAnsi="Times New Roman"/>
                <w:color w:val="000000" w:themeColor="text1"/>
              </w:rPr>
              <w:t>РЕНО ЛО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31FE2" w:rsidRDefault="008E1F90" w:rsidP="00031FE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FE2">
              <w:rPr>
                <w:rFonts w:ascii="Times New Roman" w:hAnsi="Times New Roman"/>
                <w:color w:val="000000" w:themeColor="text1"/>
              </w:rPr>
              <w:t>4</w:t>
            </w:r>
            <w:r w:rsidR="00031FE2" w:rsidRPr="00031FE2">
              <w:rPr>
                <w:rFonts w:ascii="Times New Roman" w:hAnsi="Times New Roman"/>
                <w:color w:val="000000" w:themeColor="text1"/>
              </w:rPr>
              <w:t>9</w:t>
            </w:r>
            <w:r w:rsidRPr="00031FE2">
              <w:rPr>
                <w:rFonts w:ascii="Times New Roman" w:hAnsi="Times New Roman"/>
                <w:color w:val="000000" w:themeColor="text1"/>
              </w:rPr>
              <w:t>0 </w:t>
            </w:r>
            <w:r w:rsidR="00031FE2" w:rsidRPr="00031FE2">
              <w:rPr>
                <w:rFonts w:ascii="Times New Roman" w:hAnsi="Times New Roman"/>
                <w:color w:val="000000" w:themeColor="text1"/>
              </w:rPr>
              <w:t>925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EC20C1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Клюева О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0B70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ачальник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EC20C1" w:rsidRDefault="008E1F9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20C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C20C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EC20C1" w:rsidRDefault="008E1F9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EC20C1" w:rsidRDefault="008E1F9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20C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EC20C1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C20C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C20C1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EC20C1">
              <w:rPr>
                <w:rFonts w:ascii="Times New Roman" w:hAnsi="Times New Roman"/>
                <w:color w:val="000000" w:themeColor="text1"/>
              </w:rPr>
              <w:t>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1416,0</w:t>
            </w:r>
          </w:p>
          <w:p w:rsidR="008E1F90" w:rsidRPr="00EC20C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EC20C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149,9</w:t>
            </w:r>
          </w:p>
          <w:p w:rsidR="008E1F90" w:rsidRPr="00EC20C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4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C20C1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EC20C1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C20C1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0B70">
            <w:pPr>
              <w:ind w:firstLine="81"/>
              <w:jc w:val="center"/>
              <w:rPr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0B7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0B7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EC20C1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855 898</w:t>
            </w:r>
            <w:r w:rsidR="008E1F90" w:rsidRPr="00EC20C1">
              <w:rPr>
                <w:rFonts w:ascii="Times New Roman" w:hAnsi="Times New Roman"/>
                <w:color w:val="000000" w:themeColor="text1"/>
              </w:rPr>
              <w:t>,2</w:t>
            </w:r>
            <w:r w:rsidRPr="00EC20C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EC20C1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EC20C1" w:rsidRDefault="008E1F90" w:rsidP="008C340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20C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C20C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20C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C20C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14</w:t>
            </w:r>
            <w:r w:rsidRPr="00EC20C1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EC20C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1</w:t>
            </w:r>
            <w:r w:rsidRPr="00EC20C1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  <w:r w:rsidRPr="00EC20C1">
              <w:rPr>
                <w:rFonts w:ascii="Times New Roman" w:hAnsi="Times New Roman"/>
                <w:color w:val="000000" w:themeColor="text1"/>
              </w:rPr>
              <w:t>,</w:t>
            </w:r>
            <w:r w:rsidRPr="00EC20C1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4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EC20C1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C20C1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="00EC20C1" w:rsidRPr="00EC20C1">
              <w:rPr>
                <w:rFonts w:ascii="Times New Roman" w:hAnsi="Times New Roman"/>
                <w:color w:val="000000" w:themeColor="text1"/>
              </w:rPr>
              <w:t>МАЗДА</w:t>
            </w:r>
          </w:p>
          <w:p w:rsidR="00EC20C1" w:rsidRPr="00EC20C1" w:rsidRDefault="00EC20C1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EC20C1" w:rsidRPr="00EC20C1" w:rsidRDefault="00EC20C1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МИЦУБИС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EC20C1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656 942</w:t>
            </w:r>
            <w:r w:rsidR="008E1F90" w:rsidRPr="00EC20C1">
              <w:rPr>
                <w:rFonts w:ascii="Times New Roman" w:hAnsi="Times New Roman"/>
                <w:color w:val="000000" w:themeColor="text1"/>
              </w:rPr>
              <w:t>,</w:t>
            </w:r>
            <w:r w:rsidRPr="00EC20C1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EC20C1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C20C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EC20C1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943F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20C1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0C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943F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1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E7015C" w:rsidRDefault="008E1F90" w:rsidP="00FB44E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015C">
              <w:rPr>
                <w:rFonts w:ascii="Times New Roman" w:hAnsi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7015C" w:rsidRDefault="008E1F90" w:rsidP="00FB44E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7015C">
              <w:rPr>
                <w:rFonts w:ascii="Times New Roman" w:hAnsi="Times New Roman"/>
                <w:color w:val="000000" w:themeColor="text1"/>
                <w:lang w:val="en-US"/>
              </w:rPr>
              <w:t>Агапова</w:t>
            </w:r>
            <w:proofErr w:type="spellEnd"/>
            <w:r w:rsidRPr="00E7015C">
              <w:rPr>
                <w:rFonts w:ascii="Times New Roman" w:hAnsi="Times New Roman"/>
                <w:color w:val="000000" w:themeColor="text1"/>
                <w:lang w:val="en-US"/>
              </w:rPr>
              <w:t xml:space="preserve">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A1008C" w:rsidP="00FB44ED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консультант</w:t>
            </w:r>
            <w:r w:rsidR="008E1F90" w:rsidRPr="00A1008C">
              <w:rPr>
                <w:rFonts w:ascii="Times New Roman" w:hAnsi="Times New Roman"/>
                <w:color w:val="000000" w:themeColor="text1"/>
              </w:rPr>
              <w:t xml:space="preserve"> по кадровой работе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FB44ED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8E1F90" w:rsidRDefault="008E1F90" w:rsidP="00E60062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008C">
              <w:rPr>
                <w:rFonts w:ascii="Times New Roman" w:hAnsi="Times New Roman"/>
                <w:color w:val="000000" w:themeColor="text1"/>
              </w:rPr>
              <w:t>хоз</w:t>
            </w:r>
            <w:proofErr w:type="gramStart"/>
            <w:r w:rsidR="00E60062" w:rsidRPr="00A1008C">
              <w:rPr>
                <w:rFonts w:ascii="Times New Roman" w:hAnsi="Times New Roman"/>
                <w:color w:val="000000" w:themeColor="text1"/>
              </w:rPr>
              <w:t>.</w:t>
            </w:r>
            <w:r w:rsidRPr="00A1008C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A1008C">
              <w:rPr>
                <w:rFonts w:ascii="Times New Roman" w:hAnsi="Times New Roman"/>
                <w:color w:val="000000" w:themeColor="text1"/>
              </w:rPr>
              <w:t>остройка</w:t>
            </w:r>
            <w:proofErr w:type="spellEnd"/>
            <w:r w:rsidR="00E60062" w:rsidRPr="00A1008C">
              <w:rPr>
                <w:rFonts w:ascii="Times New Roman" w:hAnsi="Times New Roman"/>
                <w:color w:val="000000" w:themeColor="text1"/>
              </w:rPr>
              <w:t xml:space="preserve"> жилой дом земельный участок</w:t>
            </w:r>
          </w:p>
          <w:p w:rsidR="00F24405" w:rsidRPr="00A1008C" w:rsidRDefault="00F24405" w:rsidP="00E60062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008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A1008C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A1008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1008C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A1008C">
              <w:rPr>
                <w:rFonts w:ascii="Times New Roman" w:hAnsi="Times New Roman"/>
                <w:color w:val="000000" w:themeColor="text1"/>
              </w:rPr>
              <w:t>ндивидуал</w:t>
            </w:r>
            <w:proofErr w:type="spellEnd"/>
            <w:r w:rsidRPr="00A1008C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E60062" w:rsidRPr="00A1008C" w:rsidRDefault="00E60062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008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A1008C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8E1F90" w:rsidRPr="00A1008C" w:rsidRDefault="00E60062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008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A1008C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8E1F90" w:rsidRPr="00A1008C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15,0</w:t>
            </w:r>
          </w:p>
          <w:p w:rsidR="008E1F90" w:rsidRPr="00A1008C" w:rsidRDefault="00E60062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14</w:t>
            </w:r>
            <w:r w:rsidR="008E1F90" w:rsidRPr="00A1008C">
              <w:rPr>
                <w:rFonts w:ascii="Times New Roman" w:hAnsi="Times New Roman"/>
                <w:color w:val="000000" w:themeColor="text1"/>
              </w:rPr>
              <w:t>0,</w:t>
            </w:r>
            <w:r w:rsidRPr="00A1008C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8E1F90" w:rsidRPr="00A1008C" w:rsidRDefault="008E1F90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14</w:t>
            </w:r>
            <w:r w:rsidR="00E60062" w:rsidRPr="00A1008C">
              <w:rPr>
                <w:rFonts w:ascii="Times New Roman" w:hAnsi="Times New Roman"/>
                <w:color w:val="000000" w:themeColor="text1"/>
              </w:rPr>
              <w:t>7</w:t>
            </w:r>
            <w:r w:rsidRPr="00A1008C">
              <w:rPr>
                <w:rFonts w:ascii="Times New Roman" w:hAnsi="Times New Roman"/>
                <w:color w:val="000000" w:themeColor="text1"/>
              </w:rPr>
              <w:t>0,</w:t>
            </w:r>
            <w:r w:rsidR="00E60062" w:rsidRPr="00A1008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A1008C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A1008C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A1008C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FB44E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A1008C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08C">
              <w:rPr>
                <w:rFonts w:ascii="Times New Roman" w:hAnsi="Times New Roman"/>
                <w:color w:val="000000" w:themeColor="text1"/>
              </w:rPr>
              <w:t>882 08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FB44E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24405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2440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24405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24405" w:rsidRDefault="00F2440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440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2" w:rsidRPr="00F24405" w:rsidRDefault="00E60062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24405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24405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25" w:rsidRDefault="00AF6325" w:rsidP="00AF6325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7632A" w:rsidRDefault="00C7632A" w:rsidP="00AF6325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8E1F90" w:rsidRPr="00F24405" w:rsidRDefault="008E1F90" w:rsidP="00C7632A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2440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25" w:rsidRDefault="00AF6325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0,1</w:t>
            </w:r>
          </w:p>
          <w:p w:rsidR="00C7632A" w:rsidRDefault="00C7632A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8E1F90" w:rsidRPr="00F24405" w:rsidRDefault="008E1F90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4405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25" w:rsidRPr="00F24405" w:rsidRDefault="00AF6325" w:rsidP="00AF63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440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F24405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440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7632A" w:rsidRPr="00F24405" w:rsidRDefault="00C7632A" w:rsidP="00C7632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440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F24405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96E47" w:rsidRDefault="008E1F90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4405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gramStart"/>
            <w:r w:rsidR="00A96E47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="00A96E47">
              <w:rPr>
                <w:rFonts w:ascii="Times New Roman" w:hAnsi="Times New Roman"/>
                <w:color w:val="000000" w:themeColor="text1"/>
              </w:rPr>
              <w:t xml:space="preserve"> ОКТАВ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24405" w:rsidRDefault="008E1F90" w:rsidP="00F2440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4405">
              <w:rPr>
                <w:rFonts w:ascii="Times New Roman" w:hAnsi="Times New Roman"/>
                <w:color w:val="000000" w:themeColor="text1"/>
              </w:rPr>
              <w:t>1 </w:t>
            </w:r>
            <w:r w:rsidR="00F24405" w:rsidRPr="00F24405">
              <w:rPr>
                <w:rFonts w:ascii="Times New Roman" w:hAnsi="Times New Roman"/>
                <w:color w:val="000000" w:themeColor="text1"/>
              </w:rPr>
              <w:t>78</w:t>
            </w:r>
            <w:r w:rsidRPr="00F24405">
              <w:rPr>
                <w:rFonts w:ascii="Times New Roman" w:hAnsi="Times New Roman"/>
                <w:color w:val="000000" w:themeColor="text1"/>
              </w:rPr>
              <w:t>8 </w:t>
            </w:r>
            <w:r w:rsidR="00F24405" w:rsidRPr="00F24405">
              <w:rPr>
                <w:rFonts w:ascii="Times New Roman" w:hAnsi="Times New Roman"/>
                <w:color w:val="000000" w:themeColor="text1"/>
              </w:rPr>
              <w:t>766</w:t>
            </w:r>
            <w:r w:rsidRPr="00F24405">
              <w:rPr>
                <w:rFonts w:ascii="Times New Roman" w:hAnsi="Times New Roman"/>
                <w:color w:val="000000" w:themeColor="text1"/>
              </w:rPr>
              <w:t>,</w:t>
            </w:r>
            <w:r w:rsidR="00F24405" w:rsidRPr="00F24405"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E50BE9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Рыбакина О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2" w:rsidRPr="00E50BE9" w:rsidRDefault="008E1F90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 xml:space="preserve">главный </w:t>
            </w:r>
          </w:p>
          <w:p w:rsidR="008E1F90" w:rsidRPr="00E50BE9" w:rsidRDefault="008E1F90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специалист по делопроизводству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E50BE9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4D4C4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50BE9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E50BE9" w:rsidP="00E50B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1 491</w:t>
            </w:r>
            <w:r w:rsidR="008E1F90" w:rsidRPr="00E50BE9">
              <w:rPr>
                <w:rFonts w:ascii="Times New Roman" w:hAnsi="Times New Roman"/>
                <w:color w:val="000000" w:themeColor="text1"/>
              </w:rPr>
              <w:t> </w:t>
            </w:r>
            <w:r w:rsidRPr="00E50BE9">
              <w:rPr>
                <w:rFonts w:ascii="Times New Roman" w:hAnsi="Times New Roman"/>
                <w:color w:val="000000" w:themeColor="text1"/>
              </w:rPr>
              <w:t>253</w:t>
            </w:r>
            <w:r w:rsidR="008E1F90" w:rsidRPr="00E50BE9">
              <w:rPr>
                <w:rFonts w:ascii="Times New Roman" w:hAnsi="Times New Roman"/>
                <w:color w:val="000000" w:themeColor="text1"/>
              </w:rPr>
              <w:t>,</w:t>
            </w:r>
            <w:r w:rsidRPr="00E50BE9">
              <w:rPr>
                <w:rFonts w:ascii="Times New Roman" w:hAnsi="Times New Roman"/>
                <w:color w:val="000000" w:themeColor="text1"/>
              </w:rPr>
              <w:t>7</w:t>
            </w:r>
            <w:r w:rsidR="008E1F90" w:rsidRPr="00E50BE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017B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E50BE9" w:rsidRDefault="008E1F90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017BEE">
            <w:pPr>
              <w:pStyle w:val="a4"/>
              <w:ind w:left="0" w:firstLine="0"/>
              <w:jc w:val="center"/>
              <w:rPr>
                <w:color w:val="000000" w:themeColor="text1"/>
              </w:rPr>
            </w:pPr>
            <w:proofErr w:type="spellStart"/>
            <w:r w:rsidRPr="00E50BE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50BE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F71515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017B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50BE9" w:rsidRDefault="008E1F90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EA16B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Pr="00E50BE9" w:rsidRDefault="00E50BE9" w:rsidP="00E50BE9">
            <w:pPr>
              <w:spacing w:after="0"/>
              <w:ind w:hanging="1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8E1F90" w:rsidRPr="00E50BE9" w:rsidRDefault="00E50BE9" w:rsidP="00E50B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 xml:space="preserve">ФОР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E50B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1</w:t>
            </w:r>
            <w:r w:rsidR="00E50BE9" w:rsidRPr="00E50BE9">
              <w:rPr>
                <w:rFonts w:ascii="Times New Roman" w:hAnsi="Times New Roman"/>
                <w:color w:val="000000" w:themeColor="text1"/>
              </w:rPr>
              <w:t>49</w:t>
            </w:r>
            <w:r w:rsidRPr="00E50B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50BE9" w:rsidRPr="00E50BE9">
              <w:rPr>
                <w:rFonts w:ascii="Times New Roman" w:hAnsi="Times New Roman"/>
                <w:color w:val="000000" w:themeColor="text1"/>
              </w:rPr>
              <w:t>099</w:t>
            </w:r>
            <w:r w:rsidRPr="00E50BE9">
              <w:rPr>
                <w:rFonts w:ascii="Times New Roman" w:hAnsi="Times New Roman"/>
                <w:color w:val="000000" w:themeColor="text1"/>
              </w:rPr>
              <w:t>,0</w:t>
            </w:r>
            <w:r w:rsidR="00E50BE9" w:rsidRPr="00E50BE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E50BE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50BE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 w:rsidP="00F45FC8">
            <w:pPr>
              <w:ind w:hanging="19"/>
              <w:jc w:val="center"/>
              <w:rPr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50BE9" w:rsidRDefault="008E1F90">
            <w:pPr>
              <w:rPr>
                <w:color w:val="000000" w:themeColor="text1"/>
              </w:rPr>
            </w:pPr>
            <w:r w:rsidRPr="00E50BE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>
            <w:pPr>
              <w:rPr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C7632A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632A">
              <w:rPr>
                <w:rFonts w:ascii="Times New Roman" w:hAnsi="Times New Roman"/>
                <w:color w:val="000000" w:themeColor="text1"/>
              </w:rPr>
              <w:t>Кашмина</w:t>
            </w:r>
            <w:proofErr w:type="spellEnd"/>
            <w:r w:rsidRPr="00C7632A">
              <w:rPr>
                <w:rFonts w:ascii="Times New Roman" w:hAnsi="Times New Roman"/>
                <w:color w:val="000000" w:themeColor="text1"/>
              </w:rPr>
              <w:t xml:space="preserve">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C7632A">
              <w:rPr>
                <w:rFonts w:ascii="Times New Roman" w:hAnsi="Times New Roman"/>
                <w:color w:val="000000" w:themeColor="text1"/>
                <w:szCs w:val="21"/>
              </w:rPr>
              <w:t>главный специалист по приему граждан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C7632A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45FC8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C7632A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ind w:hanging="19"/>
              <w:jc w:val="center"/>
              <w:rPr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A" w:rsidRPr="00C7632A" w:rsidRDefault="00C7632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351 092,24</w:t>
            </w:r>
          </w:p>
          <w:p w:rsidR="008E1F90" w:rsidRPr="00C7632A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C7632A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C7632A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CB3DBE">
            <w:pPr>
              <w:spacing w:after="0"/>
              <w:ind w:hanging="1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8E1F90" w:rsidRPr="00C7632A" w:rsidRDefault="00950A97" w:rsidP="00CB3DBE">
            <w:pPr>
              <w:spacing w:after="0"/>
              <w:ind w:hanging="17"/>
              <w:jc w:val="center"/>
              <w:rPr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C7632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353 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>
            <w:pPr>
              <w:rPr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442C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C7632A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F71515">
            <w:pPr>
              <w:ind w:hanging="19"/>
              <w:jc w:val="center"/>
              <w:rPr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7632A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632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>
            <w:pPr>
              <w:rPr>
                <w:color w:val="FF0000"/>
              </w:rPr>
            </w:pPr>
          </w:p>
        </w:tc>
      </w:tr>
      <w:tr w:rsidR="00A1008C" w:rsidRPr="00A1008C" w:rsidTr="00C2359A">
        <w:trPr>
          <w:trHeight w:val="10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2A3196" w:rsidRDefault="008E1F90" w:rsidP="008E1F9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A3196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3196">
              <w:rPr>
                <w:rFonts w:ascii="Times New Roman" w:hAnsi="Times New Roman"/>
                <w:color w:val="000000" w:themeColor="text1"/>
              </w:rPr>
              <w:t>Базаркина</w:t>
            </w:r>
            <w:proofErr w:type="spellEnd"/>
            <w:r w:rsidRPr="002A3196">
              <w:rPr>
                <w:rFonts w:ascii="Times New Roman" w:hAnsi="Times New Roman"/>
                <w:color w:val="000000" w:themeColor="text1"/>
              </w:rPr>
              <w:t xml:space="preserve"> Е.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A3196" w:rsidRDefault="008E1F90" w:rsidP="00033E4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2A3196">
              <w:rPr>
                <w:rFonts w:ascii="Times New Roman" w:hAnsi="Times New Roman"/>
                <w:color w:val="000000" w:themeColor="text1"/>
                <w:szCs w:val="21"/>
              </w:rPr>
              <w:t xml:space="preserve">консультант </w:t>
            </w:r>
          </w:p>
          <w:p w:rsidR="008E1F90" w:rsidRPr="002A3196" w:rsidRDefault="008E1F90" w:rsidP="00033E4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  <w:szCs w:val="21"/>
              </w:rPr>
              <w:t>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A3196" w:rsidRDefault="008E1F90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2A3196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2A3196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A3196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319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A319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2A3196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2A3196" w:rsidRDefault="008E1F90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8E1F90" w:rsidRPr="002A3196" w:rsidRDefault="008E1F90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319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A319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2A3196" w:rsidRDefault="008E1F90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A3196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>27,0</w:t>
            </w:r>
          </w:p>
          <w:p w:rsidR="008E1F90" w:rsidRPr="002A3196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2A3196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>65,1</w:t>
            </w:r>
          </w:p>
          <w:p w:rsidR="008E1F90" w:rsidRPr="002A3196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>27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A3196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E1F90" w:rsidRPr="002A3196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2A3196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2A3196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A3196" w:rsidRDefault="002A3196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A3196" w:rsidRDefault="008E1F90" w:rsidP="00950A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="00950A97" w:rsidRPr="002A3196">
              <w:rPr>
                <w:rFonts w:ascii="Times New Roman" w:hAnsi="Times New Roman"/>
                <w:color w:val="000000" w:themeColor="text1"/>
              </w:rPr>
              <w:t>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A3196" w:rsidRDefault="002A3196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96">
              <w:rPr>
                <w:rFonts w:ascii="Times New Roman" w:hAnsi="Times New Roman"/>
                <w:color w:val="000000" w:themeColor="text1"/>
              </w:rPr>
              <w:t>619 05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>
            <w:pPr>
              <w:rPr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975469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75469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975469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97546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46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975469" w:rsidRDefault="008E1F90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46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E60062" w:rsidRPr="00975469">
              <w:rPr>
                <w:rFonts w:ascii="Times New Roman" w:hAnsi="Times New Roman"/>
                <w:color w:val="000000" w:themeColor="text1"/>
              </w:rPr>
              <w:t xml:space="preserve">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97546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469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97546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46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975469" w:rsidRDefault="00975469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46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975469" w:rsidRDefault="008E1F90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975469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975469" w:rsidRDefault="00975469" w:rsidP="00950A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46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F4421" w:rsidRDefault="002F442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4421">
              <w:rPr>
                <w:rFonts w:ascii="Times New Roman" w:hAnsi="Times New Roman"/>
                <w:color w:val="000000" w:themeColor="text1"/>
              </w:rPr>
              <w:t>1 084 36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>
            <w:pPr>
              <w:rPr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385A67" w:rsidRDefault="008E1F90" w:rsidP="008E1F9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85A67">
              <w:rPr>
                <w:rFonts w:ascii="Times New Roman" w:hAnsi="Times New Roman"/>
                <w:color w:val="000000" w:themeColor="text1"/>
              </w:rPr>
              <w:t>Щавелев</w:t>
            </w:r>
            <w:proofErr w:type="spellEnd"/>
            <w:r w:rsidRPr="00385A67">
              <w:rPr>
                <w:rFonts w:ascii="Times New Roman" w:hAnsi="Times New Roman"/>
                <w:color w:val="000000" w:themeColor="text1"/>
              </w:rPr>
              <w:t xml:space="preserve"> С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2967BD" w:rsidP="00342AD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ачальник</w:t>
            </w:r>
            <w:r w:rsidR="008E1F90" w:rsidRPr="00385A67">
              <w:rPr>
                <w:rFonts w:ascii="Times New Roman" w:hAnsi="Times New Roman"/>
                <w:color w:val="000000" w:themeColor="text1"/>
              </w:rPr>
              <w:t xml:space="preserve"> 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8E1F90" w:rsidRPr="00385A67" w:rsidRDefault="008E1F90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5F17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CE561D">
            <w:pPr>
              <w:ind w:firstLine="81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CE561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CE561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950A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="000852FD" w:rsidRPr="00385A67">
              <w:rPr>
                <w:rFonts w:ascii="Times New Roman" w:hAnsi="Times New Roman"/>
                <w:color w:val="000000" w:themeColor="text1"/>
              </w:rPr>
              <w:t xml:space="preserve">ТОЙОТ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2967BD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335 52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385A67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CE561D">
            <w:pPr>
              <w:ind w:firstLine="81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385A6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293 44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>
            <w:pPr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ED6392">
            <w:pPr>
              <w:ind w:firstLine="81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ED6392">
            <w:pPr>
              <w:ind w:firstLine="65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ED6392">
            <w:pPr>
              <w:ind w:firstLine="122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ED6392">
            <w:pPr>
              <w:ind w:firstLine="123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ED6392">
            <w:pPr>
              <w:ind w:firstLine="123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>
            <w:pPr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ED6392">
            <w:pPr>
              <w:ind w:firstLine="81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ED6392">
            <w:pPr>
              <w:ind w:firstLine="65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ED6392">
            <w:pPr>
              <w:ind w:firstLine="122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ED6392">
            <w:pPr>
              <w:ind w:firstLine="123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85A67" w:rsidRDefault="008E1F90" w:rsidP="00ED6392">
            <w:pPr>
              <w:ind w:firstLine="123"/>
              <w:jc w:val="center"/>
              <w:rPr>
                <w:color w:val="000000" w:themeColor="text1"/>
              </w:rPr>
            </w:pPr>
            <w:r w:rsidRPr="00385A6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E67F38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67F38" w:rsidRDefault="008E1F90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Шарап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67F38" w:rsidRDefault="008E1F90" w:rsidP="0065175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начальник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67F38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E67F38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67F38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8E1F90" w:rsidRPr="00E67F38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E67F38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67F38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8E1F90" w:rsidRPr="00E67F38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E67F38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67F38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67F38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E67F38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67F38" w:rsidRDefault="008E1F90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67F38" w:rsidRDefault="008E1F90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67F38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67F38" w:rsidRDefault="00E67F3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7F38">
              <w:rPr>
                <w:rFonts w:ascii="Times New Roman" w:hAnsi="Times New Roman"/>
                <w:color w:val="000000" w:themeColor="text1"/>
              </w:rPr>
              <w:t>953 57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2150C0" w:rsidRDefault="008E1F90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 xml:space="preserve">долевая 1/4 долевая </w:t>
            </w:r>
            <w:r w:rsidR="00F35BA9" w:rsidRPr="002150C0">
              <w:rPr>
                <w:rFonts w:ascii="Times New Roman" w:hAnsi="Times New Roman"/>
                <w:color w:val="000000" w:themeColor="text1"/>
              </w:rPr>
              <w:t xml:space="preserve">1/3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94,6</w:t>
            </w:r>
          </w:p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2150C0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2150C0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E917C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2150C0" w:rsidRDefault="008E1F90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gramStart"/>
            <w:r w:rsidR="002150C0" w:rsidRPr="002150C0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="002150C0" w:rsidRPr="002150C0">
              <w:rPr>
                <w:rFonts w:ascii="Times New Roman" w:hAnsi="Times New Roman"/>
                <w:color w:val="000000" w:themeColor="text1"/>
              </w:rPr>
              <w:t xml:space="preserve"> ОКТАВИА</w:t>
            </w:r>
          </w:p>
          <w:p w:rsidR="002150C0" w:rsidRPr="002150C0" w:rsidRDefault="002150C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150C0" w:rsidRPr="002150C0" w:rsidRDefault="002150C0" w:rsidP="002150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 xml:space="preserve">МИЦУБИС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2150C0" w:rsidRDefault="002150C0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>838 38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7778F3" w:rsidRDefault="008E1F90" w:rsidP="00B14CB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7778F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7778F3" w:rsidRDefault="008E1F90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A1008C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68" w:rsidRPr="006E4A48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Иванченко Н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главный специалист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6E4A4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4A4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E4A4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6E4A4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6E4A48" w:rsidRDefault="000C2568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051392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="00051392" w:rsidRPr="006E4A48">
              <w:rPr>
                <w:rFonts w:ascii="Times New Roman" w:hAnsi="Times New Roman"/>
                <w:color w:val="000000" w:themeColor="text1"/>
              </w:rPr>
              <w:t>ФОЛЬКСВАГЕН ПОЛ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51392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280 09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1008C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6E4A48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4A4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E4A4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6E4A4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4A4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E4A4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6E4A4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4A4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E4A4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6E4A4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1500,00</w:t>
            </w: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6E4A48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легковой автомобиль ГАЗ</w:t>
            </w: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грузовой автомобиль</w:t>
            </w:r>
          </w:p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ГАЗ</w:t>
            </w:r>
          </w:p>
          <w:p w:rsidR="000C2568" w:rsidRPr="006E4A48" w:rsidRDefault="00051392" w:rsidP="0005139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 xml:space="preserve">трактор </w:t>
            </w:r>
            <w:r w:rsidR="000C2568" w:rsidRPr="006E4A48">
              <w:rPr>
                <w:rFonts w:ascii="Times New Roman" w:hAnsi="Times New Roman"/>
                <w:color w:val="000000" w:themeColor="text1"/>
              </w:rPr>
              <w:t xml:space="preserve">МТ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51392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112 01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1008C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6E4A48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>
            <w:pPr>
              <w:rPr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4B2B10">
            <w:pPr>
              <w:ind w:firstLine="142"/>
              <w:jc w:val="center"/>
              <w:rPr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4B2B10">
            <w:pPr>
              <w:ind w:firstLine="123"/>
              <w:jc w:val="center"/>
              <w:rPr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1008C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6E4A48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>
            <w:pPr>
              <w:rPr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4B2B10">
            <w:pPr>
              <w:ind w:firstLine="142"/>
              <w:jc w:val="center"/>
              <w:rPr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4B2B10">
            <w:pPr>
              <w:ind w:firstLine="123"/>
              <w:jc w:val="center"/>
              <w:rPr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1008C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rPr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ind w:firstLine="142"/>
              <w:jc w:val="center"/>
              <w:rPr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E4A48" w:rsidRDefault="000C2568" w:rsidP="00680764">
            <w:pPr>
              <w:ind w:firstLine="123"/>
              <w:jc w:val="center"/>
              <w:rPr>
                <w:color w:val="000000" w:themeColor="text1"/>
              </w:rPr>
            </w:pPr>
            <w:r w:rsidRPr="006E4A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1008C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68" w:rsidRPr="00A00664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Савченко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ведущий специалист</w:t>
            </w:r>
          </w:p>
          <w:p w:rsidR="000C2568" w:rsidRPr="00A00664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 xml:space="preserve">юридического </w:t>
            </w:r>
            <w:r w:rsidRPr="00A00664">
              <w:rPr>
                <w:rFonts w:ascii="Times New Roman" w:hAnsi="Times New Roman"/>
                <w:color w:val="000000" w:themeColor="text1"/>
              </w:rPr>
              <w:lastRenderedPageBreak/>
              <w:t>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0C2568" w:rsidRPr="00A00664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  <w:r w:rsidRPr="00A00664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0C2568" w:rsidRPr="00A00664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00664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spellEnd"/>
            <w:r w:rsidRPr="00A0066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A00664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A00664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0066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A0066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A00664" w:rsidRDefault="00A00664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lastRenderedPageBreak/>
              <w:t>долевая ½</w:t>
            </w:r>
          </w:p>
          <w:p w:rsidR="000C2568" w:rsidRPr="00A00664" w:rsidRDefault="000C2568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lastRenderedPageBreak/>
              <w:t>2555,0</w:t>
            </w:r>
          </w:p>
          <w:p w:rsidR="000C2568" w:rsidRPr="00A00664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A00664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76,8</w:t>
            </w:r>
          </w:p>
          <w:p w:rsidR="000C2568" w:rsidRPr="00A00664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lastRenderedPageBreak/>
              <w:t>4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0C2568" w:rsidRPr="00A00664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A00664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A00664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A00664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353 08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1008C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A00664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A00664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A00664" w:rsidRPr="00A00664" w:rsidRDefault="00A00664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A00664" w:rsidRDefault="000C2568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852E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A00664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2" w:rsidRPr="00A00664" w:rsidRDefault="000C2568" w:rsidP="00A006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="00A00664" w:rsidRPr="00A00664">
              <w:rPr>
                <w:rFonts w:ascii="Times New Roman" w:hAnsi="Times New Roman"/>
                <w:color w:val="000000" w:themeColor="text1"/>
              </w:rPr>
              <w:t>ЛАДА КАЛ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00664" w:rsidRDefault="00A00664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0664">
              <w:rPr>
                <w:rFonts w:ascii="Times New Roman" w:hAnsi="Times New Roman"/>
                <w:color w:val="000000" w:themeColor="text1"/>
              </w:rPr>
              <w:t>593 06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1008C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A1008C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EC43DA">
            <w:pPr>
              <w:ind w:firstLine="81"/>
              <w:jc w:val="center"/>
              <w:rPr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6B042F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1008C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1008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1008C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A662C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EC43DA">
            <w:pPr>
              <w:ind w:firstLine="81"/>
              <w:jc w:val="center"/>
              <w:rPr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6B042F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6B042F" w:rsidRDefault="006B042F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042F">
              <w:rPr>
                <w:rFonts w:ascii="Times New Roman" w:hAnsi="Times New Roman"/>
                <w:color w:val="000000" w:themeColor="text1"/>
              </w:rPr>
              <w:t>193 43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1008C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7B98" w:rsidRPr="00A1008C" w:rsidTr="0059169C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B98" w:rsidRPr="004A1B24" w:rsidRDefault="008E7B9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</w:rPr>
            </w:pPr>
            <w:r w:rsidRPr="004A1B24">
              <w:rPr>
                <w:rFonts w:ascii="Times New Roman" w:hAnsi="Times New Roman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A1B24" w:rsidRDefault="008E7B98" w:rsidP="00A662C3">
            <w:pPr>
              <w:pStyle w:val="a4"/>
              <w:ind w:left="38" w:firstLine="0"/>
              <w:rPr>
                <w:rFonts w:ascii="Times New Roman" w:hAnsi="Times New Roman"/>
              </w:rPr>
            </w:pPr>
            <w:r w:rsidRPr="004A1B24">
              <w:rPr>
                <w:rFonts w:ascii="Times New Roman" w:hAnsi="Times New Roman"/>
              </w:rPr>
              <w:t>Кондрашова А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F6987" w:rsidRDefault="008E7B9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главный специалист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F6987" w:rsidRDefault="008E7B98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квартира</w:t>
            </w:r>
          </w:p>
          <w:p w:rsidR="008E7B98" w:rsidRPr="004F6987" w:rsidRDefault="008E7B9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F6987" w:rsidRDefault="008E7B9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 xml:space="preserve">долевая 1/3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F6987" w:rsidRDefault="008E7B9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5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F6987" w:rsidRDefault="008E7B98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Россия</w:t>
            </w:r>
          </w:p>
          <w:p w:rsidR="008E7B98" w:rsidRPr="00A1008C" w:rsidRDefault="008E7B9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F6987" w:rsidRDefault="004F6987" w:rsidP="004F6987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F6987" w:rsidRDefault="004F698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F6987" w:rsidRDefault="008E7B98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Россия</w:t>
            </w:r>
          </w:p>
          <w:p w:rsidR="008E7B98" w:rsidRPr="004F6987" w:rsidRDefault="008E7B98" w:rsidP="004F6987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F6987" w:rsidRDefault="008E7B9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4F6987" w:rsidRDefault="004F6987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2 783 74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8" w:rsidRPr="00A1008C" w:rsidRDefault="008E7B9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1B24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Default="004A1B24" w:rsidP="00A662C3">
            <w:pPr>
              <w:pStyle w:val="a4"/>
              <w:ind w:left="38" w:firstLine="0"/>
              <w:rPr>
                <w:rFonts w:ascii="Times New Roman" w:hAnsi="Times New Roman"/>
                <w:color w:val="FF0000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4A1B24" w:rsidRDefault="004A1B24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A1B24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4F6987" w:rsidRDefault="004A1B24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4F6987" w:rsidRDefault="004A1B24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4F6987" w:rsidRDefault="004A1B24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4F6987">
              <w:rPr>
                <w:rFonts w:ascii="Times New Roman" w:hAnsi="Times New Roman"/>
              </w:rPr>
              <w:t>Россия</w:t>
            </w:r>
          </w:p>
          <w:p w:rsidR="004A1B24" w:rsidRPr="004F6987" w:rsidRDefault="004A1B24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4A1B2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150C0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gramStart"/>
            <w:r w:rsidRPr="002150C0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Pr="002150C0">
              <w:rPr>
                <w:rFonts w:ascii="Times New Roman" w:hAnsi="Times New Roman"/>
                <w:color w:val="000000" w:themeColor="text1"/>
              </w:rPr>
              <w:t xml:space="preserve"> ОКТАВ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4C4EF5" w:rsidRDefault="004A1B24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4EF5">
              <w:rPr>
                <w:rFonts w:ascii="Times New Roman" w:hAnsi="Times New Roman"/>
                <w:color w:val="000000" w:themeColor="text1"/>
              </w:rPr>
              <w:t>34 0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1B24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24" w:rsidRPr="00F9600A" w:rsidRDefault="004A1B24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9600A" w:rsidRDefault="004A1B24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Носкова Е.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01DCD" w:rsidRDefault="004A1B24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1DCD">
              <w:rPr>
                <w:rFonts w:ascii="Times New Roman" w:hAnsi="Times New Roman"/>
                <w:color w:val="000000" w:themeColor="text1"/>
              </w:rPr>
              <w:t>начальник отдела по экономическому развитию района Администрации</w:t>
            </w:r>
          </w:p>
          <w:p w:rsidR="004A1B24" w:rsidRPr="00A1008C" w:rsidRDefault="004A1B24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332D6A" w:rsidRDefault="004A1B24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2D6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A1B24" w:rsidRPr="00332D6A" w:rsidRDefault="004A1B24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2D6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A1B24" w:rsidRPr="00332D6A" w:rsidRDefault="004A1B24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2D6A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332D6A" w:rsidRDefault="004A1B24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32D6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32D6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A1B24" w:rsidRPr="00332D6A" w:rsidRDefault="004A1B24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B24" w:rsidRPr="00332D6A" w:rsidRDefault="004A1B24" w:rsidP="00C422B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2D6A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4A1B24" w:rsidRPr="00332D6A" w:rsidRDefault="004A1B24" w:rsidP="00C422B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32D6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32D6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332D6A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2D6A">
              <w:rPr>
                <w:rFonts w:ascii="Times New Roman" w:hAnsi="Times New Roman"/>
                <w:color w:val="000000" w:themeColor="text1"/>
              </w:rPr>
              <w:t>31,0</w:t>
            </w:r>
          </w:p>
          <w:p w:rsidR="004A1B24" w:rsidRPr="00332D6A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B24" w:rsidRPr="00332D6A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2D6A">
              <w:rPr>
                <w:rFonts w:ascii="Times New Roman" w:hAnsi="Times New Roman"/>
                <w:color w:val="000000" w:themeColor="text1"/>
              </w:rPr>
              <w:t>44,5</w:t>
            </w:r>
          </w:p>
          <w:p w:rsidR="004A1B24" w:rsidRPr="00332D6A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2D6A">
              <w:rPr>
                <w:rFonts w:ascii="Times New Roman" w:hAnsi="Times New Roman"/>
                <w:color w:val="000000" w:themeColor="text1"/>
              </w:rPr>
              <w:t>2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332D6A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2D6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A1B24" w:rsidRPr="00332D6A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B24" w:rsidRPr="00332D6A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2D6A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332D6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4C4EF5" w:rsidRDefault="004A1B24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4EF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A1B24" w:rsidRPr="004C4EF5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4C4EF5" w:rsidRDefault="004A1B24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4EF5">
              <w:rPr>
                <w:rFonts w:ascii="Times New Roman" w:hAnsi="Times New Roman"/>
                <w:color w:val="000000" w:themeColor="text1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4C4EF5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4EF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01DCD" w:rsidRDefault="004A1B2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1DC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01DCD" w:rsidRDefault="004A1B24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2 60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1B24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9600A" w:rsidRDefault="004A1B24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9600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9600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9600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9600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9600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9600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A1B24" w:rsidRPr="00F9600A" w:rsidRDefault="004A1B24" w:rsidP="00AB6E7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proofErr w:type="spellStart"/>
            <w:r w:rsidRPr="00F9600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9600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25,0</w:t>
            </w: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59,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A1B24" w:rsidRPr="00F9600A" w:rsidRDefault="004A1B24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9600A" w:rsidRDefault="004A1B24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9600A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9600A" w:rsidRDefault="004A1B24" w:rsidP="004F6987">
            <w:pPr>
              <w:pStyle w:val="2"/>
              <w:shd w:val="clear" w:color="auto" w:fill="FFFFFF"/>
              <w:spacing w:before="0"/>
              <w:ind w:left="-19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F9600A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легковой автомобиль </w:t>
            </w:r>
            <w:hyperlink r:id="rId6" w:tgtFrame="_blank" w:history="1">
              <w:r w:rsidRPr="00F9600A">
                <w:rPr>
                  <w:rStyle w:val="a3"/>
                  <w:rFonts w:ascii="Times New Roman" w:hAnsi="Times New Roman"/>
                  <w:b w:val="0"/>
                  <w:color w:val="000000" w:themeColor="text1"/>
                  <w:sz w:val="22"/>
                  <w:u w:val="none"/>
                </w:rPr>
                <w:t>ШЕВРОЛЕ</w:t>
              </w:r>
            </w:hyperlink>
          </w:p>
          <w:p w:rsidR="004A1B24" w:rsidRPr="00F9600A" w:rsidRDefault="004A1B24" w:rsidP="004F6987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легковой автомобиль РЕНО</w:t>
            </w:r>
          </w:p>
          <w:p w:rsidR="004A1B24" w:rsidRPr="00A1008C" w:rsidRDefault="004A1B24" w:rsidP="00C422BC">
            <w:pPr>
              <w:spacing w:after="0"/>
              <w:ind w:firstLine="142"/>
              <w:jc w:val="center"/>
              <w:rPr>
                <w:rFonts w:ascii="Times New Roman" w:hAnsi="Times New Roman"/>
                <w:color w:val="FF0000"/>
              </w:rPr>
            </w:pPr>
            <w:r w:rsidRPr="00F9600A">
              <w:rPr>
                <w:rFonts w:ascii="Times New Roman" w:hAnsi="Times New Roman"/>
                <w:color w:val="000000" w:themeColor="text1"/>
              </w:rPr>
              <w:t>автоприце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A01DCD">
              <w:rPr>
                <w:rFonts w:ascii="Times New Roman" w:hAnsi="Times New Roman"/>
                <w:color w:val="000000" w:themeColor="text1"/>
              </w:rPr>
              <w:t>778 67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1B24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24" w:rsidRPr="00C876C6" w:rsidRDefault="004A1B24" w:rsidP="008250F7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59169C" w:rsidRDefault="004A1B24" w:rsidP="00B57C21">
            <w:pPr>
              <w:pStyle w:val="a4"/>
              <w:ind w:left="38" w:firstLine="0"/>
              <w:rPr>
                <w:rFonts w:ascii="Times New Roman" w:hAnsi="Times New Roman"/>
              </w:rPr>
            </w:pPr>
            <w:r w:rsidRPr="0059169C">
              <w:rPr>
                <w:rFonts w:ascii="Times New Roman" w:hAnsi="Times New Roman"/>
              </w:rPr>
              <w:t>Логунова Ю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59169C" w:rsidRDefault="004A1B24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</w:rPr>
            </w:pPr>
            <w:r w:rsidRPr="0059169C">
              <w:rPr>
                <w:rFonts w:ascii="Times New Roman" w:hAnsi="Times New Roman"/>
              </w:rPr>
              <w:t>главны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59169C" w:rsidRDefault="004A1B24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59169C">
              <w:rPr>
                <w:rFonts w:ascii="Times New Roman" w:hAnsi="Times New Roman"/>
              </w:rPr>
              <w:t>квартира</w:t>
            </w:r>
          </w:p>
          <w:p w:rsidR="004A1B24" w:rsidRPr="0059169C" w:rsidRDefault="004A1B24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59169C">
              <w:rPr>
                <w:rFonts w:ascii="Times New Roman" w:hAnsi="Times New Roman"/>
              </w:rPr>
              <w:t>квартира</w:t>
            </w:r>
          </w:p>
          <w:p w:rsidR="004A1B24" w:rsidRPr="0059169C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59169C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59169C">
              <w:rPr>
                <w:rFonts w:ascii="Times New Roman" w:hAnsi="Times New Roman"/>
              </w:rPr>
              <w:t>долевая ½</w:t>
            </w:r>
          </w:p>
          <w:p w:rsidR="004A1B24" w:rsidRPr="0059169C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59169C">
              <w:rPr>
                <w:rFonts w:ascii="Times New Roman" w:hAnsi="Times New Roman"/>
              </w:rPr>
              <w:t>индивидуал</w:t>
            </w:r>
            <w:proofErr w:type="spellEnd"/>
            <w:r w:rsidRPr="0059169C"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59169C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59169C">
              <w:rPr>
                <w:rFonts w:ascii="Times New Roman" w:hAnsi="Times New Roman"/>
              </w:rPr>
              <w:t>53,5</w:t>
            </w:r>
          </w:p>
          <w:p w:rsidR="004A1B24" w:rsidRPr="0059169C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59169C">
              <w:rPr>
                <w:rFonts w:ascii="Times New Roman" w:hAnsi="Times New Roman"/>
              </w:rPr>
              <w:t>4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59169C" w:rsidRDefault="004A1B24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59169C">
              <w:rPr>
                <w:rFonts w:ascii="Times New Roman" w:hAnsi="Times New Roman"/>
              </w:rPr>
              <w:t>Россия</w:t>
            </w:r>
          </w:p>
          <w:p w:rsidR="004A1B24" w:rsidRPr="0059169C" w:rsidRDefault="004A1B24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5916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5634F" w:rsidRDefault="004A1B2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F5634F">
              <w:rPr>
                <w:rFonts w:ascii="Times New Roman" w:hAnsi="Times New Roman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5634F" w:rsidRDefault="004A1B24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5634F" w:rsidRDefault="004A1B2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F5634F" w:rsidRDefault="004A1B2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F5634F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59169C" w:rsidRDefault="0059169C" w:rsidP="00DB0E3C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59169C">
              <w:rPr>
                <w:rFonts w:ascii="Times New Roman" w:hAnsi="Times New Roman"/>
              </w:rPr>
              <w:t>321 21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4" w:rsidRPr="00A1008C" w:rsidRDefault="004A1B24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C6" w:rsidRPr="00A1008C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876C6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 xml:space="preserve">гараж </w:t>
            </w:r>
          </w:p>
          <w:p w:rsid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8B1068" w:rsidRPr="00C876C6" w:rsidRDefault="008B1068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76C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876C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76C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876C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proofErr w:type="spellStart"/>
            <w:r w:rsidRPr="00C876C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876C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C876C6" w:rsidRPr="00C876C6" w:rsidRDefault="00C876C6" w:rsidP="00C876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6C6" w:rsidRPr="00C876C6" w:rsidRDefault="00C876C6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876C6" w:rsidRDefault="00C876C6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76C6" w:rsidRPr="00C876C6" w:rsidRDefault="00C876C6" w:rsidP="001A39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876C6" w:rsidRDefault="00C876C6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876C6">
              <w:rPr>
                <w:rFonts w:ascii="Times New Roman" w:hAnsi="Times New Roman"/>
                <w:color w:val="000000" w:themeColor="text1"/>
                <w:lang w:val="en-US"/>
              </w:rPr>
              <w:t>24</w:t>
            </w:r>
            <w:r w:rsidRPr="00C876C6">
              <w:rPr>
                <w:rFonts w:ascii="Times New Roman" w:hAnsi="Times New Roman"/>
                <w:color w:val="000000" w:themeColor="text1"/>
              </w:rPr>
              <w:t>,</w:t>
            </w:r>
            <w:r w:rsidRPr="00C876C6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  <w:p w:rsidR="00C876C6" w:rsidRPr="00C876C6" w:rsidRDefault="00C876C6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C876C6" w:rsidRPr="00C876C6" w:rsidRDefault="00C876C6" w:rsidP="00C876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4</w:t>
            </w:r>
            <w:r w:rsidRPr="00C876C6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  <w:r w:rsidRPr="00C876C6">
              <w:rPr>
                <w:rFonts w:ascii="Times New Roman" w:hAnsi="Times New Roman"/>
                <w:color w:val="000000" w:themeColor="text1"/>
              </w:rPr>
              <w:t>,</w:t>
            </w:r>
            <w:r w:rsidRPr="00C876C6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876C6" w:rsidRDefault="00C876C6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6C6" w:rsidRPr="00C876C6" w:rsidRDefault="00C876C6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C876C6" w:rsidRDefault="00C876C6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DB0E3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C876C6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A1008C">
              <w:rPr>
                <w:rFonts w:ascii="Times New Roman" w:hAnsi="Times New Roman"/>
                <w:color w:val="FF0000"/>
              </w:rPr>
              <w:t xml:space="preserve"> </w:t>
            </w:r>
            <w:proofErr w:type="gramStart"/>
            <w:r w:rsidRPr="002150C0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Pr="002150C0">
              <w:rPr>
                <w:rFonts w:ascii="Times New Roman" w:hAnsi="Times New Roman"/>
                <w:color w:val="000000" w:themeColor="text1"/>
              </w:rPr>
              <w:t xml:space="preserve"> ОКТАВ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5634F" w:rsidRDefault="00C876C6" w:rsidP="00F5634F">
            <w:pPr>
              <w:pStyle w:val="a4"/>
              <w:ind w:left="0" w:firstLine="0"/>
              <w:jc w:val="center"/>
              <w:rPr>
                <w:rFonts w:ascii="Times New Roman" w:hAnsi="Times New Roman"/>
              </w:rPr>
            </w:pPr>
            <w:r w:rsidRPr="00F5634F">
              <w:rPr>
                <w:rFonts w:ascii="Times New Roman" w:hAnsi="Times New Roman"/>
              </w:rPr>
              <w:t>883 01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C6" w:rsidRPr="00A1008C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67"/>
              <w:jc w:val="center"/>
              <w:rPr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3C5F68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4</w:t>
            </w:r>
            <w:r w:rsidRPr="003C5F68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  <w:r w:rsidR="003C5F68" w:rsidRPr="003C5F68">
              <w:rPr>
                <w:rFonts w:ascii="Times New Roman" w:hAnsi="Times New Roman"/>
                <w:color w:val="000000" w:themeColor="text1"/>
              </w:rPr>
              <w:t>,</w:t>
            </w:r>
            <w:r w:rsidRPr="003C5F68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122"/>
              <w:jc w:val="center"/>
              <w:rPr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123"/>
              <w:jc w:val="center"/>
              <w:rPr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123"/>
              <w:jc w:val="center"/>
              <w:rPr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5E54D1">
            <w:pPr>
              <w:ind w:firstLine="123"/>
              <w:jc w:val="center"/>
              <w:rPr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67"/>
              <w:jc w:val="center"/>
              <w:rPr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3C5F68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4</w:t>
            </w:r>
            <w:r w:rsidRPr="003C5F68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  <w:r w:rsidR="003C5F68" w:rsidRPr="003C5F68">
              <w:rPr>
                <w:rFonts w:ascii="Times New Roman" w:hAnsi="Times New Roman"/>
                <w:color w:val="000000" w:themeColor="text1"/>
              </w:rPr>
              <w:t>,</w:t>
            </w:r>
            <w:r w:rsidRPr="003C5F68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122"/>
              <w:jc w:val="center"/>
              <w:rPr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123"/>
              <w:jc w:val="center"/>
              <w:rPr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3C5F68" w:rsidRDefault="00C876C6" w:rsidP="005E54D1">
            <w:pPr>
              <w:ind w:firstLine="123"/>
              <w:jc w:val="center"/>
              <w:rPr>
                <w:color w:val="000000" w:themeColor="text1"/>
              </w:rPr>
            </w:pPr>
            <w:r w:rsidRPr="003C5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5E54D1">
            <w:pPr>
              <w:ind w:firstLine="123"/>
              <w:jc w:val="center"/>
              <w:rPr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849C5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849C5" w:rsidRDefault="00C876C6" w:rsidP="008D33B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Тит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849C5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ведущи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849C5" w:rsidRDefault="00C876C6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76C6" w:rsidRPr="00F849C5" w:rsidRDefault="00C876C6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76C6" w:rsidRPr="00F849C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849C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876C6" w:rsidRPr="00F849C5" w:rsidRDefault="00C876C6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F849C5" w:rsidRDefault="00C876C6" w:rsidP="002C6A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 xml:space="preserve">долевая 23/212  </w:t>
            </w:r>
          </w:p>
          <w:p w:rsidR="00C876C6" w:rsidRPr="00F849C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F849C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849C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203,00</w:t>
            </w:r>
          </w:p>
          <w:p w:rsidR="00C876C6" w:rsidRPr="00F849C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F849C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107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849C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6C6" w:rsidRPr="00F849C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A1008C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849C5" w:rsidRDefault="00C876C6" w:rsidP="007943F4">
            <w:pPr>
              <w:ind w:firstLine="67"/>
              <w:jc w:val="center"/>
              <w:rPr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7943F4">
            <w:pPr>
              <w:ind w:firstLine="67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7943F4">
            <w:pPr>
              <w:ind w:firstLine="67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849C5" w:rsidRDefault="00C876C6" w:rsidP="00F849C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F849C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49C5">
              <w:rPr>
                <w:rFonts w:ascii="Times New Roman" w:hAnsi="Times New Roman"/>
                <w:color w:val="000000" w:themeColor="text1"/>
              </w:rPr>
              <w:t>288 59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C6" w:rsidRPr="00A125DF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Еременко Г.К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главны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76C6" w:rsidRPr="00A125DF" w:rsidRDefault="00C876C6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76C6" w:rsidRPr="00A125DF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A125DF" w:rsidRPr="00A125DF">
              <w:rPr>
                <w:rFonts w:ascii="Times New Roman" w:hAnsi="Times New Roman"/>
                <w:color w:val="000000" w:themeColor="text1"/>
              </w:rPr>
              <w:t>1/2</w:t>
            </w:r>
          </w:p>
          <w:p w:rsidR="00A125DF" w:rsidRPr="00A125DF" w:rsidRDefault="00A125DF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долевая 1/8</w:t>
            </w:r>
          </w:p>
          <w:p w:rsidR="00A125DF" w:rsidRPr="00A125DF" w:rsidRDefault="00A125DF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876C6" w:rsidRPr="00A125DF" w:rsidRDefault="00A125DF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876C6" w:rsidRPr="00A125DF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54,3</w:t>
            </w:r>
          </w:p>
          <w:p w:rsidR="00C876C6" w:rsidRPr="00A125DF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57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A125DF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6F1FCD">
            <w:pPr>
              <w:ind w:firstLine="81"/>
              <w:jc w:val="center"/>
              <w:rPr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6F1FC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6F1FC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A125DF">
              <w:rPr>
                <w:color w:val="000000" w:themeColor="text1"/>
              </w:rPr>
              <w:t xml:space="preserve"> </w:t>
            </w:r>
            <w:r w:rsidR="00A125DF" w:rsidRPr="00A125DF">
              <w:rPr>
                <w:rFonts w:ascii="Times New Roman" w:hAnsi="Times New Roman"/>
                <w:color w:val="000000" w:themeColor="text1"/>
              </w:rPr>
              <w:t>К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A125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864 59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641D59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22738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76C6" w:rsidRPr="00A125DF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долевая 3/16</w:t>
            </w:r>
          </w:p>
          <w:p w:rsidR="00C876C6" w:rsidRPr="00A125DF" w:rsidRDefault="00C876C6" w:rsidP="00153D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57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2A39B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F71515">
            <w:pPr>
              <w:ind w:firstLine="122"/>
              <w:jc w:val="center"/>
              <w:rPr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25DF" w:rsidRDefault="00A125DF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25DF">
              <w:rPr>
                <w:rFonts w:ascii="Times New Roman" w:hAnsi="Times New Roman"/>
                <w:color w:val="000000" w:themeColor="text1"/>
              </w:rPr>
              <w:t>101 916</w:t>
            </w:r>
            <w:r w:rsidR="00C876C6" w:rsidRPr="00A125DF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C6" w:rsidRPr="00CF2625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2625">
              <w:rPr>
                <w:rFonts w:ascii="Times New Roman" w:hAnsi="Times New Roman"/>
                <w:color w:val="000000" w:themeColor="text1"/>
              </w:rPr>
              <w:t>Шемарыкина</w:t>
            </w:r>
            <w:proofErr w:type="spellEnd"/>
            <w:r w:rsidRPr="00CF2625">
              <w:rPr>
                <w:rFonts w:ascii="Times New Roman" w:hAnsi="Times New Roman"/>
                <w:color w:val="000000" w:themeColor="text1"/>
              </w:rPr>
              <w:t xml:space="preserve">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ведущи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08326C">
            <w:pPr>
              <w:ind w:firstLine="122"/>
              <w:jc w:val="center"/>
              <w:rPr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CF2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легковой автомобиль КИА РИ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490 65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7D765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7D765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C876C6" w:rsidRPr="00CF2625" w:rsidRDefault="00C876C6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1447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08326C">
            <w:pPr>
              <w:ind w:firstLine="122"/>
              <w:jc w:val="center"/>
              <w:rPr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 xml:space="preserve">трактор </w:t>
            </w:r>
          </w:p>
          <w:p w:rsidR="00C876C6" w:rsidRPr="00CF2625" w:rsidRDefault="00C876C6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МТ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CF2625" w:rsidRDefault="00C876C6" w:rsidP="00CF2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625">
              <w:rPr>
                <w:rFonts w:ascii="Times New Roman" w:hAnsi="Times New Roman"/>
                <w:color w:val="000000" w:themeColor="text1"/>
              </w:rPr>
              <w:t>413 06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C6" w:rsidRPr="004D1198" w:rsidRDefault="00C876C6" w:rsidP="00177BD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Кочеткова С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 xml:space="preserve">начальник отдела </w:t>
            </w:r>
          </w:p>
          <w:p w:rsidR="00C876C6" w:rsidRPr="004D1198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земельный участок 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C876C6" w:rsidRPr="004D1198" w:rsidRDefault="00C876C6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D119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D119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1057,0</w:t>
            </w:r>
          </w:p>
          <w:p w:rsidR="00C876C6" w:rsidRPr="004D1198" w:rsidRDefault="00C876C6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D1198" w:rsidRDefault="00C876C6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190,1</w:t>
            </w:r>
          </w:p>
          <w:p w:rsidR="00C876C6" w:rsidRPr="004D1198" w:rsidRDefault="00C876C6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30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4D119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76C6" w:rsidRPr="004D1198" w:rsidRDefault="00C876C6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5E0CE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46,0</w:t>
            </w:r>
          </w:p>
          <w:p w:rsidR="00C876C6" w:rsidRPr="004D1198" w:rsidRDefault="00C876C6" w:rsidP="005E0CE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595 75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C6" w:rsidRPr="004D1198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земельный участок жилой дом</w:t>
            </w:r>
          </w:p>
          <w:p w:rsidR="00C876C6" w:rsidRPr="004D1198" w:rsidRDefault="00C876C6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D1198" w:rsidRDefault="00C876C6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C876C6" w:rsidRPr="004D1198" w:rsidRDefault="00C876C6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D1198" w:rsidRDefault="00C876C6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876C6" w:rsidRPr="004D1198" w:rsidRDefault="00C876C6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1057,0</w:t>
            </w:r>
          </w:p>
          <w:p w:rsidR="00C876C6" w:rsidRPr="004D1198" w:rsidRDefault="00C876C6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D1198" w:rsidRDefault="00C876C6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190,1</w:t>
            </w:r>
          </w:p>
          <w:p w:rsidR="00C876C6" w:rsidRPr="004D1198" w:rsidRDefault="00C876C6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D1198" w:rsidRDefault="00C876C6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D1198" w:rsidRDefault="00C876C6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4D1198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6C6" w:rsidRPr="004D1198" w:rsidRDefault="00C876C6" w:rsidP="004D1198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D1198" w:rsidRDefault="00C876C6" w:rsidP="004D1198">
            <w:pPr>
              <w:spacing w:after="0"/>
              <w:ind w:firstLine="68"/>
              <w:jc w:val="center"/>
              <w:rPr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76C6" w:rsidRPr="004D1198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EE5DA4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876C6" w:rsidRPr="004D1198" w:rsidRDefault="00C876C6" w:rsidP="00EE5DA4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РЕНО ДАСТЕР,</w:t>
            </w:r>
          </w:p>
          <w:p w:rsidR="00C876C6" w:rsidRPr="004D1198" w:rsidRDefault="00C876C6" w:rsidP="00EE5DA4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876C6" w:rsidRPr="004D1198" w:rsidRDefault="00C876C6" w:rsidP="00A96E47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ФОЛЬКСВАГЕН ПАССАТ</w:t>
            </w:r>
          </w:p>
          <w:p w:rsidR="00C876C6" w:rsidRPr="004D119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надувная лодка Касатка</w:t>
            </w:r>
          </w:p>
          <w:p w:rsidR="00C876C6" w:rsidRPr="004D1198" w:rsidRDefault="00C876C6" w:rsidP="00EE5DA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прицеп для перевозки грузов,</w:t>
            </w:r>
          </w:p>
          <w:p w:rsidR="00C876C6" w:rsidRPr="004D1198" w:rsidRDefault="00C876C6" w:rsidP="00EE5DA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 xml:space="preserve">полуприцеп </w:t>
            </w:r>
          </w:p>
          <w:p w:rsidR="00C876C6" w:rsidRPr="004D1198" w:rsidRDefault="00C876C6" w:rsidP="00EE5DA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lastRenderedPageBreak/>
              <w:t>с бортовой платформо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EE5DA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lastRenderedPageBreak/>
              <w:t>1 215 97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DB07E5">
            <w:pPr>
              <w:ind w:firstLine="67"/>
              <w:jc w:val="center"/>
              <w:rPr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76C6" w:rsidRPr="004D1198" w:rsidRDefault="00C876C6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46,0</w:t>
            </w:r>
          </w:p>
          <w:p w:rsidR="00C876C6" w:rsidRPr="004D1198" w:rsidRDefault="00C876C6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6C6" w:rsidRPr="004D1198" w:rsidRDefault="00C876C6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DB07E5">
            <w:pPr>
              <w:ind w:firstLine="67"/>
              <w:jc w:val="center"/>
              <w:rPr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D1198" w:rsidRDefault="00C876C6" w:rsidP="00DB07E5">
            <w:pPr>
              <w:ind w:firstLine="67"/>
              <w:jc w:val="center"/>
              <w:rPr>
                <w:color w:val="000000" w:themeColor="text1"/>
              </w:rPr>
            </w:pPr>
            <w:r w:rsidRPr="004D11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C6" w:rsidRPr="000830A8" w:rsidRDefault="00C876C6" w:rsidP="00E36EB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Гусева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125AA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 xml:space="preserve">ведущий специалист отдела </w:t>
            </w:r>
          </w:p>
          <w:p w:rsidR="00C876C6" w:rsidRPr="000830A8" w:rsidRDefault="00C876C6" w:rsidP="00F125AA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C876C6" w:rsidRPr="000830A8" w:rsidRDefault="00C876C6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125AA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7F351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 xml:space="preserve">грузовой автомобиль Г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295 24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590E5E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C6" w:rsidRPr="000830A8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C876C6" w:rsidRPr="000830A8" w:rsidRDefault="00C876C6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 xml:space="preserve">легковой автомобиль ВОЛГ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0830A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674 46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5F17D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C876C6" w:rsidRPr="000830A8" w:rsidRDefault="00C876C6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7F351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0830A8" w:rsidRDefault="00C876C6" w:rsidP="00F71515">
            <w:pPr>
              <w:ind w:firstLine="67"/>
              <w:jc w:val="center"/>
              <w:rPr>
                <w:color w:val="000000" w:themeColor="text1"/>
              </w:rPr>
            </w:pPr>
            <w:r w:rsidRPr="000830A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F71515">
            <w:pPr>
              <w:ind w:firstLine="67"/>
              <w:jc w:val="center"/>
              <w:rPr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C6" w:rsidRPr="004532DA" w:rsidRDefault="00C876C6" w:rsidP="00E36EB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5B149D" w:rsidRDefault="00C876C6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B149D">
              <w:rPr>
                <w:rFonts w:ascii="Times New Roman" w:hAnsi="Times New Roman"/>
                <w:color w:val="000000" w:themeColor="text1"/>
              </w:rPr>
              <w:t>Касина</w:t>
            </w:r>
            <w:proofErr w:type="spellEnd"/>
            <w:r w:rsidRPr="005B149D">
              <w:rPr>
                <w:rFonts w:ascii="Times New Roman" w:hAnsi="Times New Roman"/>
                <w:color w:val="000000" w:themeColor="text1"/>
              </w:rPr>
              <w:t xml:space="preserve"> О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Default="00C876C6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B14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ущий специалист отдела</w:t>
            </w:r>
            <w:r w:rsidR="00432D1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C876C6" w:rsidRPr="005B149D" w:rsidRDefault="00C876C6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14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5B149D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149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5B149D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5B149D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5B149D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5B149D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149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5B149D" w:rsidRDefault="00C876C6" w:rsidP="005B14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149D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5B149D" w:rsidRDefault="00C876C6" w:rsidP="00B8506B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149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5B149D" w:rsidRDefault="00C876C6" w:rsidP="005B14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B149D">
              <w:rPr>
                <w:rFonts w:ascii="Times New Roman" w:hAnsi="Times New Roman"/>
                <w:color w:val="000000" w:themeColor="text1"/>
              </w:rPr>
              <w:t>легковой автомобиль МАЗ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5B149D" w:rsidRDefault="00C876C6" w:rsidP="005B14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149D">
              <w:rPr>
                <w:rFonts w:ascii="Times New Roman" w:hAnsi="Times New Roman"/>
                <w:color w:val="000000" w:themeColor="text1"/>
              </w:rPr>
              <w:t>333 56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C6" w:rsidRPr="00A1008C" w:rsidRDefault="00C876C6" w:rsidP="00B8506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4532D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4532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легковой автомобиль К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8C18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885 36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B8506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532DA" w:rsidRDefault="00C876C6" w:rsidP="008C18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521,0</w:t>
            </w:r>
          </w:p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5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4532DA" w:rsidRDefault="00C876C6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32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C6" w:rsidRPr="009B7E4E" w:rsidRDefault="00C876C6" w:rsidP="00E36EB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B7E4E">
              <w:rPr>
                <w:rFonts w:ascii="Times New Roman" w:hAnsi="Times New Roman"/>
                <w:color w:val="000000" w:themeColor="text1"/>
              </w:rPr>
              <w:t>Масликова</w:t>
            </w:r>
            <w:proofErr w:type="spellEnd"/>
            <w:r w:rsidRPr="009B7E4E">
              <w:rPr>
                <w:rFonts w:ascii="Times New Roman" w:hAnsi="Times New Roman"/>
                <w:color w:val="000000" w:themeColor="text1"/>
              </w:rPr>
              <w:t xml:space="preserve"> Ю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начальник 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A73A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B7E4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9B7E4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76C6" w:rsidRPr="009B7E4E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4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A73A0D">
            <w:pPr>
              <w:ind w:firstLine="81"/>
              <w:jc w:val="center"/>
              <w:rPr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A73A0D">
            <w:pPr>
              <w:ind w:firstLine="81"/>
              <w:jc w:val="center"/>
              <w:rPr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713 7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727050">
            <w:pPr>
              <w:ind w:firstLine="67"/>
              <w:jc w:val="center"/>
              <w:rPr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A73A0D">
            <w:pPr>
              <w:ind w:firstLine="123"/>
              <w:jc w:val="center"/>
              <w:rPr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9B7E4E" w:rsidRDefault="00C876C6" w:rsidP="00A73A0D">
            <w:pPr>
              <w:ind w:firstLine="123"/>
              <w:jc w:val="center"/>
              <w:rPr>
                <w:color w:val="000000" w:themeColor="text1"/>
              </w:rPr>
            </w:pPr>
            <w:r w:rsidRPr="009B7E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A73A0D">
            <w:pPr>
              <w:ind w:firstLine="123"/>
              <w:jc w:val="center"/>
              <w:rPr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C6" w:rsidRPr="00C529C1" w:rsidRDefault="00C876C6" w:rsidP="00E36EB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29C1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Сандина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432D1F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лавный </w:t>
            </w:r>
            <w:r w:rsidR="00C876C6" w:rsidRPr="006208B5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C876C6" w:rsidRPr="006208B5">
              <w:rPr>
                <w:rFonts w:ascii="Times New Roman" w:hAnsi="Times New Roman"/>
                <w:color w:val="000000" w:themeColor="text1"/>
              </w:rPr>
              <w:t>пециалист 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6208B5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C876C6" w:rsidRPr="006208B5" w:rsidRDefault="00C876C6" w:rsidP="0031509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70,3</w:t>
            </w:r>
          </w:p>
          <w:p w:rsidR="00C876C6" w:rsidRPr="006208B5" w:rsidRDefault="00C876C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6208B5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727050">
            <w:pPr>
              <w:ind w:firstLine="81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727050">
            <w:pPr>
              <w:ind w:firstLine="81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727050">
            <w:pPr>
              <w:ind w:firstLine="81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727050">
            <w:pPr>
              <w:ind w:firstLine="81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6208B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337 48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432D1F">
        <w:trPr>
          <w:trHeight w:val="6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C6" w:rsidRPr="00A1008C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spacing w:after="0"/>
              <w:ind w:firstLine="94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spacing w:after="0"/>
              <w:ind w:firstLine="81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spacing w:after="0"/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spacing w:after="0"/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spacing w:after="0"/>
              <w:ind w:firstLine="81"/>
              <w:jc w:val="center"/>
              <w:rPr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легковой автомобиль ФОРД ФОКУ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638 57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432D1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C6" w:rsidRPr="00A1008C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315098">
            <w:pPr>
              <w:ind w:firstLine="94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ind w:firstLine="81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ind w:firstLine="81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75438C">
            <w:pPr>
              <w:ind w:firstLine="123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12 27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76C6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Default="00C876C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432D1F" w:rsidRDefault="00432D1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432D1F" w:rsidRDefault="00432D1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432D1F" w:rsidRPr="006208B5" w:rsidRDefault="00432D1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315098">
            <w:pPr>
              <w:ind w:firstLine="94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ind w:firstLine="81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F71515">
            <w:pPr>
              <w:ind w:firstLine="81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6208B5" w:rsidRDefault="00C876C6" w:rsidP="0075438C">
            <w:pPr>
              <w:ind w:firstLine="123"/>
              <w:jc w:val="center"/>
              <w:rPr>
                <w:color w:val="000000" w:themeColor="text1"/>
              </w:rPr>
            </w:pPr>
            <w:r w:rsidRPr="006208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6" w:rsidRPr="00A1008C" w:rsidRDefault="00C876C6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32D1F" w:rsidRPr="00A1008C" w:rsidTr="00AD7E7C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1F" w:rsidRPr="00432D1F" w:rsidRDefault="00432D1F" w:rsidP="00E36EB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lastRenderedPageBreak/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Сысоева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чальник</w:t>
            </w:r>
            <w:r w:rsidRPr="00432D1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отдела потребительского рынка и 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земельный участок квартира</w:t>
            </w:r>
          </w:p>
          <w:p w:rsidR="00432D1F" w:rsidRPr="00432D1F" w:rsidRDefault="00432D1F" w:rsidP="008D33B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32D1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32D1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32D1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32D1F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32D1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32D1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32D1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32D1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26,0</w:t>
            </w:r>
          </w:p>
          <w:p w:rsidR="00432D1F" w:rsidRPr="00432D1F" w:rsidRDefault="00432D1F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2D1F" w:rsidRPr="00432D1F" w:rsidRDefault="00432D1F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1678,0</w:t>
            </w:r>
          </w:p>
          <w:p w:rsidR="00432D1F" w:rsidRPr="00432D1F" w:rsidRDefault="00432D1F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2D1F" w:rsidRPr="00432D1F" w:rsidRDefault="00432D1F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74,3</w:t>
            </w:r>
          </w:p>
          <w:p w:rsidR="00432D1F" w:rsidRPr="00432D1F" w:rsidRDefault="00432D1F" w:rsidP="008D33B1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32D1F" w:rsidRPr="00432D1F" w:rsidRDefault="00432D1F" w:rsidP="00125836">
            <w:pPr>
              <w:pStyle w:val="a4"/>
              <w:ind w:left="0" w:hanging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F2739E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125836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F2739E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легковой автомобиль ХУНД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559 64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A1008C" w:rsidRDefault="00432D1F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32D1F" w:rsidRPr="00A1008C" w:rsidTr="00AD7E7C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E36EB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Default="00432D1F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5F650B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Default="00432D1F" w:rsidP="00AD7E7C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32D1F" w:rsidRPr="00432D1F" w:rsidRDefault="00432D1F" w:rsidP="00AD7E7C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Default="00432D1F" w:rsidP="00AD7E7C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>106,7</w:t>
            </w:r>
          </w:p>
          <w:p w:rsidR="00432D1F" w:rsidRPr="00432D1F" w:rsidRDefault="00432D1F" w:rsidP="00AD7E7C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432D1F">
            <w:pPr>
              <w:spacing w:after="0"/>
              <w:ind w:left="-2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D1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432D1F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432D1F" w:rsidRDefault="00432D1F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5 22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A1008C" w:rsidRDefault="00432D1F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32D1F" w:rsidRPr="00952B60" w:rsidTr="00952B60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B60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52B60">
              <w:rPr>
                <w:rFonts w:ascii="Times New Roman" w:hAnsi="Times New Roman"/>
                <w:color w:val="000000" w:themeColor="text1"/>
              </w:rPr>
              <w:t>Корне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2B6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главный </w:t>
            </w:r>
          </w:p>
          <w:p w:rsidR="00432D1F" w:rsidRPr="00952B60" w:rsidRDefault="00432D1F" w:rsidP="00952B60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2B6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пециалист отдела потребительского рынка и 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B6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spacing w:after="0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B6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B60">
              <w:rPr>
                <w:rFonts w:ascii="Times New Roman" w:hAnsi="Times New Roman"/>
                <w:color w:val="000000" w:themeColor="text1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B6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B6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B60">
              <w:rPr>
                <w:rFonts w:ascii="Times New Roman" w:hAnsi="Times New Roman"/>
                <w:color w:val="000000" w:themeColor="text1"/>
              </w:rPr>
              <w:t>338 88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1F" w:rsidRPr="00952B60" w:rsidRDefault="00432D1F" w:rsidP="00952B60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D117C" w:rsidRPr="00952B60" w:rsidTr="00952B60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F4133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4133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952B60" w:rsidRDefault="006D117C" w:rsidP="00952B60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Цедил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952B60" w:rsidRDefault="006D117C" w:rsidP="0040060D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ущий</w:t>
            </w:r>
          </w:p>
          <w:p w:rsidR="006D117C" w:rsidRPr="00952B60" w:rsidRDefault="006D117C" w:rsidP="0040060D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2B6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пециалист отдела потребительского рынка и 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952B60" w:rsidRDefault="006D117C" w:rsidP="00952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Default="006D117C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6D117C" w:rsidRPr="00952B60" w:rsidRDefault="006D117C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952B60" w:rsidRDefault="006D117C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834A8" w:rsidRDefault="006D117C" w:rsidP="004006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952B60" w:rsidRDefault="006D117C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952B60" w:rsidRDefault="006D117C" w:rsidP="00952B60">
            <w:pPr>
              <w:spacing w:after="0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952B60" w:rsidRDefault="006D117C" w:rsidP="00952B60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952B60" w:rsidRDefault="006D117C" w:rsidP="00952B60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952B60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952B60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3 52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952B60" w:rsidRDefault="006D117C" w:rsidP="00952B60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F4133" w:rsidRDefault="006D117C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4F4133">
              <w:rPr>
                <w:rFonts w:ascii="Times New Roman" w:hAnsi="Times New Roman"/>
                <w:color w:val="000000" w:themeColor="text1"/>
              </w:rPr>
              <w:t>Сорокина С.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F4133" w:rsidRDefault="006D117C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F4133">
              <w:rPr>
                <w:rFonts w:ascii="Times New Roman" w:hAnsi="Times New Roman"/>
                <w:color w:val="000000" w:themeColor="text1"/>
                <w:szCs w:val="21"/>
              </w:rPr>
              <w:t>начальник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834A8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8834A8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834A8" w:rsidRDefault="006D117C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34A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834A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8834A8" w:rsidRDefault="006D117C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34A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834A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834A8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>40,2</w:t>
            </w:r>
          </w:p>
          <w:p w:rsidR="006D117C" w:rsidRPr="008834A8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>49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834A8" w:rsidRDefault="006D117C" w:rsidP="0060266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8834A8" w:rsidRDefault="006D117C" w:rsidP="0060266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834A8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834A8" w:rsidRDefault="006D117C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6D117C" w:rsidRPr="00A1008C" w:rsidRDefault="006D117C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>РЕ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834A8" w:rsidRDefault="006D117C" w:rsidP="008834A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34A8">
              <w:rPr>
                <w:rFonts w:ascii="Times New Roman" w:hAnsi="Times New Roman"/>
                <w:color w:val="000000" w:themeColor="text1"/>
              </w:rPr>
              <w:t>967 33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D50E4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D50E4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D50E4">
              <w:rPr>
                <w:rFonts w:ascii="Times New Roman" w:hAnsi="Times New Roman"/>
                <w:color w:val="000000" w:themeColor="text1"/>
              </w:rPr>
              <w:t>Чувилина</w:t>
            </w:r>
            <w:proofErr w:type="spellEnd"/>
            <w:r w:rsidRPr="00AD50E4">
              <w:rPr>
                <w:rFonts w:ascii="Times New Roman" w:hAnsi="Times New Roman"/>
                <w:color w:val="000000" w:themeColor="text1"/>
              </w:rPr>
              <w:t xml:space="preserve"> А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заместитель начальника отдела бухучета и отче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3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210 76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AD50E4" w:rsidRDefault="006D117C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E540B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952B6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D50E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AD50E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D73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AD50E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легковой автомобиль ФОРД ФОКУ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D50E4" w:rsidRDefault="006D117C" w:rsidP="001D73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1 033 98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E36EB0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E36EB0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FF0000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E36EB0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E36EB0">
            <w:pPr>
              <w:spacing w:after="0"/>
              <w:ind w:firstLine="67"/>
              <w:jc w:val="center"/>
              <w:rPr>
                <w:color w:val="FF0000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E36EB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E36EB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E36EB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D50E4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D50E4" w:rsidRDefault="006D117C" w:rsidP="00952B6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D50E4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50E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E36EB0">
            <w:pPr>
              <w:spacing w:after="0"/>
              <w:ind w:firstLine="123"/>
              <w:jc w:val="center"/>
              <w:rPr>
                <w:color w:val="FF0000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E36EB0">
            <w:pPr>
              <w:spacing w:after="0"/>
              <w:ind w:firstLine="123"/>
              <w:jc w:val="center"/>
              <w:rPr>
                <w:color w:val="FF0000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E36EB0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1E540B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Ольхова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главный специалист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BC1E3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6D117C" w:rsidRPr="00417A4E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417A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364 767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71515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Default="006D117C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B1068" w:rsidRPr="00417A4E" w:rsidRDefault="008B1068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17A4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17A4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417A4E" w:rsidRDefault="006D117C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417A4E" w:rsidRDefault="006D117C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17A4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17A4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1449,0</w:t>
            </w:r>
          </w:p>
          <w:p w:rsidR="006D117C" w:rsidRPr="00417A4E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417A4E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417A4E" w:rsidRDefault="006D117C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417A4E" w:rsidRDefault="006D117C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417A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417A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468 9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17A4E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A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3F73BB" w:rsidRDefault="006D117C" w:rsidP="008834A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1E540B">
            <w:pPr>
              <w:pStyle w:val="a4"/>
              <w:ind w:left="0" w:firstLine="67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Костяева К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главный специалист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8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D1301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174 73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73BB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73B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4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C854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761 40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B615CA" w:rsidRDefault="006D117C" w:rsidP="008D33B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Дерябин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ачальник отдела АС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B615CA" w:rsidRDefault="006D117C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615C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615C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438,0</w:t>
            </w:r>
          </w:p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B615CA" w:rsidRDefault="006D117C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615CA" w:rsidRDefault="006D117C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</w:p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легковой автомобиль ВАЗ ВЕС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DE11A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659 02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B615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311 08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5C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769B8" w:rsidRDefault="006D117C" w:rsidP="0059169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рядчиков Н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нсультант отдела АС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E15AF6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73BB" w:rsidRDefault="006D117C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3B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легковой автомобиль В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615C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 33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59169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769B8" w:rsidRDefault="006D117C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69B8">
              <w:rPr>
                <w:rFonts w:ascii="Times New Roman" w:hAnsi="Times New Roman"/>
                <w:color w:val="000000" w:themeColor="text1"/>
              </w:rPr>
              <w:t>Троцук</w:t>
            </w:r>
            <w:proofErr w:type="spellEnd"/>
            <w:r w:rsidRPr="003769B8">
              <w:rPr>
                <w:rFonts w:ascii="Times New Roman" w:hAnsi="Times New Roman"/>
                <w:color w:val="000000" w:themeColor="text1"/>
              </w:rPr>
              <w:t xml:space="preserve"> Г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769B8" w:rsidRDefault="006D117C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начальник отдела по делам ГО и Ч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769B8" w:rsidRDefault="006D117C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3769B8" w:rsidRDefault="006D117C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6D117C" w:rsidRPr="003769B8" w:rsidRDefault="006D117C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769B8" w:rsidRDefault="006D117C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69B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769B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3769B8" w:rsidRDefault="006D117C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3769B8" w:rsidRDefault="006D117C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69B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769B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3769B8" w:rsidRDefault="006D117C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69B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769B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769B8" w:rsidRDefault="006D117C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6D117C" w:rsidRPr="003769B8" w:rsidRDefault="006D117C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3769B8" w:rsidRDefault="006D117C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78,2</w:t>
            </w:r>
          </w:p>
          <w:p w:rsidR="006D117C" w:rsidRPr="003769B8" w:rsidRDefault="006D117C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44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769B8" w:rsidRDefault="006D117C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3769B8" w:rsidRDefault="006D117C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3769B8" w:rsidRDefault="006D117C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3769B8" w:rsidRDefault="006D117C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769B8" w:rsidRDefault="006D117C" w:rsidP="00C31EFF">
            <w:pPr>
              <w:ind w:firstLine="81"/>
              <w:jc w:val="center"/>
              <w:rPr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ind w:firstLine="81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ind w:firstLine="81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769B8" w:rsidRDefault="006D117C" w:rsidP="000A52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769B8" w:rsidRDefault="006D117C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69B8">
              <w:rPr>
                <w:rFonts w:ascii="Times New Roman" w:hAnsi="Times New Roman"/>
                <w:color w:val="000000" w:themeColor="text1"/>
              </w:rPr>
              <w:t>651 85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E5142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6D117C" w:rsidRPr="00E5142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6D117C" w:rsidRPr="00E5142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квартира жилой дом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78,2</w:t>
            </w:r>
          </w:p>
          <w:p w:rsidR="006D117C" w:rsidRPr="00E51424" w:rsidRDefault="006D117C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8B1068" w:rsidRDefault="008B1068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E51424" w:rsidRDefault="006D117C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44,9</w:t>
            </w:r>
          </w:p>
          <w:p w:rsidR="006D117C" w:rsidRPr="00E51424" w:rsidRDefault="006D117C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52,0</w:t>
            </w:r>
          </w:p>
          <w:p w:rsidR="006D117C" w:rsidRPr="00E51424" w:rsidRDefault="006D117C" w:rsidP="00AA75B4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E51424" w:rsidRDefault="006D117C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B1068" w:rsidRDefault="008B1068" w:rsidP="007F3514">
            <w:pPr>
              <w:spacing w:after="0"/>
              <w:ind w:left="-20" w:firstLine="2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E51424" w:rsidRDefault="006D117C" w:rsidP="007F3514">
            <w:pPr>
              <w:spacing w:after="0"/>
              <w:ind w:left="-20" w:firstLine="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5142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6D117C" w:rsidRPr="00E51424" w:rsidRDefault="006D117C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C31EFF">
            <w:pPr>
              <w:ind w:firstLine="123"/>
              <w:jc w:val="center"/>
              <w:rPr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E51424" w:rsidRDefault="006D117C" w:rsidP="00E51424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424">
              <w:rPr>
                <w:rFonts w:ascii="Times New Roman" w:hAnsi="Times New Roman"/>
                <w:color w:val="000000" w:themeColor="text1"/>
              </w:rPr>
              <w:t>359 65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>
            <w:pPr>
              <w:rPr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6D117C" w:rsidRDefault="006D117C" w:rsidP="0059169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117C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Толстов Ю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консультант отдела по делам ГО и Ч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0A5247" w:rsidRDefault="006D117C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A524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A524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0A524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0A5247" w:rsidRDefault="006D117C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6D117C" w:rsidRPr="000A524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0A524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6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0A5247" w:rsidRDefault="006D117C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0A5247" w:rsidRDefault="006D117C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F71515">
            <w:pPr>
              <w:ind w:firstLine="81"/>
              <w:jc w:val="center"/>
              <w:rPr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0A52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 w:themeColor="text1"/>
              </w:rPr>
              <w:t>ПЕЖ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826 37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6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3862B5">
            <w:pPr>
              <w:ind w:left="-61" w:firstLine="0"/>
              <w:jc w:val="center"/>
              <w:rPr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3862B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3862B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8B106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 xml:space="preserve">легковой автомобиль ФОР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A5247" w:rsidRDefault="006D117C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5247">
              <w:rPr>
                <w:rFonts w:ascii="Times New Roman" w:hAnsi="Times New Roman"/>
                <w:color w:val="000000" w:themeColor="text1"/>
              </w:rPr>
              <w:t>1 020 75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543F21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lastRenderedPageBreak/>
              <w:t>38</w:t>
            </w:r>
          </w:p>
          <w:p w:rsidR="006D117C" w:rsidRPr="00543F21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>Поликарпова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C31EF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>консультант по мобилизационной подготовке и бронирован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4E0846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4F3BC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 xml:space="preserve">долевая ½  </w:t>
            </w:r>
            <w:proofErr w:type="gramStart"/>
            <w:r w:rsidRPr="004E0846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4E0846">
              <w:rPr>
                <w:rFonts w:ascii="Times New Roman" w:hAnsi="Times New Roman"/>
                <w:color w:val="000000" w:themeColor="text1"/>
              </w:rPr>
              <w:t xml:space="preserve">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6D117C" w:rsidRPr="004E0846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>44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4E0846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F71515">
            <w:pPr>
              <w:ind w:left="-61" w:firstLine="0"/>
              <w:jc w:val="center"/>
              <w:rPr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E0846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846">
              <w:rPr>
                <w:rFonts w:ascii="Times New Roman" w:hAnsi="Times New Roman"/>
                <w:color w:val="000000" w:themeColor="text1"/>
              </w:rPr>
              <w:t>410 22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195F9C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 xml:space="preserve">долевая ½  </w:t>
            </w:r>
            <w:proofErr w:type="gramStart"/>
            <w:r w:rsidRPr="00195F9C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195F9C">
              <w:rPr>
                <w:rFonts w:ascii="Times New Roman" w:hAnsi="Times New Roman"/>
                <w:color w:val="000000" w:themeColor="text1"/>
              </w:rPr>
              <w:t xml:space="preserve">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6D117C" w:rsidRPr="00195F9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44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195F9C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F71515">
            <w:pPr>
              <w:ind w:left="-61" w:firstLine="0"/>
              <w:jc w:val="center"/>
              <w:rPr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195F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4F3BC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891 6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544DB5">
            <w:pPr>
              <w:ind w:firstLine="67"/>
              <w:jc w:val="center"/>
              <w:rPr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544DB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6D117C" w:rsidRPr="00195F9C" w:rsidRDefault="006D117C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544DB5">
            <w:pPr>
              <w:ind w:firstLine="123"/>
              <w:jc w:val="center"/>
              <w:rPr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95F9C" w:rsidRDefault="006D117C" w:rsidP="00544DB5">
            <w:pPr>
              <w:ind w:firstLine="123"/>
              <w:jc w:val="center"/>
              <w:rPr>
                <w:color w:val="000000" w:themeColor="text1"/>
              </w:rPr>
            </w:pPr>
            <w:r w:rsidRPr="00195F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544DB5">
            <w:pPr>
              <w:ind w:firstLine="123"/>
              <w:jc w:val="center"/>
              <w:rPr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543F21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CA3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Кирюпин А.П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начальник отдела по охране окружающей среды и экологическому контролю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02C3D" w:rsidRDefault="006D117C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802C3D" w:rsidRDefault="006D117C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802C3D" w:rsidRDefault="006D117C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802C3D" w:rsidRDefault="006D117C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02C3D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 xml:space="preserve">долевая ½2 </w:t>
            </w:r>
          </w:p>
          <w:p w:rsidR="006D117C" w:rsidRPr="00802C3D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802C3D" w:rsidRDefault="006D117C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2C3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02C3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802C3D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802C3D" w:rsidRDefault="006D117C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6D117C" w:rsidRPr="00802C3D" w:rsidRDefault="006D117C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2C3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02C3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2916,0</w:t>
            </w:r>
          </w:p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39,0</w:t>
            </w:r>
          </w:p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50,1</w:t>
            </w:r>
          </w:p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38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02C3D" w:rsidRDefault="006D117C" w:rsidP="00F2739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02C3D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89,7</w:t>
            </w:r>
          </w:p>
          <w:p w:rsidR="006D117C" w:rsidRPr="00802C3D" w:rsidRDefault="006D117C" w:rsidP="00F2739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02C3D" w:rsidRDefault="006D117C" w:rsidP="00F2739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02C3D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6D117C" w:rsidRPr="00A1008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РЕНО ДАСТ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02C3D" w:rsidRDefault="006D117C" w:rsidP="00802C3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C3D">
              <w:rPr>
                <w:rFonts w:ascii="Times New Roman" w:hAnsi="Times New Roman"/>
                <w:color w:val="000000" w:themeColor="text1"/>
              </w:rPr>
              <w:t>823 59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543F2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43F2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543F2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543F2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543F21" w:rsidRDefault="006D117C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43F2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543F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6D117C" w:rsidRPr="00543F2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543F2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89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543F21" w:rsidRDefault="006D117C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543F21" w:rsidRDefault="006D117C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43F21" w:rsidRDefault="006D117C" w:rsidP="00543F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F21">
              <w:rPr>
                <w:rFonts w:ascii="Times New Roman" w:hAnsi="Times New Roman"/>
                <w:color w:val="000000" w:themeColor="text1"/>
              </w:rPr>
              <w:t>189 03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754CA3" w:rsidTr="00C2359A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754CA3">
              <w:rPr>
                <w:rFonts w:ascii="Times New Roman" w:hAnsi="Times New Roman"/>
                <w:color w:val="000000" w:themeColor="text1"/>
              </w:rPr>
              <w:t>Горло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C61477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54CA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ущий специалист – ответственный секретарь административной комиссии при органах местного самоуправления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CA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CA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997A4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CA3">
              <w:rPr>
                <w:rFonts w:ascii="Times New Roman" w:hAnsi="Times New Roman"/>
                <w:color w:val="000000" w:themeColor="text1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CA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CA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754CA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CA3">
              <w:rPr>
                <w:rFonts w:ascii="Times New Roman" w:hAnsi="Times New Roman"/>
                <w:color w:val="000000" w:themeColor="text1"/>
              </w:rPr>
              <w:t>295 318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54CA3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8C2810" w:rsidRDefault="006D117C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81094">
              <w:rPr>
                <w:rFonts w:ascii="Times New Roman" w:hAnsi="Times New Roman"/>
                <w:color w:val="000000" w:themeColor="text1"/>
              </w:rPr>
              <w:t>Шуйский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C61477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8109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лавный специалист – ответственный секретарь комиссии по делам несовершеннолетних и защите их пра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109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109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1094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109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109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48109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1094">
              <w:rPr>
                <w:rFonts w:ascii="Times New Roman" w:hAnsi="Times New Roman"/>
                <w:color w:val="000000" w:themeColor="text1"/>
              </w:rPr>
              <w:t>596 36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6B6B63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7471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легковой автомобиль ХУНД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81094" w:rsidRDefault="006D117C" w:rsidP="0048109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1094">
              <w:rPr>
                <w:rFonts w:ascii="Times New Roman" w:hAnsi="Times New Roman"/>
                <w:color w:val="000000" w:themeColor="text1"/>
              </w:rPr>
              <w:t>629 19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281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C28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6147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8C281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281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281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CF7670" w:rsidRDefault="006D117C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F7670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Шитов С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F7670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начальник отдела А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F7670" w:rsidRDefault="006D117C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CF7670" w:rsidRDefault="006D117C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CF7670" w:rsidRDefault="006D117C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6D117C" w:rsidRPr="00CF7670" w:rsidRDefault="006D117C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CF7670" w:rsidRDefault="006D117C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жилой дом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670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spellEnd"/>
            <w:r w:rsidRPr="00CF767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670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spellEnd"/>
            <w:r w:rsidRPr="00CF767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67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F767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67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F767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67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F767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CF7670" w:rsidRDefault="006D117C" w:rsidP="00465230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долевая 30/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lastRenderedPageBreak/>
              <w:t>1500,0</w:t>
            </w:r>
          </w:p>
          <w:p w:rsidR="006D117C" w:rsidRPr="00A1008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7275,0</w:t>
            </w:r>
          </w:p>
          <w:p w:rsidR="006D117C" w:rsidRPr="00A1008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lastRenderedPageBreak/>
              <w:t>600,0</w:t>
            </w:r>
          </w:p>
          <w:p w:rsidR="006D117C" w:rsidRPr="00A1008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750,0</w:t>
            </w:r>
          </w:p>
          <w:p w:rsidR="006D117C" w:rsidRPr="00A1008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871,0</w:t>
            </w:r>
          </w:p>
          <w:p w:rsidR="006D117C" w:rsidRPr="00A1008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258,8</w:t>
            </w:r>
          </w:p>
          <w:p w:rsidR="006D117C" w:rsidRPr="00A1008C" w:rsidRDefault="006D117C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F7670" w:rsidRDefault="006D117C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F7670" w:rsidRDefault="006D117C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F7670" w:rsidRDefault="006D117C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F7670" w:rsidRDefault="006D117C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F7670" w:rsidRDefault="006D117C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F7670" w:rsidRDefault="006D117C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CF7670" w:rsidRDefault="006D117C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F7670" w:rsidRDefault="006D117C" w:rsidP="002377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  <w:p w:rsidR="006D117C" w:rsidRPr="00A1008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F7670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936 60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03731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03731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6D117C" w:rsidRPr="00103731" w:rsidRDefault="006D117C" w:rsidP="003F18A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373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0373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373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0373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373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0373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373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0373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373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0373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373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0373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373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103731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10373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103731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103731">
              <w:rPr>
                <w:rFonts w:ascii="Times New Roman" w:hAnsi="Times New Roman"/>
                <w:color w:val="000000" w:themeColor="text1"/>
              </w:rPr>
              <w:t>ндивидуал</w:t>
            </w:r>
            <w:proofErr w:type="spellEnd"/>
            <w:r w:rsidRPr="0010373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40,0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45,0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69,9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45,0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36,2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10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103731" w:rsidRDefault="006D117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103731" w:rsidRDefault="006D117C" w:rsidP="003F18A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03731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0373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03731" w:rsidRDefault="006D117C" w:rsidP="0010373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  <w:p w:rsidR="006D117C" w:rsidRPr="00A1008C" w:rsidRDefault="006D117C" w:rsidP="0010373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F18A6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18A6">
              <w:rPr>
                <w:rFonts w:ascii="Times New Roman" w:hAnsi="Times New Roman"/>
                <w:color w:val="000000" w:themeColor="text1"/>
              </w:rPr>
              <w:t>626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FF0767" w:rsidRDefault="006D117C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Фролова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начальник отдела по работе с территориям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FF0767" w:rsidRDefault="006D117C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F076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F076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F0767" w:rsidRDefault="006D117C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6D117C" w:rsidRPr="00FF0767" w:rsidRDefault="006D117C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F076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F076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6D117C" w:rsidRPr="00FF076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F076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6D117C" w:rsidRPr="00FF076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F076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109,7</w:t>
            </w:r>
          </w:p>
          <w:p w:rsidR="006D117C" w:rsidRPr="00FF076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33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FF0767" w:rsidRDefault="006D117C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F0767" w:rsidRDefault="006D117C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FF0767" w:rsidRDefault="006D117C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FF07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легковой автомобиль ШЕВРО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0767">
              <w:rPr>
                <w:rFonts w:ascii="Times New Roman" w:hAnsi="Times New Roman"/>
                <w:color w:val="000000" w:themeColor="text1"/>
              </w:rPr>
              <w:t>2 195 39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D743A" w:rsidRDefault="006D117C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109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D743A" w:rsidRDefault="006D117C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AD7E7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15 07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109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AD7E7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F0767" w:rsidRDefault="006D117C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73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D743A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743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2551F" w:rsidRDefault="006D117C" w:rsidP="006D11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Колганов А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2551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чальник 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долевая 3/8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долевая 3/8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2551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A2551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60,1</w:t>
            </w:r>
          </w:p>
          <w:p w:rsidR="006D117C" w:rsidRPr="00A2551F" w:rsidRDefault="006D117C" w:rsidP="008E1F9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6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700 3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680764">
            <w:pPr>
              <w:pStyle w:val="a4"/>
              <w:ind w:left="94" w:firstLine="28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A2551F">
              <w:rPr>
                <w:rFonts w:ascii="Times New Roman" w:hAnsi="Times New Roman"/>
                <w:color w:val="000000" w:themeColor="text1"/>
              </w:rPr>
              <w:t>/8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A2551F">
              <w:rPr>
                <w:rFonts w:ascii="Times New Roman" w:hAnsi="Times New Roman"/>
                <w:color w:val="000000" w:themeColor="text1"/>
              </w:rPr>
              <w:t>/8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2551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A2551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57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2551F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551F">
              <w:rPr>
                <w:rFonts w:ascii="Times New Roman" w:hAnsi="Times New Roman"/>
                <w:color w:val="000000" w:themeColor="text1"/>
              </w:rPr>
              <w:t>854 5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68076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68076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lastRenderedPageBreak/>
              <w:t>долевая 1/8</w:t>
            </w:r>
          </w:p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lastRenderedPageBreak/>
              <w:t>долевая 1/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lastRenderedPageBreak/>
              <w:t>600,0</w:t>
            </w:r>
          </w:p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lastRenderedPageBreak/>
              <w:t>6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D4E09" w:rsidRDefault="006D117C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E09">
              <w:rPr>
                <w:rFonts w:ascii="Times New Roman" w:hAnsi="Times New Roman"/>
                <w:color w:val="000000" w:themeColor="text1"/>
              </w:rPr>
              <w:t>740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68076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08549F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lastRenderedPageBreak/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80905">
              <w:rPr>
                <w:rFonts w:ascii="Times New Roman" w:hAnsi="Times New Roman"/>
                <w:color w:val="000000" w:themeColor="text1"/>
              </w:rPr>
              <w:t>Висель</w:t>
            </w:r>
            <w:proofErr w:type="spellEnd"/>
            <w:r w:rsidRPr="00B80905">
              <w:rPr>
                <w:rFonts w:ascii="Times New Roman" w:hAnsi="Times New Roman"/>
                <w:color w:val="000000" w:themeColor="text1"/>
              </w:rPr>
              <w:t xml:space="preserve"> Л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заместитель начальника отдела капитального 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B80905" w:rsidRDefault="006D117C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 xml:space="preserve">земельный участок квартира </w:t>
            </w:r>
            <w:proofErr w:type="spellStart"/>
            <w:proofErr w:type="gramStart"/>
            <w:r w:rsidRPr="00B80905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80905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80905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80905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8090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80905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8090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840,0</w:t>
            </w: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56,2</w:t>
            </w: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5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B80905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F00FB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3D76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7605">
              <w:rPr>
                <w:rFonts w:ascii="Times New Roman" w:hAnsi="Times New Roman"/>
                <w:color w:val="000000" w:themeColor="text1"/>
              </w:rPr>
              <w:t>624 85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6D117C" w:rsidRPr="00B80905" w:rsidRDefault="006D117C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2D36E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B80905" w:rsidRDefault="006D117C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90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00FB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FB4">
              <w:rPr>
                <w:rFonts w:ascii="Times New Roman" w:hAnsi="Times New Roman"/>
                <w:color w:val="000000" w:themeColor="text1"/>
              </w:rPr>
              <w:t>1 362 1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5A6802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Андрианова М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главный специалист отдела капитального 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08549F" w:rsidRDefault="006D117C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квартира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8549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8549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08549F" w:rsidRDefault="006D117C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  <w:p w:rsidR="006D117C" w:rsidRPr="0008549F" w:rsidRDefault="006D117C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8549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8549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86,1</w:t>
            </w:r>
          </w:p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2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08549F" w:rsidRDefault="006D117C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08549F" w:rsidRDefault="006D117C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08549F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E085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085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E085C" w:rsidRDefault="006D117C" w:rsidP="002E08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085C">
              <w:rPr>
                <w:rFonts w:ascii="Times New Roman" w:hAnsi="Times New Roman"/>
                <w:color w:val="000000" w:themeColor="text1"/>
              </w:rPr>
              <w:t>507 52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86,1</w:t>
            </w:r>
          </w:p>
          <w:p w:rsidR="006D117C" w:rsidRPr="0008549F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08549F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4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E085C" w:rsidRDefault="006D117C" w:rsidP="002E08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085C">
              <w:rPr>
                <w:rFonts w:ascii="Times New Roman" w:hAnsi="Times New Roman"/>
                <w:color w:val="000000" w:themeColor="text1"/>
              </w:rPr>
              <w:t>легковой автомобиль ФОР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E085C" w:rsidRDefault="006D117C" w:rsidP="002E08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085C">
              <w:rPr>
                <w:rFonts w:ascii="Times New Roman" w:hAnsi="Times New Roman"/>
                <w:color w:val="000000" w:themeColor="text1"/>
              </w:rPr>
              <w:t>183 35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4942C9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2C9">
              <w:rPr>
                <w:rFonts w:ascii="Times New Roman" w:hAnsi="Times New Roman"/>
                <w:color w:val="000000" w:themeColor="text1"/>
              </w:rPr>
              <w:t>47</w:t>
            </w:r>
          </w:p>
          <w:p w:rsidR="006D117C" w:rsidRPr="004942C9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Демьянов В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ведущий специалист отдела капитального 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B0698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AD7E7C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5A6802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5A680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49,8</w:t>
            </w:r>
          </w:p>
          <w:p w:rsidR="006D117C" w:rsidRPr="005A6802" w:rsidRDefault="006D117C" w:rsidP="005A680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5A680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легковой автомобиль ЛАДА ПРИО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140 7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B0698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AD7E7C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5A6802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AD7E7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64,8</w:t>
            </w:r>
          </w:p>
          <w:p w:rsidR="006D117C" w:rsidRPr="005A6802" w:rsidRDefault="006D117C" w:rsidP="00AD7E7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5A6802" w:rsidRDefault="006D117C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5A68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6802">
              <w:rPr>
                <w:rFonts w:ascii="Times New Roman" w:hAnsi="Times New Roman"/>
                <w:color w:val="000000" w:themeColor="text1"/>
              </w:rPr>
              <w:t>64 0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8B106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4</w:t>
            </w:r>
            <w:r w:rsidR="008B1068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942C9">
              <w:rPr>
                <w:rFonts w:ascii="Times New Roman" w:hAnsi="Times New Roman"/>
                <w:color w:val="000000" w:themeColor="text1"/>
              </w:rPr>
              <w:t>Корнилова Г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2C9">
              <w:rPr>
                <w:rFonts w:ascii="Times New Roman" w:hAnsi="Times New Roman"/>
                <w:color w:val="000000" w:themeColor="text1"/>
              </w:rPr>
              <w:t>начальник отдела культуры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2C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942C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942C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2C9">
              <w:rPr>
                <w:rFonts w:ascii="Times New Roman" w:hAnsi="Times New Roman"/>
                <w:color w:val="000000" w:themeColor="text1"/>
              </w:rPr>
              <w:t>64,9</w:t>
            </w:r>
          </w:p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ED186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2C9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2C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942C9">
              <w:rPr>
                <w:rFonts w:ascii="Times New Roman" w:hAnsi="Times New Roman"/>
                <w:color w:val="000000" w:themeColor="text1"/>
                <w:lang w:val="en-US"/>
              </w:rPr>
              <w:t>49</w:t>
            </w:r>
            <w:r w:rsidRPr="004942C9">
              <w:rPr>
                <w:rFonts w:ascii="Times New Roman" w:hAnsi="Times New Roman"/>
                <w:color w:val="000000" w:themeColor="text1"/>
              </w:rPr>
              <w:t>,</w:t>
            </w:r>
            <w:r w:rsidRPr="004942C9"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2C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2C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4942C9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942C9">
              <w:rPr>
                <w:rFonts w:ascii="Times New Roman" w:hAnsi="Times New Roman"/>
                <w:color w:val="000000" w:themeColor="text1"/>
              </w:rPr>
              <w:t>618 878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B1068" w:rsidRDefault="008B1068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1068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82967">
              <w:rPr>
                <w:rFonts w:ascii="Times New Roman" w:hAnsi="Times New Roman"/>
                <w:color w:val="000000" w:themeColor="text1"/>
              </w:rPr>
              <w:t>Кондрашова Е.П.</w:t>
            </w:r>
            <w:bookmarkStart w:id="1" w:name="_GoBack"/>
            <w:bookmarkEnd w:id="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829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чальник управления образования и молодежной политик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296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182967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8296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8296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182967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182967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2967">
              <w:rPr>
                <w:rFonts w:ascii="Times New Roman" w:hAnsi="Times New Roman"/>
                <w:color w:val="000000" w:themeColor="text1"/>
              </w:rPr>
              <w:t>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29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296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82967">
              <w:rPr>
                <w:rFonts w:ascii="Times New Roman" w:hAnsi="Times New Roman"/>
                <w:color w:val="000000" w:themeColor="text1"/>
                <w:lang w:val="en-US"/>
              </w:rPr>
              <w:t>36</w:t>
            </w:r>
            <w:r w:rsidRPr="00182967">
              <w:rPr>
                <w:rFonts w:ascii="Times New Roman" w:hAnsi="Times New Roman"/>
                <w:color w:val="000000" w:themeColor="text1"/>
              </w:rPr>
              <w:t>,</w:t>
            </w:r>
            <w:r w:rsidRPr="00182967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29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1829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2967">
              <w:rPr>
                <w:rFonts w:ascii="Times New Roman" w:hAnsi="Times New Roman"/>
                <w:color w:val="000000" w:themeColor="text1"/>
              </w:rPr>
              <w:t>легковой автомобиль ФОРД ФОКУ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82967" w:rsidRDefault="006D117C" w:rsidP="001829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2967">
              <w:rPr>
                <w:rFonts w:ascii="Times New Roman" w:hAnsi="Times New Roman"/>
                <w:color w:val="000000" w:themeColor="text1"/>
              </w:rPr>
              <w:t>980 43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9715C" w:rsidRDefault="006D117C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C62D1">
              <w:rPr>
                <w:rFonts w:ascii="Times New Roman" w:hAnsi="Times New Roman"/>
                <w:color w:val="000000" w:themeColor="text1"/>
              </w:rPr>
              <w:t>Хренова</w:t>
            </w:r>
            <w:proofErr w:type="gramEnd"/>
            <w:r w:rsidRPr="00AC62D1">
              <w:rPr>
                <w:rFonts w:ascii="Times New Roman" w:hAnsi="Times New Roman"/>
                <w:color w:val="000000" w:themeColor="text1"/>
              </w:rPr>
              <w:t xml:space="preserve">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C62D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едседатель комитета по управлению муниципальным имуществом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C62D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AC62D1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C62D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AC62D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1715,0</w:t>
            </w:r>
          </w:p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72,0</w:t>
            </w:r>
          </w:p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AC62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легковой автомобиль СУЗУ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31 88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6D117C" w:rsidRPr="00AC62D1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DC457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DA601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72,0</w:t>
            </w:r>
          </w:p>
          <w:p w:rsidR="006D117C" w:rsidRPr="00AC62D1" w:rsidRDefault="006D117C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C62D1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62D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A9715C" w:rsidRDefault="006D117C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9715C">
              <w:rPr>
                <w:rFonts w:ascii="Times New Roman" w:hAnsi="Times New Roman"/>
                <w:color w:val="000000" w:themeColor="text1"/>
              </w:rPr>
              <w:t>Саутина</w:t>
            </w:r>
            <w:proofErr w:type="spellEnd"/>
            <w:r w:rsidRPr="00A9715C">
              <w:rPr>
                <w:rFonts w:ascii="Times New Roman" w:hAnsi="Times New Roman"/>
                <w:color w:val="000000" w:themeColor="text1"/>
              </w:rPr>
              <w:t xml:space="preserve">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начальник финансового управления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9715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A9715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9715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A9715C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A9715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9715C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A9715C">
              <w:rPr>
                <w:rFonts w:ascii="Times New Roman" w:hAnsi="Times New Roman"/>
                <w:color w:val="000000" w:themeColor="text1"/>
              </w:rPr>
              <w:t>ндивидуал</w:t>
            </w:r>
            <w:proofErr w:type="spellEnd"/>
            <w:r w:rsidRPr="00A9715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53,0</w:t>
            </w:r>
          </w:p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A9715C" w:rsidRDefault="006D117C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9715C" w:rsidRDefault="006D117C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A9715C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A9715C" w:rsidRDefault="006D117C" w:rsidP="00DC457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120,8</w:t>
            </w:r>
          </w:p>
          <w:p w:rsidR="006D117C" w:rsidRPr="00A9715C" w:rsidRDefault="006D117C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9715C" w:rsidRDefault="006D117C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1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легковой автомобиль МИЦУБИСИ АУТЛЕНД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9715C" w:rsidRDefault="006D117C" w:rsidP="00A971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15C">
              <w:rPr>
                <w:rFonts w:ascii="Times New Roman" w:hAnsi="Times New Roman"/>
                <w:color w:val="000000" w:themeColor="text1"/>
              </w:rPr>
              <w:t>1 229 08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66F80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66F80" w:rsidRDefault="006D117C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66F8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66F8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66F8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66F80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66F8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66F8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266F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66F8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66F8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66F8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66F8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Default="006D117C" w:rsidP="006B2F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 xml:space="preserve">долевая 29/169 </w:t>
            </w:r>
          </w:p>
          <w:p w:rsidR="006D117C" w:rsidRPr="00266F80" w:rsidRDefault="006D117C" w:rsidP="006B2F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1506,0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1250,0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612,0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469,0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120,8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168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66F80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2529D" w:rsidRDefault="006D117C" w:rsidP="00266F80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A1008C">
              <w:rPr>
                <w:rFonts w:ascii="Times New Roman" w:hAnsi="Times New Roman"/>
                <w:color w:val="FF0000"/>
              </w:rPr>
              <w:t xml:space="preserve"> </w:t>
            </w:r>
            <w:r w:rsidRPr="008252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ИССАН </w:t>
            </w:r>
          </w:p>
          <w:p w:rsidR="006D117C" w:rsidRPr="0082529D" w:rsidRDefault="006D117C" w:rsidP="00266F80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252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Х-ТРЕЙЛ</w:t>
            </w:r>
          </w:p>
          <w:p w:rsidR="006D117C" w:rsidRPr="00A1008C" w:rsidRDefault="006D117C" w:rsidP="00266F80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FF0000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 xml:space="preserve">легковой автомобиль У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266F80" w:rsidRDefault="006D117C" w:rsidP="00266F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6F80">
              <w:rPr>
                <w:rFonts w:ascii="Times New Roman" w:hAnsi="Times New Roman"/>
                <w:color w:val="000000" w:themeColor="text1"/>
              </w:rPr>
              <w:t>319 30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1E1AF8" w:rsidRDefault="006D117C" w:rsidP="0075142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1AF8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E1AF8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E1AF8">
              <w:rPr>
                <w:rFonts w:ascii="Times New Roman" w:hAnsi="Times New Roman"/>
                <w:color w:val="000000" w:themeColor="text1"/>
              </w:rPr>
              <w:t>Мухин Д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E6EC4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 начальника отдела по физической культуре, спорту и туризм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E6EC4" w:rsidRDefault="006D117C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FE6EC4" w:rsidRDefault="006D117C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FE6EC4" w:rsidRDefault="006D117C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FE6EC4" w:rsidRDefault="006D117C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FE6EC4" w:rsidRDefault="006D117C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FE6EC4" w:rsidRDefault="006D117C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6D117C" w:rsidRPr="00FE6EC4" w:rsidRDefault="006D117C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хоз. постройка хоз. постройка хоз. постройка</w:t>
            </w:r>
          </w:p>
          <w:p w:rsidR="006D117C" w:rsidRPr="00FE6EC4" w:rsidRDefault="006D117C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6D117C" w:rsidRPr="00FE6EC4" w:rsidRDefault="006D117C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Default="006D117C" w:rsidP="006C58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FE6EC4" w:rsidRDefault="006D117C" w:rsidP="006C58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1903,0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3464,0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3825,0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150,0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36,9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  <w:r w:rsidRPr="00FE6EC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FE6EC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6EC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1E1AF8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1AF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6D117C" w:rsidRPr="00FE6EC4" w:rsidRDefault="006D117C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K</w:t>
            </w:r>
            <w:proofErr w:type="gramStart"/>
            <w:r w:rsidRPr="00FE6EC4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FE6EC4">
              <w:rPr>
                <w:rFonts w:ascii="Times New Roman" w:hAnsi="Times New Roman"/>
                <w:color w:val="000000" w:themeColor="text1"/>
              </w:rPr>
              <w:t xml:space="preserve">A </w:t>
            </w:r>
          </w:p>
          <w:p w:rsidR="006D117C" w:rsidRPr="00FE6EC4" w:rsidRDefault="006D117C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6D117C" w:rsidRPr="00A1008C" w:rsidRDefault="006D117C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У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FE6EC4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483 34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22B02" w:rsidRDefault="006D117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722B02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22B02" w:rsidRDefault="006D117C" w:rsidP="00B37B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B0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722B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22B02" w:rsidRDefault="006D117C" w:rsidP="00B37B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22B02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722B0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722B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22B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B02">
              <w:rPr>
                <w:rFonts w:ascii="Times New Roman" w:hAnsi="Times New Roman"/>
                <w:color w:val="000000" w:themeColor="text1"/>
              </w:rPr>
              <w:t>86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22B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B0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22B02" w:rsidRDefault="006D117C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B0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722B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22B02" w:rsidRDefault="006D117C" w:rsidP="000802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B02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722B02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B0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F7670" w:rsidRDefault="006D117C" w:rsidP="006F76E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670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  <w:p w:rsidR="006D117C" w:rsidRPr="00FE6EC4" w:rsidRDefault="006D117C" w:rsidP="00722B0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6D117C" w:rsidRPr="00A1008C" w:rsidRDefault="006D117C" w:rsidP="00722B0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FE6EC4">
              <w:rPr>
                <w:rFonts w:ascii="Times New Roman" w:hAnsi="Times New Roman"/>
                <w:color w:val="000000" w:themeColor="text1"/>
              </w:rPr>
              <w:t>K</w:t>
            </w:r>
            <w:proofErr w:type="gramStart"/>
            <w:r w:rsidRPr="00FE6EC4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FE6EC4">
              <w:rPr>
                <w:rFonts w:ascii="Times New Roman" w:hAnsi="Times New Roman"/>
                <w:color w:val="000000" w:themeColor="text1"/>
              </w:rPr>
              <w:t xml:space="preserve">A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55205" w:rsidRDefault="006D117C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5205">
              <w:rPr>
                <w:rFonts w:ascii="Times New Roman" w:hAnsi="Times New Roman"/>
                <w:color w:val="000000" w:themeColor="text1"/>
              </w:rPr>
              <w:t>305 13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8C4A7B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6D117C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F46D5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8C4A7B" w:rsidRDefault="006D117C" w:rsidP="00F46D5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F46D5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8C4A7B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4A7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C" w:rsidRPr="00C910A7" w:rsidRDefault="006D117C" w:rsidP="006D11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Иванисо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85420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начальник управления сельского хозяй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910A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легковой автомобиль НИСС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910A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877 35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117C" w:rsidRPr="00A1008C" w:rsidTr="00C235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C910A7" w:rsidRDefault="006D117C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D117C" w:rsidRPr="00C910A7" w:rsidRDefault="006D117C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910A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910A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910A7" w:rsidRDefault="006D117C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910A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910A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910A7" w:rsidRDefault="006D117C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910A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910A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D117C" w:rsidRPr="00C910A7" w:rsidRDefault="006D117C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680,0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720,0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56,6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Default="006D117C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легковой автомобиль УАЗ Патриот</w:t>
            </w:r>
          </w:p>
          <w:p w:rsidR="006D117C" w:rsidRPr="00C910A7" w:rsidRDefault="006D117C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>
              <w:rPr>
                <w:rFonts w:ascii="Times New Roman" w:hAnsi="Times New Roman"/>
                <w:color w:val="000000" w:themeColor="text1"/>
              </w:rPr>
              <w:t xml:space="preserve"> В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C910A7" w:rsidRDefault="006D117C" w:rsidP="00C910A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10A7">
              <w:rPr>
                <w:rFonts w:ascii="Times New Roman" w:hAnsi="Times New Roman"/>
                <w:color w:val="000000" w:themeColor="text1"/>
              </w:rPr>
              <w:t>407 076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C" w:rsidRPr="00A1008C" w:rsidRDefault="006D117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034F47" w:rsidRPr="00320A17" w:rsidRDefault="00034F47" w:rsidP="00B37697">
      <w:pPr>
        <w:widowControl w:val="0"/>
        <w:autoSpaceDE w:val="0"/>
        <w:autoSpaceDN w:val="0"/>
        <w:adjustRightInd w:val="0"/>
        <w:spacing w:after="0"/>
        <w:rPr>
          <w:rFonts w:cs="Calibri"/>
          <w:color w:val="FF0000"/>
          <w:sz w:val="28"/>
          <w:szCs w:val="28"/>
        </w:rPr>
      </w:pPr>
    </w:p>
    <w:sectPr w:rsidR="00034F47" w:rsidRPr="00320A17" w:rsidSect="00E60062">
      <w:pgSz w:w="16838" w:h="11906" w:orient="landscape" w:code="9"/>
      <w:pgMar w:top="426" w:right="536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5EA4"/>
    <w:rsid w:val="000070D9"/>
    <w:rsid w:val="0001082B"/>
    <w:rsid w:val="00012B43"/>
    <w:rsid w:val="00012E56"/>
    <w:rsid w:val="000131CF"/>
    <w:rsid w:val="000134FE"/>
    <w:rsid w:val="00013C85"/>
    <w:rsid w:val="00014AD5"/>
    <w:rsid w:val="00015043"/>
    <w:rsid w:val="0001514E"/>
    <w:rsid w:val="00016753"/>
    <w:rsid w:val="00017BEE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1FE2"/>
    <w:rsid w:val="000327CF"/>
    <w:rsid w:val="00032B37"/>
    <w:rsid w:val="00032D5B"/>
    <w:rsid w:val="00032D6A"/>
    <w:rsid w:val="00033E48"/>
    <w:rsid w:val="00034390"/>
    <w:rsid w:val="00034D5C"/>
    <w:rsid w:val="00034F47"/>
    <w:rsid w:val="0003541B"/>
    <w:rsid w:val="00035C6B"/>
    <w:rsid w:val="000363B0"/>
    <w:rsid w:val="00037CD0"/>
    <w:rsid w:val="00040D50"/>
    <w:rsid w:val="000410BC"/>
    <w:rsid w:val="00041CF8"/>
    <w:rsid w:val="00042ED6"/>
    <w:rsid w:val="000430D7"/>
    <w:rsid w:val="00043F9D"/>
    <w:rsid w:val="00044917"/>
    <w:rsid w:val="00044E6F"/>
    <w:rsid w:val="000458B0"/>
    <w:rsid w:val="000467CB"/>
    <w:rsid w:val="000469B1"/>
    <w:rsid w:val="00046F70"/>
    <w:rsid w:val="00047A9C"/>
    <w:rsid w:val="00047F9A"/>
    <w:rsid w:val="00050EA0"/>
    <w:rsid w:val="00051392"/>
    <w:rsid w:val="000513C9"/>
    <w:rsid w:val="00051708"/>
    <w:rsid w:val="00051B7D"/>
    <w:rsid w:val="00052293"/>
    <w:rsid w:val="00052408"/>
    <w:rsid w:val="00052B8F"/>
    <w:rsid w:val="00053681"/>
    <w:rsid w:val="00055FCE"/>
    <w:rsid w:val="00056822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821"/>
    <w:rsid w:val="00075CD8"/>
    <w:rsid w:val="000764B8"/>
    <w:rsid w:val="00077AEE"/>
    <w:rsid w:val="00077C95"/>
    <w:rsid w:val="0008029D"/>
    <w:rsid w:val="00080C25"/>
    <w:rsid w:val="00080EDE"/>
    <w:rsid w:val="0008140E"/>
    <w:rsid w:val="0008233B"/>
    <w:rsid w:val="000825E8"/>
    <w:rsid w:val="000830A8"/>
    <w:rsid w:val="0008326C"/>
    <w:rsid w:val="000835B0"/>
    <w:rsid w:val="000852FD"/>
    <w:rsid w:val="0008549F"/>
    <w:rsid w:val="000857FE"/>
    <w:rsid w:val="00085B89"/>
    <w:rsid w:val="00085FC7"/>
    <w:rsid w:val="0008624A"/>
    <w:rsid w:val="00087C8F"/>
    <w:rsid w:val="000906E3"/>
    <w:rsid w:val="000910D2"/>
    <w:rsid w:val="00091F02"/>
    <w:rsid w:val="00092E39"/>
    <w:rsid w:val="000936F9"/>
    <w:rsid w:val="00095C23"/>
    <w:rsid w:val="00096762"/>
    <w:rsid w:val="00097542"/>
    <w:rsid w:val="000A1328"/>
    <w:rsid w:val="000A1564"/>
    <w:rsid w:val="000A3871"/>
    <w:rsid w:val="000A4F4D"/>
    <w:rsid w:val="000A5247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7688"/>
    <w:rsid w:val="000C0F9A"/>
    <w:rsid w:val="000C0FA4"/>
    <w:rsid w:val="000C1015"/>
    <w:rsid w:val="000C1E86"/>
    <w:rsid w:val="000C2568"/>
    <w:rsid w:val="000C325C"/>
    <w:rsid w:val="000C3DE4"/>
    <w:rsid w:val="000C42B3"/>
    <w:rsid w:val="000C6839"/>
    <w:rsid w:val="000C7356"/>
    <w:rsid w:val="000D0818"/>
    <w:rsid w:val="000D1288"/>
    <w:rsid w:val="000D1C55"/>
    <w:rsid w:val="000D1D61"/>
    <w:rsid w:val="000D2225"/>
    <w:rsid w:val="000D3DCC"/>
    <w:rsid w:val="000D41C0"/>
    <w:rsid w:val="000D4F6B"/>
    <w:rsid w:val="000D6907"/>
    <w:rsid w:val="000D6BED"/>
    <w:rsid w:val="000D74A3"/>
    <w:rsid w:val="000E0272"/>
    <w:rsid w:val="000E07C7"/>
    <w:rsid w:val="000E189F"/>
    <w:rsid w:val="000E2A07"/>
    <w:rsid w:val="000E2C92"/>
    <w:rsid w:val="000E490A"/>
    <w:rsid w:val="000E4BA8"/>
    <w:rsid w:val="000E582C"/>
    <w:rsid w:val="000E6268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3BD"/>
    <w:rsid w:val="00102D2F"/>
    <w:rsid w:val="00103731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FE8"/>
    <w:rsid w:val="001145F7"/>
    <w:rsid w:val="00114CE1"/>
    <w:rsid w:val="00115AA7"/>
    <w:rsid w:val="00115B3D"/>
    <w:rsid w:val="001162BA"/>
    <w:rsid w:val="00116331"/>
    <w:rsid w:val="001178D3"/>
    <w:rsid w:val="00117A19"/>
    <w:rsid w:val="0012070A"/>
    <w:rsid w:val="0012191B"/>
    <w:rsid w:val="00122F1A"/>
    <w:rsid w:val="00123B4A"/>
    <w:rsid w:val="00125836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E7"/>
    <w:rsid w:val="00134BAB"/>
    <w:rsid w:val="00135DFA"/>
    <w:rsid w:val="001370B9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4710F"/>
    <w:rsid w:val="0015186C"/>
    <w:rsid w:val="001520AF"/>
    <w:rsid w:val="001521BD"/>
    <w:rsid w:val="00153D1D"/>
    <w:rsid w:val="00154C85"/>
    <w:rsid w:val="00154E00"/>
    <w:rsid w:val="00154F56"/>
    <w:rsid w:val="0015531D"/>
    <w:rsid w:val="001555E6"/>
    <w:rsid w:val="00155767"/>
    <w:rsid w:val="00155D07"/>
    <w:rsid w:val="00156614"/>
    <w:rsid w:val="0016070B"/>
    <w:rsid w:val="00163590"/>
    <w:rsid w:val="001638C0"/>
    <w:rsid w:val="00164562"/>
    <w:rsid w:val="0016458B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77BDF"/>
    <w:rsid w:val="001801DF"/>
    <w:rsid w:val="00180D34"/>
    <w:rsid w:val="00182573"/>
    <w:rsid w:val="001825C6"/>
    <w:rsid w:val="00182967"/>
    <w:rsid w:val="00182DF4"/>
    <w:rsid w:val="00182E15"/>
    <w:rsid w:val="001839D4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5599"/>
    <w:rsid w:val="0019570B"/>
    <w:rsid w:val="00195F9C"/>
    <w:rsid w:val="001963BD"/>
    <w:rsid w:val="0019649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10D"/>
    <w:rsid w:val="001A3744"/>
    <w:rsid w:val="001A37DD"/>
    <w:rsid w:val="001A39F8"/>
    <w:rsid w:val="001A58B6"/>
    <w:rsid w:val="001B0003"/>
    <w:rsid w:val="001B0BCB"/>
    <w:rsid w:val="001B0CAF"/>
    <w:rsid w:val="001B1391"/>
    <w:rsid w:val="001B197B"/>
    <w:rsid w:val="001B23C0"/>
    <w:rsid w:val="001B31D1"/>
    <w:rsid w:val="001B31D9"/>
    <w:rsid w:val="001B40DF"/>
    <w:rsid w:val="001B462E"/>
    <w:rsid w:val="001B4CC7"/>
    <w:rsid w:val="001B738C"/>
    <w:rsid w:val="001B7635"/>
    <w:rsid w:val="001B7B15"/>
    <w:rsid w:val="001C0727"/>
    <w:rsid w:val="001C3668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546D"/>
    <w:rsid w:val="001D7121"/>
    <w:rsid w:val="001D738F"/>
    <w:rsid w:val="001D7450"/>
    <w:rsid w:val="001D7CAA"/>
    <w:rsid w:val="001E1AF8"/>
    <w:rsid w:val="001E1BE8"/>
    <w:rsid w:val="001E1F81"/>
    <w:rsid w:val="001E21FA"/>
    <w:rsid w:val="001E278C"/>
    <w:rsid w:val="001E2A45"/>
    <w:rsid w:val="001E38EC"/>
    <w:rsid w:val="001E3C61"/>
    <w:rsid w:val="001E540B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8DB"/>
    <w:rsid w:val="001F2B17"/>
    <w:rsid w:val="001F4708"/>
    <w:rsid w:val="001F5FF0"/>
    <w:rsid w:val="001F7AF9"/>
    <w:rsid w:val="001F7FFD"/>
    <w:rsid w:val="0020021C"/>
    <w:rsid w:val="00200D7F"/>
    <w:rsid w:val="00201199"/>
    <w:rsid w:val="0020121F"/>
    <w:rsid w:val="00201743"/>
    <w:rsid w:val="00203A71"/>
    <w:rsid w:val="00203BB6"/>
    <w:rsid w:val="002048A3"/>
    <w:rsid w:val="00205613"/>
    <w:rsid w:val="00205ABE"/>
    <w:rsid w:val="00205BC9"/>
    <w:rsid w:val="00205D20"/>
    <w:rsid w:val="00206058"/>
    <w:rsid w:val="002072CA"/>
    <w:rsid w:val="00207342"/>
    <w:rsid w:val="00207D4D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0C0"/>
    <w:rsid w:val="00215378"/>
    <w:rsid w:val="00215C27"/>
    <w:rsid w:val="002167DB"/>
    <w:rsid w:val="00217676"/>
    <w:rsid w:val="0021776D"/>
    <w:rsid w:val="002217C1"/>
    <w:rsid w:val="002243C4"/>
    <w:rsid w:val="0022518D"/>
    <w:rsid w:val="002251BB"/>
    <w:rsid w:val="002260EB"/>
    <w:rsid w:val="0022714E"/>
    <w:rsid w:val="00227381"/>
    <w:rsid w:val="00227E4C"/>
    <w:rsid w:val="00230A71"/>
    <w:rsid w:val="0023161C"/>
    <w:rsid w:val="00232203"/>
    <w:rsid w:val="00232BF0"/>
    <w:rsid w:val="00233CFE"/>
    <w:rsid w:val="00235F7E"/>
    <w:rsid w:val="00236093"/>
    <w:rsid w:val="002369F2"/>
    <w:rsid w:val="00237793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5553"/>
    <w:rsid w:val="00246C01"/>
    <w:rsid w:val="00246D6D"/>
    <w:rsid w:val="002471DD"/>
    <w:rsid w:val="00247380"/>
    <w:rsid w:val="00247F62"/>
    <w:rsid w:val="00250015"/>
    <w:rsid w:val="002506CA"/>
    <w:rsid w:val="0025093A"/>
    <w:rsid w:val="00250E58"/>
    <w:rsid w:val="00250FA8"/>
    <w:rsid w:val="00252369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5A71"/>
    <w:rsid w:val="002669E1"/>
    <w:rsid w:val="00266F80"/>
    <w:rsid w:val="00270231"/>
    <w:rsid w:val="0027031F"/>
    <w:rsid w:val="0027142B"/>
    <w:rsid w:val="00271A4A"/>
    <w:rsid w:val="002803FE"/>
    <w:rsid w:val="00280B6B"/>
    <w:rsid w:val="00280FE8"/>
    <w:rsid w:val="002815C0"/>
    <w:rsid w:val="00281D9B"/>
    <w:rsid w:val="00281F96"/>
    <w:rsid w:val="0028298D"/>
    <w:rsid w:val="00282C49"/>
    <w:rsid w:val="002839F5"/>
    <w:rsid w:val="00285246"/>
    <w:rsid w:val="002905BE"/>
    <w:rsid w:val="0029089B"/>
    <w:rsid w:val="002920FB"/>
    <w:rsid w:val="0029440B"/>
    <w:rsid w:val="00294AE3"/>
    <w:rsid w:val="002958D8"/>
    <w:rsid w:val="002967BD"/>
    <w:rsid w:val="00297148"/>
    <w:rsid w:val="00297C56"/>
    <w:rsid w:val="002A2049"/>
    <w:rsid w:val="002A3196"/>
    <w:rsid w:val="002A39B0"/>
    <w:rsid w:val="002A40B5"/>
    <w:rsid w:val="002A4D57"/>
    <w:rsid w:val="002A5460"/>
    <w:rsid w:val="002A7B2C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273E"/>
    <w:rsid w:val="002C29F4"/>
    <w:rsid w:val="002C3EC1"/>
    <w:rsid w:val="002C4183"/>
    <w:rsid w:val="002C46D4"/>
    <w:rsid w:val="002C4ED0"/>
    <w:rsid w:val="002C5551"/>
    <w:rsid w:val="002C64CE"/>
    <w:rsid w:val="002C67BB"/>
    <w:rsid w:val="002C6A56"/>
    <w:rsid w:val="002C71DF"/>
    <w:rsid w:val="002D05E9"/>
    <w:rsid w:val="002D0885"/>
    <w:rsid w:val="002D25A4"/>
    <w:rsid w:val="002D2FAD"/>
    <w:rsid w:val="002D36EC"/>
    <w:rsid w:val="002D4DD6"/>
    <w:rsid w:val="002D525C"/>
    <w:rsid w:val="002D7811"/>
    <w:rsid w:val="002D78E0"/>
    <w:rsid w:val="002E085C"/>
    <w:rsid w:val="002E2FB8"/>
    <w:rsid w:val="002E3464"/>
    <w:rsid w:val="002E488E"/>
    <w:rsid w:val="002E5D25"/>
    <w:rsid w:val="002E634F"/>
    <w:rsid w:val="002F1437"/>
    <w:rsid w:val="002F2E4A"/>
    <w:rsid w:val="002F349D"/>
    <w:rsid w:val="002F4421"/>
    <w:rsid w:val="002F54C7"/>
    <w:rsid w:val="002F554A"/>
    <w:rsid w:val="002F59B5"/>
    <w:rsid w:val="002F5C04"/>
    <w:rsid w:val="002F6A0E"/>
    <w:rsid w:val="003011C9"/>
    <w:rsid w:val="00303E1E"/>
    <w:rsid w:val="00304D72"/>
    <w:rsid w:val="00305475"/>
    <w:rsid w:val="00306190"/>
    <w:rsid w:val="0030719E"/>
    <w:rsid w:val="003072FD"/>
    <w:rsid w:val="00310D54"/>
    <w:rsid w:val="003127E2"/>
    <w:rsid w:val="00312C1F"/>
    <w:rsid w:val="00313F91"/>
    <w:rsid w:val="00314992"/>
    <w:rsid w:val="00314BCA"/>
    <w:rsid w:val="00315098"/>
    <w:rsid w:val="00315951"/>
    <w:rsid w:val="00315EB1"/>
    <w:rsid w:val="003161C0"/>
    <w:rsid w:val="00316244"/>
    <w:rsid w:val="00320374"/>
    <w:rsid w:val="00320A17"/>
    <w:rsid w:val="00321947"/>
    <w:rsid w:val="003222E7"/>
    <w:rsid w:val="00322997"/>
    <w:rsid w:val="0032346E"/>
    <w:rsid w:val="00323510"/>
    <w:rsid w:val="00324468"/>
    <w:rsid w:val="00324E2D"/>
    <w:rsid w:val="003266F3"/>
    <w:rsid w:val="00326BEA"/>
    <w:rsid w:val="00327383"/>
    <w:rsid w:val="003279F4"/>
    <w:rsid w:val="003327EC"/>
    <w:rsid w:val="00332D6A"/>
    <w:rsid w:val="00333335"/>
    <w:rsid w:val="00333795"/>
    <w:rsid w:val="0033478E"/>
    <w:rsid w:val="00334C22"/>
    <w:rsid w:val="00335316"/>
    <w:rsid w:val="00337199"/>
    <w:rsid w:val="003400D3"/>
    <w:rsid w:val="00340A7D"/>
    <w:rsid w:val="00340E9F"/>
    <w:rsid w:val="003411A8"/>
    <w:rsid w:val="00341B82"/>
    <w:rsid w:val="00342AD8"/>
    <w:rsid w:val="00342B05"/>
    <w:rsid w:val="00343119"/>
    <w:rsid w:val="00343B5F"/>
    <w:rsid w:val="00345A0A"/>
    <w:rsid w:val="00345ACD"/>
    <w:rsid w:val="003463EF"/>
    <w:rsid w:val="00346FE1"/>
    <w:rsid w:val="003470A5"/>
    <w:rsid w:val="003514B1"/>
    <w:rsid w:val="00351DE9"/>
    <w:rsid w:val="00351F26"/>
    <w:rsid w:val="00354554"/>
    <w:rsid w:val="00354646"/>
    <w:rsid w:val="00355516"/>
    <w:rsid w:val="00355D9C"/>
    <w:rsid w:val="00356029"/>
    <w:rsid w:val="00356B33"/>
    <w:rsid w:val="00356B8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BFB"/>
    <w:rsid w:val="00367E80"/>
    <w:rsid w:val="00370263"/>
    <w:rsid w:val="00370878"/>
    <w:rsid w:val="00371685"/>
    <w:rsid w:val="00372460"/>
    <w:rsid w:val="003725A1"/>
    <w:rsid w:val="0037408B"/>
    <w:rsid w:val="00374C8E"/>
    <w:rsid w:val="003752F4"/>
    <w:rsid w:val="00375783"/>
    <w:rsid w:val="0037642E"/>
    <w:rsid w:val="00376883"/>
    <w:rsid w:val="003769B8"/>
    <w:rsid w:val="00380019"/>
    <w:rsid w:val="00380043"/>
    <w:rsid w:val="003826C6"/>
    <w:rsid w:val="00383163"/>
    <w:rsid w:val="003839C3"/>
    <w:rsid w:val="00384B12"/>
    <w:rsid w:val="003850D0"/>
    <w:rsid w:val="0038537A"/>
    <w:rsid w:val="00385397"/>
    <w:rsid w:val="003858D5"/>
    <w:rsid w:val="00385A67"/>
    <w:rsid w:val="003862B5"/>
    <w:rsid w:val="00386B52"/>
    <w:rsid w:val="00387174"/>
    <w:rsid w:val="00390563"/>
    <w:rsid w:val="00395845"/>
    <w:rsid w:val="003967DE"/>
    <w:rsid w:val="00396925"/>
    <w:rsid w:val="003A0536"/>
    <w:rsid w:val="003A1638"/>
    <w:rsid w:val="003A3CF5"/>
    <w:rsid w:val="003A401F"/>
    <w:rsid w:val="003A5804"/>
    <w:rsid w:val="003A59D2"/>
    <w:rsid w:val="003A61BC"/>
    <w:rsid w:val="003A63A2"/>
    <w:rsid w:val="003A6550"/>
    <w:rsid w:val="003A72B5"/>
    <w:rsid w:val="003B02B6"/>
    <w:rsid w:val="003B02C6"/>
    <w:rsid w:val="003B04A7"/>
    <w:rsid w:val="003B4C51"/>
    <w:rsid w:val="003B50A0"/>
    <w:rsid w:val="003B60C5"/>
    <w:rsid w:val="003B7145"/>
    <w:rsid w:val="003C0392"/>
    <w:rsid w:val="003C049F"/>
    <w:rsid w:val="003C1F59"/>
    <w:rsid w:val="003C4B8C"/>
    <w:rsid w:val="003C4C84"/>
    <w:rsid w:val="003C4F93"/>
    <w:rsid w:val="003C5540"/>
    <w:rsid w:val="003C572D"/>
    <w:rsid w:val="003C5825"/>
    <w:rsid w:val="003C5F68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605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693"/>
    <w:rsid w:val="003F06ED"/>
    <w:rsid w:val="003F0F0F"/>
    <w:rsid w:val="003F18A6"/>
    <w:rsid w:val="003F3504"/>
    <w:rsid w:val="003F3984"/>
    <w:rsid w:val="003F47DB"/>
    <w:rsid w:val="003F569B"/>
    <w:rsid w:val="003F6009"/>
    <w:rsid w:val="003F73BB"/>
    <w:rsid w:val="0040060D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696B"/>
    <w:rsid w:val="00407895"/>
    <w:rsid w:val="00412BE4"/>
    <w:rsid w:val="00413A55"/>
    <w:rsid w:val="00413FD9"/>
    <w:rsid w:val="004149B3"/>
    <w:rsid w:val="00417A4E"/>
    <w:rsid w:val="00417E49"/>
    <w:rsid w:val="00420B24"/>
    <w:rsid w:val="00421125"/>
    <w:rsid w:val="004214DA"/>
    <w:rsid w:val="004216CD"/>
    <w:rsid w:val="00421D92"/>
    <w:rsid w:val="00421F82"/>
    <w:rsid w:val="00421F8A"/>
    <w:rsid w:val="00423734"/>
    <w:rsid w:val="00423C04"/>
    <w:rsid w:val="00423FFB"/>
    <w:rsid w:val="00424021"/>
    <w:rsid w:val="00424B2C"/>
    <w:rsid w:val="00424ED9"/>
    <w:rsid w:val="00430514"/>
    <w:rsid w:val="00431939"/>
    <w:rsid w:val="00432C20"/>
    <w:rsid w:val="00432D1F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2C21"/>
    <w:rsid w:val="00443D05"/>
    <w:rsid w:val="00443F06"/>
    <w:rsid w:val="00444CA0"/>
    <w:rsid w:val="0044544C"/>
    <w:rsid w:val="004463D6"/>
    <w:rsid w:val="004465BE"/>
    <w:rsid w:val="00451FEF"/>
    <w:rsid w:val="004530FF"/>
    <w:rsid w:val="004532DA"/>
    <w:rsid w:val="00453C8D"/>
    <w:rsid w:val="00456701"/>
    <w:rsid w:val="00457E25"/>
    <w:rsid w:val="0046093D"/>
    <w:rsid w:val="00461CA3"/>
    <w:rsid w:val="00462133"/>
    <w:rsid w:val="00463022"/>
    <w:rsid w:val="004649C5"/>
    <w:rsid w:val="00464D0B"/>
    <w:rsid w:val="00465230"/>
    <w:rsid w:val="004659CF"/>
    <w:rsid w:val="00465A2A"/>
    <w:rsid w:val="00466E3B"/>
    <w:rsid w:val="00467770"/>
    <w:rsid w:val="00467F5C"/>
    <w:rsid w:val="0047000B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094"/>
    <w:rsid w:val="00481534"/>
    <w:rsid w:val="0048249D"/>
    <w:rsid w:val="00482A11"/>
    <w:rsid w:val="00483E30"/>
    <w:rsid w:val="0048690E"/>
    <w:rsid w:val="00487C15"/>
    <w:rsid w:val="004911AB"/>
    <w:rsid w:val="0049147E"/>
    <w:rsid w:val="00491854"/>
    <w:rsid w:val="004920AD"/>
    <w:rsid w:val="004921B9"/>
    <w:rsid w:val="004942C9"/>
    <w:rsid w:val="00494B22"/>
    <w:rsid w:val="0049506A"/>
    <w:rsid w:val="004955B7"/>
    <w:rsid w:val="00495729"/>
    <w:rsid w:val="00495B6E"/>
    <w:rsid w:val="00495B9A"/>
    <w:rsid w:val="0049608B"/>
    <w:rsid w:val="0049677E"/>
    <w:rsid w:val="00497939"/>
    <w:rsid w:val="00497CB8"/>
    <w:rsid w:val="004A1B24"/>
    <w:rsid w:val="004A236E"/>
    <w:rsid w:val="004A2611"/>
    <w:rsid w:val="004A2C23"/>
    <w:rsid w:val="004A4BB1"/>
    <w:rsid w:val="004A5082"/>
    <w:rsid w:val="004A732F"/>
    <w:rsid w:val="004A7DC6"/>
    <w:rsid w:val="004A7E6E"/>
    <w:rsid w:val="004B05B0"/>
    <w:rsid w:val="004B083F"/>
    <w:rsid w:val="004B119E"/>
    <w:rsid w:val="004B1D36"/>
    <w:rsid w:val="004B2235"/>
    <w:rsid w:val="004B25A9"/>
    <w:rsid w:val="004B2B10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C4EF5"/>
    <w:rsid w:val="004C5480"/>
    <w:rsid w:val="004D08DB"/>
    <w:rsid w:val="004D0ACC"/>
    <w:rsid w:val="004D1198"/>
    <w:rsid w:val="004D20A1"/>
    <w:rsid w:val="004D25DC"/>
    <w:rsid w:val="004D34E7"/>
    <w:rsid w:val="004D4C45"/>
    <w:rsid w:val="004D5FB6"/>
    <w:rsid w:val="004D6D28"/>
    <w:rsid w:val="004D7140"/>
    <w:rsid w:val="004D781A"/>
    <w:rsid w:val="004E0846"/>
    <w:rsid w:val="004E18F7"/>
    <w:rsid w:val="004E1DF0"/>
    <w:rsid w:val="004E2939"/>
    <w:rsid w:val="004E2CF5"/>
    <w:rsid w:val="004E2E2B"/>
    <w:rsid w:val="004E3302"/>
    <w:rsid w:val="004E41B8"/>
    <w:rsid w:val="004E785B"/>
    <w:rsid w:val="004F0166"/>
    <w:rsid w:val="004F0624"/>
    <w:rsid w:val="004F076D"/>
    <w:rsid w:val="004F1706"/>
    <w:rsid w:val="004F2EE7"/>
    <w:rsid w:val="004F3790"/>
    <w:rsid w:val="004F3B27"/>
    <w:rsid w:val="004F3BC8"/>
    <w:rsid w:val="004F4133"/>
    <w:rsid w:val="004F4E56"/>
    <w:rsid w:val="004F505D"/>
    <w:rsid w:val="004F60DD"/>
    <w:rsid w:val="004F63F5"/>
    <w:rsid w:val="004F6987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13AE"/>
    <w:rsid w:val="00511623"/>
    <w:rsid w:val="00511A33"/>
    <w:rsid w:val="005127E1"/>
    <w:rsid w:val="005128DF"/>
    <w:rsid w:val="00513EAE"/>
    <w:rsid w:val="005144AF"/>
    <w:rsid w:val="00514CD8"/>
    <w:rsid w:val="00515470"/>
    <w:rsid w:val="00520BE6"/>
    <w:rsid w:val="005216BD"/>
    <w:rsid w:val="005217F3"/>
    <w:rsid w:val="00521820"/>
    <w:rsid w:val="005223D6"/>
    <w:rsid w:val="005234B3"/>
    <w:rsid w:val="00523721"/>
    <w:rsid w:val="005238AA"/>
    <w:rsid w:val="005239E2"/>
    <w:rsid w:val="00523C6A"/>
    <w:rsid w:val="00525318"/>
    <w:rsid w:val="005253DC"/>
    <w:rsid w:val="005260AB"/>
    <w:rsid w:val="005265CA"/>
    <w:rsid w:val="0052740E"/>
    <w:rsid w:val="00527C20"/>
    <w:rsid w:val="00527E32"/>
    <w:rsid w:val="00530464"/>
    <w:rsid w:val="005333FE"/>
    <w:rsid w:val="005336C9"/>
    <w:rsid w:val="0053571B"/>
    <w:rsid w:val="00536BC5"/>
    <w:rsid w:val="005412F0"/>
    <w:rsid w:val="00541AB3"/>
    <w:rsid w:val="00541C91"/>
    <w:rsid w:val="005422E6"/>
    <w:rsid w:val="0054240F"/>
    <w:rsid w:val="00542630"/>
    <w:rsid w:val="00543B37"/>
    <w:rsid w:val="00543F21"/>
    <w:rsid w:val="00544655"/>
    <w:rsid w:val="00544ABD"/>
    <w:rsid w:val="00544DB5"/>
    <w:rsid w:val="00545200"/>
    <w:rsid w:val="00546421"/>
    <w:rsid w:val="00546E27"/>
    <w:rsid w:val="005507C9"/>
    <w:rsid w:val="005525F3"/>
    <w:rsid w:val="0055262B"/>
    <w:rsid w:val="00554F02"/>
    <w:rsid w:val="005554FA"/>
    <w:rsid w:val="005556D0"/>
    <w:rsid w:val="00557AB7"/>
    <w:rsid w:val="00560165"/>
    <w:rsid w:val="00561285"/>
    <w:rsid w:val="005613B1"/>
    <w:rsid w:val="0056151A"/>
    <w:rsid w:val="005627A0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59"/>
    <w:rsid w:val="00567E9C"/>
    <w:rsid w:val="00567F96"/>
    <w:rsid w:val="00570BE4"/>
    <w:rsid w:val="005716B5"/>
    <w:rsid w:val="00571AAC"/>
    <w:rsid w:val="00571D13"/>
    <w:rsid w:val="00574325"/>
    <w:rsid w:val="00574660"/>
    <w:rsid w:val="00574D8F"/>
    <w:rsid w:val="00576671"/>
    <w:rsid w:val="00576CCA"/>
    <w:rsid w:val="00577147"/>
    <w:rsid w:val="005773AA"/>
    <w:rsid w:val="00577D01"/>
    <w:rsid w:val="0058581E"/>
    <w:rsid w:val="00586D5B"/>
    <w:rsid w:val="00590D1C"/>
    <w:rsid w:val="00590E5E"/>
    <w:rsid w:val="0059106D"/>
    <w:rsid w:val="0059169C"/>
    <w:rsid w:val="0059205A"/>
    <w:rsid w:val="005929BF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88E"/>
    <w:rsid w:val="005A4A2F"/>
    <w:rsid w:val="005A5B15"/>
    <w:rsid w:val="005A6802"/>
    <w:rsid w:val="005A6BDD"/>
    <w:rsid w:val="005B009E"/>
    <w:rsid w:val="005B0286"/>
    <w:rsid w:val="005B0798"/>
    <w:rsid w:val="005B149D"/>
    <w:rsid w:val="005B2398"/>
    <w:rsid w:val="005B253C"/>
    <w:rsid w:val="005B3BC6"/>
    <w:rsid w:val="005B49DF"/>
    <w:rsid w:val="005B57B8"/>
    <w:rsid w:val="005B5CD2"/>
    <w:rsid w:val="005B6209"/>
    <w:rsid w:val="005B7C4C"/>
    <w:rsid w:val="005C1BB0"/>
    <w:rsid w:val="005C1E40"/>
    <w:rsid w:val="005C2258"/>
    <w:rsid w:val="005C253F"/>
    <w:rsid w:val="005C2F21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D0312"/>
    <w:rsid w:val="005D092E"/>
    <w:rsid w:val="005D19E6"/>
    <w:rsid w:val="005D4985"/>
    <w:rsid w:val="005D5C3F"/>
    <w:rsid w:val="005D5EC9"/>
    <w:rsid w:val="005D5FE5"/>
    <w:rsid w:val="005D6DDA"/>
    <w:rsid w:val="005D7261"/>
    <w:rsid w:val="005D7EB9"/>
    <w:rsid w:val="005E0111"/>
    <w:rsid w:val="005E0CE5"/>
    <w:rsid w:val="005E1D4A"/>
    <w:rsid w:val="005E2625"/>
    <w:rsid w:val="005E2BDC"/>
    <w:rsid w:val="005E36CA"/>
    <w:rsid w:val="005E469B"/>
    <w:rsid w:val="005E54D1"/>
    <w:rsid w:val="005E651C"/>
    <w:rsid w:val="005E7868"/>
    <w:rsid w:val="005E79C0"/>
    <w:rsid w:val="005E7ADF"/>
    <w:rsid w:val="005F020F"/>
    <w:rsid w:val="005F17D8"/>
    <w:rsid w:val="005F2A1E"/>
    <w:rsid w:val="005F34D1"/>
    <w:rsid w:val="005F4A99"/>
    <w:rsid w:val="005F50C9"/>
    <w:rsid w:val="005F53F1"/>
    <w:rsid w:val="005F6027"/>
    <w:rsid w:val="005F650B"/>
    <w:rsid w:val="005F69AE"/>
    <w:rsid w:val="005F6C66"/>
    <w:rsid w:val="005F6E26"/>
    <w:rsid w:val="005F77DB"/>
    <w:rsid w:val="00600773"/>
    <w:rsid w:val="0060194E"/>
    <w:rsid w:val="006022FA"/>
    <w:rsid w:val="00602666"/>
    <w:rsid w:val="00604219"/>
    <w:rsid w:val="00604433"/>
    <w:rsid w:val="00605962"/>
    <w:rsid w:val="00605E64"/>
    <w:rsid w:val="006076F2"/>
    <w:rsid w:val="00607862"/>
    <w:rsid w:val="00610177"/>
    <w:rsid w:val="00613BA3"/>
    <w:rsid w:val="00614F9B"/>
    <w:rsid w:val="00616241"/>
    <w:rsid w:val="00616CC9"/>
    <w:rsid w:val="006171AF"/>
    <w:rsid w:val="006176F3"/>
    <w:rsid w:val="00617910"/>
    <w:rsid w:val="00617CC2"/>
    <w:rsid w:val="006208B5"/>
    <w:rsid w:val="006229B1"/>
    <w:rsid w:val="00623ADF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4D0D"/>
    <w:rsid w:val="006358A5"/>
    <w:rsid w:val="006359C0"/>
    <w:rsid w:val="00635D5F"/>
    <w:rsid w:val="00636038"/>
    <w:rsid w:val="00636837"/>
    <w:rsid w:val="00640B66"/>
    <w:rsid w:val="006414E9"/>
    <w:rsid w:val="00641B42"/>
    <w:rsid w:val="00641D59"/>
    <w:rsid w:val="00642814"/>
    <w:rsid w:val="00643229"/>
    <w:rsid w:val="00643F37"/>
    <w:rsid w:val="006443D1"/>
    <w:rsid w:val="006446DB"/>
    <w:rsid w:val="0064548D"/>
    <w:rsid w:val="006458AB"/>
    <w:rsid w:val="00645E8D"/>
    <w:rsid w:val="006505E3"/>
    <w:rsid w:val="00650BCD"/>
    <w:rsid w:val="00651153"/>
    <w:rsid w:val="00651757"/>
    <w:rsid w:val="00652AE6"/>
    <w:rsid w:val="00653D38"/>
    <w:rsid w:val="00653EAA"/>
    <w:rsid w:val="00655425"/>
    <w:rsid w:val="00655BCC"/>
    <w:rsid w:val="00657661"/>
    <w:rsid w:val="00657FE5"/>
    <w:rsid w:val="006610F3"/>
    <w:rsid w:val="006621B6"/>
    <w:rsid w:val="00662807"/>
    <w:rsid w:val="00662B95"/>
    <w:rsid w:val="00662C3B"/>
    <w:rsid w:val="00663753"/>
    <w:rsid w:val="006639F1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AEB"/>
    <w:rsid w:val="00680764"/>
    <w:rsid w:val="00681361"/>
    <w:rsid w:val="006816A5"/>
    <w:rsid w:val="006817D3"/>
    <w:rsid w:val="006822CC"/>
    <w:rsid w:val="00684C92"/>
    <w:rsid w:val="00684DE1"/>
    <w:rsid w:val="006854F0"/>
    <w:rsid w:val="0068670D"/>
    <w:rsid w:val="0068697A"/>
    <w:rsid w:val="00686E39"/>
    <w:rsid w:val="00687862"/>
    <w:rsid w:val="00690196"/>
    <w:rsid w:val="006910CD"/>
    <w:rsid w:val="006914D9"/>
    <w:rsid w:val="00691E18"/>
    <w:rsid w:val="00693131"/>
    <w:rsid w:val="0069357E"/>
    <w:rsid w:val="00696727"/>
    <w:rsid w:val="00696A1A"/>
    <w:rsid w:val="0069738D"/>
    <w:rsid w:val="006A03D4"/>
    <w:rsid w:val="006A0541"/>
    <w:rsid w:val="006A211E"/>
    <w:rsid w:val="006A265A"/>
    <w:rsid w:val="006A2942"/>
    <w:rsid w:val="006A36D9"/>
    <w:rsid w:val="006A3FC4"/>
    <w:rsid w:val="006A492E"/>
    <w:rsid w:val="006A614D"/>
    <w:rsid w:val="006A6625"/>
    <w:rsid w:val="006A6A36"/>
    <w:rsid w:val="006A6CFF"/>
    <w:rsid w:val="006A6F2B"/>
    <w:rsid w:val="006A7285"/>
    <w:rsid w:val="006A78D6"/>
    <w:rsid w:val="006B042F"/>
    <w:rsid w:val="006B049B"/>
    <w:rsid w:val="006B04B0"/>
    <w:rsid w:val="006B1746"/>
    <w:rsid w:val="006B1DA9"/>
    <w:rsid w:val="006B2F47"/>
    <w:rsid w:val="006B5B0F"/>
    <w:rsid w:val="006B690A"/>
    <w:rsid w:val="006B6B63"/>
    <w:rsid w:val="006C47F4"/>
    <w:rsid w:val="006C4AC0"/>
    <w:rsid w:val="006C53E8"/>
    <w:rsid w:val="006C53F6"/>
    <w:rsid w:val="006C588A"/>
    <w:rsid w:val="006C5B70"/>
    <w:rsid w:val="006C62BA"/>
    <w:rsid w:val="006C6B10"/>
    <w:rsid w:val="006C6C65"/>
    <w:rsid w:val="006C718E"/>
    <w:rsid w:val="006C72F2"/>
    <w:rsid w:val="006C7609"/>
    <w:rsid w:val="006D09FD"/>
    <w:rsid w:val="006D117C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A48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1FCD"/>
    <w:rsid w:val="006F2013"/>
    <w:rsid w:val="006F212A"/>
    <w:rsid w:val="006F2992"/>
    <w:rsid w:val="006F3377"/>
    <w:rsid w:val="006F47DD"/>
    <w:rsid w:val="006F6912"/>
    <w:rsid w:val="006F6B22"/>
    <w:rsid w:val="006F6D26"/>
    <w:rsid w:val="006F74BE"/>
    <w:rsid w:val="006F76E4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1861"/>
    <w:rsid w:val="007126DE"/>
    <w:rsid w:val="00713511"/>
    <w:rsid w:val="007156B9"/>
    <w:rsid w:val="00715C38"/>
    <w:rsid w:val="007161B6"/>
    <w:rsid w:val="0071769A"/>
    <w:rsid w:val="007178C5"/>
    <w:rsid w:val="007206B2"/>
    <w:rsid w:val="0072128B"/>
    <w:rsid w:val="0072153F"/>
    <w:rsid w:val="007217D9"/>
    <w:rsid w:val="00722B02"/>
    <w:rsid w:val="00724FF1"/>
    <w:rsid w:val="0072511C"/>
    <w:rsid w:val="007254C0"/>
    <w:rsid w:val="007263CC"/>
    <w:rsid w:val="00727050"/>
    <w:rsid w:val="00727511"/>
    <w:rsid w:val="00727643"/>
    <w:rsid w:val="00730624"/>
    <w:rsid w:val="00730850"/>
    <w:rsid w:val="00731FD4"/>
    <w:rsid w:val="00732BDB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129D"/>
    <w:rsid w:val="0075142C"/>
    <w:rsid w:val="00751EC9"/>
    <w:rsid w:val="00752B9A"/>
    <w:rsid w:val="00752EB4"/>
    <w:rsid w:val="0075438C"/>
    <w:rsid w:val="00754CA3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B24"/>
    <w:rsid w:val="0077025C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8F3"/>
    <w:rsid w:val="007779BE"/>
    <w:rsid w:val="007801A3"/>
    <w:rsid w:val="007816A7"/>
    <w:rsid w:val="007818FE"/>
    <w:rsid w:val="007819F4"/>
    <w:rsid w:val="007829BD"/>
    <w:rsid w:val="007829E0"/>
    <w:rsid w:val="0078318E"/>
    <w:rsid w:val="00783694"/>
    <w:rsid w:val="0078391C"/>
    <w:rsid w:val="00783A08"/>
    <w:rsid w:val="0078586F"/>
    <w:rsid w:val="00786E14"/>
    <w:rsid w:val="00787501"/>
    <w:rsid w:val="00787605"/>
    <w:rsid w:val="00787D18"/>
    <w:rsid w:val="0079020A"/>
    <w:rsid w:val="007903ED"/>
    <w:rsid w:val="00790B70"/>
    <w:rsid w:val="0079103A"/>
    <w:rsid w:val="0079116A"/>
    <w:rsid w:val="00792101"/>
    <w:rsid w:val="00792434"/>
    <w:rsid w:val="00792524"/>
    <w:rsid w:val="007943F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5DD4"/>
    <w:rsid w:val="007B5E7B"/>
    <w:rsid w:val="007B63FD"/>
    <w:rsid w:val="007B76AC"/>
    <w:rsid w:val="007B7A5B"/>
    <w:rsid w:val="007C1127"/>
    <w:rsid w:val="007C2703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D7652"/>
    <w:rsid w:val="007E0380"/>
    <w:rsid w:val="007E17C5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3514"/>
    <w:rsid w:val="007F42AE"/>
    <w:rsid w:val="007F5E55"/>
    <w:rsid w:val="007F797D"/>
    <w:rsid w:val="007F7A8A"/>
    <w:rsid w:val="00800953"/>
    <w:rsid w:val="00800B49"/>
    <w:rsid w:val="00802C3D"/>
    <w:rsid w:val="0080494A"/>
    <w:rsid w:val="008051E8"/>
    <w:rsid w:val="008052D4"/>
    <w:rsid w:val="00806878"/>
    <w:rsid w:val="00810DD0"/>
    <w:rsid w:val="00811867"/>
    <w:rsid w:val="00814C2E"/>
    <w:rsid w:val="00814E5A"/>
    <w:rsid w:val="00815471"/>
    <w:rsid w:val="00817289"/>
    <w:rsid w:val="0081750B"/>
    <w:rsid w:val="00817E3F"/>
    <w:rsid w:val="008204EE"/>
    <w:rsid w:val="00822494"/>
    <w:rsid w:val="008238C6"/>
    <w:rsid w:val="00823D68"/>
    <w:rsid w:val="00823E94"/>
    <w:rsid w:val="008250F7"/>
    <w:rsid w:val="0082529D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CB7"/>
    <w:rsid w:val="00841152"/>
    <w:rsid w:val="00841377"/>
    <w:rsid w:val="0084137F"/>
    <w:rsid w:val="008424AA"/>
    <w:rsid w:val="008425A3"/>
    <w:rsid w:val="00842FE4"/>
    <w:rsid w:val="008432B8"/>
    <w:rsid w:val="00844D17"/>
    <w:rsid w:val="00846AFD"/>
    <w:rsid w:val="00847A02"/>
    <w:rsid w:val="00850C4B"/>
    <w:rsid w:val="00851EFC"/>
    <w:rsid w:val="0085227C"/>
    <w:rsid w:val="00852B74"/>
    <w:rsid w:val="00852E1C"/>
    <w:rsid w:val="0085334A"/>
    <w:rsid w:val="008533A6"/>
    <w:rsid w:val="0085406E"/>
    <w:rsid w:val="00854C10"/>
    <w:rsid w:val="00855F56"/>
    <w:rsid w:val="00856633"/>
    <w:rsid w:val="00857EFC"/>
    <w:rsid w:val="00860F87"/>
    <w:rsid w:val="00862ED2"/>
    <w:rsid w:val="008646D2"/>
    <w:rsid w:val="00867DBB"/>
    <w:rsid w:val="0087294C"/>
    <w:rsid w:val="00872A1E"/>
    <w:rsid w:val="00873287"/>
    <w:rsid w:val="008736EA"/>
    <w:rsid w:val="00874079"/>
    <w:rsid w:val="00874BEC"/>
    <w:rsid w:val="00874CBD"/>
    <w:rsid w:val="00875733"/>
    <w:rsid w:val="00875A99"/>
    <w:rsid w:val="00875B81"/>
    <w:rsid w:val="00876219"/>
    <w:rsid w:val="008762F0"/>
    <w:rsid w:val="00876572"/>
    <w:rsid w:val="008771BA"/>
    <w:rsid w:val="0087765A"/>
    <w:rsid w:val="00881AA9"/>
    <w:rsid w:val="00881FA3"/>
    <w:rsid w:val="008834A8"/>
    <w:rsid w:val="00884263"/>
    <w:rsid w:val="0088488D"/>
    <w:rsid w:val="00884A0B"/>
    <w:rsid w:val="00885018"/>
    <w:rsid w:val="0088650C"/>
    <w:rsid w:val="00886860"/>
    <w:rsid w:val="008900DF"/>
    <w:rsid w:val="0089012B"/>
    <w:rsid w:val="00890ACD"/>
    <w:rsid w:val="00890C64"/>
    <w:rsid w:val="008940DF"/>
    <w:rsid w:val="00897432"/>
    <w:rsid w:val="00897F81"/>
    <w:rsid w:val="008A0021"/>
    <w:rsid w:val="008A1138"/>
    <w:rsid w:val="008A121D"/>
    <w:rsid w:val="008A2324"/>
    <w:rsid w:val="008A2821"/>
    <w:rsid w:val="008A4537"/>
    <w:rsid w:val="008A5463"/>
    <w:rsid w:val="008A5548"/>
    <w:rsid w:val="008A60A1"/>
    <w:rsid w:val="008A68E1"/>
    <w:rsid w:val="008A7A64"/>
    <w:rsid w:val="008B0C65"/>
    <w:rsid w:val="008B0DFB"/>
    <w:rsid w:val="008B1068"/>
    <w:rsid w:val="008B25EA"/>
    <w:rsid w:val="008B361C"/>
    <w:rsid w:val="008B45A7"/>
    <w:rsid w:val="008B466D"/>
    <w:rsid w:val="008B6481"/>
    <w:rsid w:val="008B6C37"/>
    <w:rsid w:val="008B6D01"/>
    <w:rsid w:val="008B727B"/>
    <w:rsid w:val="008B7395"/>
    <w:rsid w:val="008B742B"/>
    <w:rsid w:val="008C0203"/>
    <w:rsid w:val="008C186A"/>
    <w:rsid w:val="008C2810"/>
    <w:rsid w:val="008C33C5"/>
    <w:rsid w:val="008C3400"/>
    <w:rsid w:val="008C37F1"/>
    <w:rsid w:val="008C4970"/>
    <w:rsid w:val="008C4A7B"/>
    <w:rsid w:val="008C67C4"/>
    <w:rsid w:val="008C6808"/>
    <w:rsid w:val="008C684D"/>
    <w:rsid w:val="008C6C92"/>
    <w:rsid w:val="008D0C83"/>
    <w:rsid w:val="008D15E4"/>
    <w:rsid w:val="008D28FF"/>
    <w:rsid w:val="008D3118"/>
    <w:rsid w:val="008D33B1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F90"/>
    <w:rsid w:val="008E1FCD"/>
    <w:rsid w:val="008E246D"/>
    <w:rsid w:val="008E287B"/>
    <w:rsid w:val="008E2B96"/>
    <w:rsid w:val="008E2CDA"/>
    <w:rsid w:val="008E3639"/>
    <w:rsid w:val="008E40D5"/>
    <w:rsid w:val="008E42E1"/>
    <w:rsid w:val="008E561C"/>
    <w:rsid w:val="008E76FD"/>
    <w:rsid w:val="008E7B98"/>
    <w:rsid w:val="008E7D73"/>
    <w:rsid w:val="008F0474"/>
    <w:rsid w:val="008F0E05"/>
    <w:rsid w:val="008F1991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0D48"/>
    <w:rsid w:val="0090128B"/>
    <w:rsid w:val="0090198F"/>
    <w:rsid w:val="00903071"/>
    <w:rsid w:val="009038C6"/>
    <w:rsid w:val="00904A39"/>
    <w:rsid w:val="00904C6F"/>
    <w:rsid w:val="00905269"/>
    <w:rsid w:val="00905CB0"/>
    <w:rsid w:val="00906345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9E8"/>
    <w:rsid w:val="00915BB4"/>
    <w:rsid w:val="00916A64"/>
    <w:rsid w:val="00916BFB"/>
    <w:rsid w:val="00920D0A"/>
    <w:rsid w:val="00921CA6"/>
    <w:rsid w:val="00921F6B"/>
    <w:rsid w:val="00921FDC"/>
    <w:rsid w:val="009222C8"/>
    <w:rsid w:val="009228CE"/>
    <w:rsid w:val="00923ED0"/>
    <w:rsid w:val="00924AC9"/>
    <w:rsid w:val="00925EBF"/>
    <w:rsid w:val="00926826"/>
    <w:rsid w:val="00926B41"/>
    <w:rsid w:val="0093038F"/>
    <w:rsid w:val="00931162"/>
    <w:rsid w:val="0093149C"/>
    <w:rsid w:val="00932673"/>
    <w:rsid w:val="00934F9C"/>
    <w:rsid w:val="00935B98"/>
    <w:rsid w:val="00935C2F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525"/>
    <w:rsid w:val="00944DF2"/>
    <w:rsid w:val="00944E41"/>
    <w:rsid w:val="00945A1E"/>
    <w:rsid w:val="00945A9D"/>
    <w:rsid w:val="0094615C"/>
    <w:rsid w:val="009476C7"/>
    <w:rsid w:val="00947A9A"/>
    <w:rsid w:val="00947D80"/>
    <w:rsid w:val="00950A97"/>
    <w:rsid w:val="00950B33"/>
    <w:rsid w:val="00950C18"/>
    <w:rsid w:val="00952B60"/>
    <w:rsid w:val="00953A2A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5CF8"/>
    <w:rsid w:val="00966EA8"/>
    <w:rsid w:val="00967498"/>
    <w:rsid w:val="0097101A"/>
    <w:rsid w:val="00971816"/>
    <w:rsid w:val="0097290C"/>
    <w:rsid w:val="00973DE8"/>
    <w:rsid w:val="00973E5B"/>
    <w:rsid w:val="00974F9D"/>
    <w:rsid w:val="00975469"/>
    <w:rsid w:val="00976DE1"/>
    <w:rsid w:val="0097794E"/>
    <w:rsid w:val="00980E2C"/>
    <w:rsid w:val="0098156D"/>
    <w:rsid w:val="00981CF0"/>
    <w:rsid w:val="00984BDC"/>
    <w:rsid w:val="00984C3C"/>
    <w:rsid w:val="00985C69"/>
    <w:rsid w:val="00986731"/>
    <w:rsid w:val="00986B34"/>
    <w:rsid w:val="00986E74"/>
    <w:rsid w:val="00987CD0"/>
    <w:rsid w:val="00990197"/>
    <w:rsid w:val="0099044C"/>
    <w:rsid w:val="009907B2"/>
    <w:rsid w:val="00990A30"/>
    <w:rsid w:val="00991F73"/>
    <w:rsid w:val="009948C1"/>
    <w:rsid w:val="00996F83"/>
    <w:rsid w:val="00997342"/>
    <w:rsid w:val="00997574"/>
    <w:rsid w:val="00997794"/>
    <w:rsid w:val="00997A49"/>
    <w:rsid w:val="00997C48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B84"/>
    <w:rsid w:val="009A7462"/>
    <w:rsid w:val="009A7832"/>
    <w:rsid w:val="009B039B"/>
    <w:rsid w:val="009B1795"/>
    <w:rsid w:val="009B3503"/>
    <w:rsid w:val="009B42E6"/>
    <w:rsid w:val="009B557E"/>
    <w:rsid w:val="009B62C8"/>
    <w:rsid w:val="009B7E4E"/>
    <w:rsid w:val="009C04D0"/>
    <w:rsid w:val="009C0CD7"/>
    <w:rsid w:val="009C2CC0"/>
    <w:rsid w:val="009C3E92"/>
    <w:rsid w:val="009C3EA4"/>
    <w:rsid w:val="009C65DA"/>
    <w:rsid w:val="009C71B2"/>
    <w:rsid w:val="009C7777"/>
    <w:rsid w:val="009D054B"/>
    <w:rsid w:val="009D0585"/>
    <w:rsid w:val="009D0F9E"/>
    <w:rsid w:val="009D135B"/>
    <w:rsid w:val="009D1C68"/>
    <w:rsid w:val="009D1C93"/>
    <w:rsid w:val="009D5388"/>
    <w:rsid w:val="009D5E70"/>
    <w:rsid w:val="009D5F10"/>
    <w:rsid w:val="009D6C6F"/>
    <w:rsid w:val="009D6CDD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FDE"/>
    <w:rsid w:val="009F62D5"/>
    <w:rsid w:val="009F6BEC"/>
    <w:rsid w:val="009F707C"/>
    <w:rsid w:val="00A00664"/>
    <w:rsid w:val="00A01305"/>
    <w:rsid w:val="00A01CE3"/>
    <w:rsid w:val="00A01CEA"/>
    <w:rsid w:val="00A01DCD"/>
    <w:rsid w:val="00A020A4"/>
    <w:rsid w:val="00A02625"/>
    <w:rsid w:val="00A02672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1008C"/>
    <w:rsid w:val="00A108EB"/>
    <w:rsid w:val="00A10F67"/>
    <w:rsid w:val="00A1159B"/>
    <w:rsid w:val="00A11E37"/>
    <w:rsid w:val="00A121BD"/>
    <w:rsid w:val="00A125DF"/>
    <w:rsid w:val="00A14402"/>
    <w:rsid w:val="00A14AA4"/>
    <w:rsid w:val="00A14FD3"/>
    <w:rsid w:val="00A156A9"/>
    <w:rsid w:val="00A156BF"/>
    <w:rsid w:val="00A17974"/>
    <w:rsid w:val="00A17CB1"/>
    <w:rsid w:val="00A207EF"/>
    <w:rsid w:val="00A209A7"/>
    <w:rsid w:val="00A2131E"/>
    <w:rsid w:val="00A2252E"/>
    <w:rsid w:val="00A23877"/>
    <w:rsid w:val="00A24623"/>
    <w:rsid w:val="00A2551F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5A0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8AD"/>
    <w:rsid w:val="00A53C7C"/>
    <w:rsid w:val="00A55205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D4C"/>
    <w:rsid w:val="00A62447"/>
    <w:rsid w:val="00A632F0"/>
    <w:rsid w:val="00A64063"/>
    <w:rsid w:val="00A6437B"/>
    <w:rsid w:val="00A64A88"/>
    <w:rsid w:val="00A64E69"/>
    <w:rsid w:val="00A65ACB"/>
    <w:rsid w:val="00A662C3"/>
    <w:rsid w:val="00A66CDD"/>
    <w:rsid w:val="00A67B5A"/>
    <w:rsid w:val="00A70BF7"/>
    <w:rsid w:val="00A72BD3"/>
    <w:rsid w:val="00A73A0D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61EB"/>
    <w:rsid w:val="00A96E47"/>
    <w:rsid w:val="00A97150"/>
    <w:rsid w:val="00A9715C"/>
    <w:rsid w:val="00A97277"/>
    <w:rsid w:val="00A97EE2"/>
    <w:rsid w:val="00AA0B60"/>
    <w:rsid w:val="00AA10CE"/>
    <w:rsid w:val="00AA1A2F"/>
    <w:rsid w:val="00AA1B63"/>
    <w:rsid w:val="00AA1D00"/>
    <w:rsid w:val="00AA35B0"/>
    <w:rsid w:val="00AA48D8"/>
    <w:rsid w:val="00AA6EDA"/>
    <w:rsid w:val="00AA75B4"/>
    <w:rsid w:val="00AB102E"/>
    <w:rsid w:val="00AB17AA"/>
    <w:rsid w:val="00AB1FC9"/>
    <w:rsid w:val="00AB2985"/>
    <w:rsid w:val="00AB4137"/>
    <w:rsid w:val="00AB5092"/>
    <w:rsid w:val="00AB51E7"/>
    <w:rsid w:val="00AB6E75"/>
    <w:rsid w:val="00AB6FDA"/>
    <w:rsid w:val="00AC06F5"/>
    <w:rsid w:val="00AC10AB"/>
    <w:rsid w:val="00AC1EDC"/>
    <w:rsid w:val="00AC2DA5"/>
    <w:rsid w:val="00AC4A48"/>
    <w:rsid w:val="00AC5E3B"/>
    <w:rsid w:val="00AC62D1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0E4"/>
    <w:rsid w:val="00AD5C86"/>
    <w:rsid w:val="00AD600A"/>
    <w:rsid w:val="00AD663E"/>
    <w:rsid w:val="00AD7E7C"/>
    <w:rsid w:val="00AE006D"/>
    <w:rsid w:val="00AE00AB"/>
    <w:rsid w:val="00AE03D7"/>
    <w:rsid w:val="00AE0853"/>
    <w:rsid w:val="00AE1278"/>
    <w:rsid w:val="00AE1E8E"/>
    <w:rsid w:val="00AE240D"/>
    <w:rsid w:val="00AE3352"/>
    <w:rsid w:val="00AE34B7"/>
    <w:rsid w:val="00AE3510"/>
    <w:rsid w:val="00AE4948"/>
    <w:rsid w:val="00AE4D37"/>
    <w:rsid w:val="00AE5181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AF6325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50D9"/>
    <w:rsid w:val="00B06499"/>
    <w:rsid w:val="00B06710"/>
    <w:rsid w:val="00B06985"/>
    <w:rsid w:val="00B07402"/>
    <w:rsid w:val="00B076C3"/>
    <w:rsid w:val="00B12046"/>
    <w:rsid w:val="00B13F56"/>
    <w:rsid w:val="00B14CB3"/>
    <w:rsid w:val="00B14FD3"/>
    <w:rsid w:val="00B15B18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37BD8"/>
    <w:rsid w:val="00B40A4C"/>
    <w:rsid w:val="00B44939"/>
    <w:rsid w:val="00B46727"/>
    <w:rsid w:val="00B4682B"/>
    <w:rsid w:val="00B50E4C"/>
    <w:rsid w:val="00B5287B"/>
    <w:rsid w:val="00B53839"/>
    <w:rsid w:val="00B5492C"/>
    <w:rsid w:val="00B54A4B"/>
    <w:rsid w:val="00B54D67"/>
    <w:rsid w:val="00B55268"/>
    <w:rsid w:val="00B55818"/>
    <w:rsid w:val="00B55FA4"/>
    <w:rsid w:val="00B57C21"/>
    <w:rsid w:val="00B615CA"/>
    <w:rsid w:val="00B61960"/>
    <w:rsid w:val="00B61E25"/>
    <w:rsid w:val="00B6221D"/>
    <w:rsid w:val="00B63321"/>
    <w:rsid w:val="00B63786"/>
    <w:rsid w:val="00B64383"/>
    <w:rsid w:val="00B65AA1"/>
    <w:rsid w:val="00B660E9"/>
    <w:rsid w:val="00B67452"/>
    <w:rsid w:val="00B67AE4"/>
    <w:rsid w:val="00B70021"/>
    <w:rsid w:val="00B72B39"/>
    <w:rsid w:val="00B73246"/>
    <w:rsid w:val="00B73851"/>
    <w:rsid w:val="00B73A06"/>
    <w:rsid w:val="00B75ED9"/>
    <w:rsid w:val="00B7600F"/>
    <w:rsid w:val="00B77967"/>
    <w:rsid w:val="00B77F3A"/>
    <w:rsid w:val="00B80905"/>
    <w:rsid w:val="00B80D4F"/>
    <w:rsid w:val="00B814B8"/>
    <w:rsid w:val="00B82DF7"/>
    <w:rsid w:val="00B8506B"/>
    <w:rsid w:val="00B851E4"/>
    <w:rsid w:val="00B85F32"/>
    <w:rsid w:val="00B873E7"/>
    <w:rsid w:val="00B87C54"/>
    <w:rsid w:val="00B87DA1"/>
    <w:rsid w:val="00B9087E"/>
    <w:rsid w:val="00B910A7"/>
    <w:rsid w:val="00B91376"/>
    <w:rsid w:val="00B926D1"/>
    <w:rsid w:val="00B94869"/>
    <w:rsid w:val="00B95460"/>
    <w:rsid w:val="00B95BA6"/>
    <w:rsid w:val="00B95F74"/>
    <w:rsid w:val="00BA0950"/>
    <w:rsid w:val="00BA189C"/>
    <w:rsid w:val="00BA1986"/>
    <w:rsid w:val="00BA1A7A"/>
    <w:rsid w:val="00BA1C91"/>
    <w:rsid w:val="00BA4E46"/>
    <w:rsid w:val="00BA5739"/>
    <w:rsid w:val="00BB0483"/>
    <w:rsid w:val="00BB06CD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1E32"/>
    <w:rsid w:val="00BC33E6"/>
    <w:rsid w:val="00BC476C"/>
    <w:rsid w:val="00BC4DDF"/>
    <w:rsid w:val="00BC5B24"/>
    <w:rsid w:val="00BC66D8"/>
    <w:rsid w:val="00BC6E6B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43A"/>
    <w:rsid w:val="00BD7DF5"/>
    <w:rsid w:val="00BE038B"/>
    <w:rsid w:val="00BE13D1"/>
    <w:rsid w:val="00BE1699"/>
    <w:rsid w:val="00BE21A2"/>
    <w:rsid w:val="00BE265E"/>
    <w:rsid w:val="00BE4636"/>
    <w:rsid w:val="00BE4B6B"/>
    <w:rsid w:val="00BE5689"/>
    <w:rsid w:val="00BE574C"/>
    <w:rsid w:val="00BE5A34"/>
    <w:rsid w:val="00BE5FA2"/>
    <w:rsid w:val="00BE5FA8"/>
    <w:rsid w:val="00BE6682"/>
    <w:rsid w:val="00BE6F6A"/>
    <w:rsid w:val="00BE7B92"/>
    <w:rsid w:val="00BF0A07"/>
    <w:rsid w:val="00BF0B52"/>
    <w:rsid w:val="00BF0EC3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5A37"/>
    <w:rsid w:val="00BF6041"/>
    <w:rsid w:val="00BF6191"/>
    <w:rsid w:val="00BF70E7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C7"/>
    <w:rsid w:val="00C23227"/>
    <w:rsid w:val="00C2359A"/>
    <w:rsid w:val="00C235A2"/>
    <w:rsid w:val="00C23E63"/>
    <w:rsid w:val="00C24D2C"/>
    <w:rsid w:val="00C26A23"/>
    <w:rsid w:val="00C31573"/>
    <w:rsid w:val="00C3176A"/>
    <w:rsid w:val="00C31779"/>
    <w:rsid w:val="00C31EFF"/>
    <w:rsid w:val="00C32B5A"/>
    <w:rsid w:val="00C3403C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22BC"/>
    <w:rsid w:val="00C435A7"/>
    <w:rsid w:val="00C43705"/>
    <w:rsid w:val="00C43C4E"/>
    <w:rsid w:val="00C43F3E"/>
    <w:rsid w:val="00C44BE9"/>
    <w:rsid w:val="00C462F9"/>
    <w:rsid w:val="00C46B0E"/>
    <w:rsid w:val="00C474ED"/>
    <w:rsid w:val="00C47D7D"/>
    <w:rsid w:val="00C50175"/>
    <w:rsid w:val="00C50FEC"/>
    <w:rsid w:val="00C52335"/>
    <w:rsid w:val="00C52562"/>
    <w:rsid w:val="00C529C1"/>
    <w:rsid w:val="00C52DAF"/>
    <w:rsid w:val="00C538AF"/>
    <w:rsid w:val="00C53E91"/>
    <w:rsid w:val="00C54526"/>
    <w:rsid w:val="00C545C5"/>
    <w:rsid w:val="00C5639B"/>
    <w:rsid w:val="00C56F08"/>
    <w:rsid w:val="00C6087F"/>
    <w:rsid w:val="00C61477"/>
    <w:rsid w:val="00C6291B"/>
    <w:rsid w:val="00C62F81"/>
    <w:rsid w:val="00C63EC9"/>
    <w:rsid w:val="00C642A6"/>
    <w:rsid w:val="00C64E8A"/>
    <w:rsid w:val="00C66828"/>
    <w:rsid w:val="00C70809"/>
    <w:rsid w:val="00C71126"/>
    <w:rsid w:val="00C72DC6"/>
    <w:rsid w:val="00C7335F"/>
    <w:rsid w:val="00C73536"/>
    <w:rsid w:val="00C7423A"/>
    <w:rsid w:val="00C74717"/>
    <w:rsid w:val="00C75582"/>
    <w:rsid w:val="00C75A8F"/>
    <w:rsid w:val="00C7632A"/>
    <w:rsid w:val="00C76C8E"/>
    <w:rsid w:val="00C77A5A"/>
    <w:rsid w:val="00C8226C"/>
    <w:rsid w:val="00C82C11"/>
    <w:rsid w:val="00C82E2C"/>
    <w:rsid w:val="00C831B4"/>
    <w:rsid w:val="00C8361D"/>
    <w:rsid w:val="00C83928"/>
    <w:rsid w:val="00C83D53"/>
    <w:rsid w:val="00C83F26"/>
    <w:rsid w:val="00C84E99"/>
    <w:rsid w:val="00C85089"/>
    <w:rsid w:val="00C85420"/>
    <w:rsid w:val="00C86AE6"/>
    <w:rsid w:val="00C87484"/>
    <w:rsid w:val="00C87652"/>
    <w:rsid w:val="00C876C6"/>
    <w:rsid w:val="00C878F8"/>
    <w:rsid w:val="00C90647"/>
    <w:rsid w:val="00C90739"/>
    <w:rsid w:val="00C90C8B"/>
    <w:rsid w:val="00C90CEC"/>
    <w:rsid w:val="00C910A7"/>
    <w:rsid w:val="00C91EFC"/>
    <w:rsid w:val="00C92234"/>
    <w:rsid w:val="00C922BB"/>
    <w:rsid w:val="00C93EC1"/>
    <w:rsid w:val="00C95F11"/>
    <w:rsid w:val="00C972EF"/>
    <w:rsid w:val="00CA019E"/>
    <w:rsid w:val="00CA1685"/>
    <w:rsid w:val="00CA1C74"/>
    <w:rsid w:val="00CA20E0"/>
    <w:rsid w:val="00CA264C"/>
    <w:rsid w:val="00CA3FE2"/>
    <w:rsid w:val="00CA45EA"/>
    <w:rsid w:val="00CA5AC5"/>
    <w:rsid w:val="00CA5D96"/>
    <w:rsid w:val="00CA7D63"/>
    <w:rsid w:val="00CB27FF"/>
    <w:rsid w:val="00CB3DBE"/>
    <w:rsid w:val="00CB4C35"/>
    <w:rsid w:val="00CB5F00"/>
    <w:rsid w:val="00CB74B8"/>
    <w:rsid w:val="00CC29E4"/>
    <w:rsid w:val="00CC37A4"/>
    <w:rsid w:val="00CC3FF9"/>
    <w:rsid w:val="00CC664F"/>
    <w:rsid w:val="00CC67B9"/>
    <w:rsid w:val="00CC6A31"/>
    <w:rsid w:val="00CD0FC0"/>
    <w:rsid w:val="00CD154A"/>
    <w:rsid w:val="00CD15F3"/>
    <w:rsid w:val="00CD211E"/>
    <w:rsid w:val="00CD384B"/>
    <w:rsid w:val="00CD3992"/>
    <w:rsid w:val="00CD4D84"/>
    <w:rsid w:val="00CD4E09"/>
    <w:rsid w:val="00CD6A8B"/>
    <w:rsid w:val="00CD7F60"/>
    <w:rsid w:val="00CE03D0"/>
    <w:rsid w:val="00CE2242"/>
    <w:rsid w:val="00CE252E"/>
    <w:rsid w:val="00CE2BE1"/>
    <w:rsid w:val="00CE37BC"/>
    <w:rsid w:val="00CE4EF7"/>
    <w:rsid w:val="00CE5611"/>
    <w:rsid w:val="00CE561D"/>
    <w:rsid w:val="00CE5C0E"/>
    <w:rsid w:val="00CE5E44"/>
    <w:rsid w:val="00CE5E92"/>
    <w:rsid w:val="00CE5F6D"/>
    <w:rsid w:val="00CE7B19"/>
    <w:rsid w:val="00CE7EAC"/>
    <w:rsid w:val="00CF0213"/>
    <w:rsid w:val="00CF0ADC"/>
    <w:rsid w:val="00CF0BDA"/>
    <w:rsid w:val="00CF155C"/>
    <w:rsid w:val="00CF1FF1"/>
    <w:rsid w:val="00CF2625"/>
    <w:rsid w:val="00CF3210"/>
    <w:rsid w:val="00CF3779"/>
    <w:rsid w:val="00CF3D4E"/>
    <w:rsid w:val="00CF5010"/>
    <w:rsid w:val="00CF7670"/>
    <w:rsid w:val="00CF76A3"/>
    <w:rsid w:val="00CF7870"/>
    <w:rsid w:val="00CF7DA0"/>
    <w:rsid w:val="00D0117D"/>
    <w:rsid w:val="00D01602"/>
    <w:rsid w:val="00D01AE3"/>
    <w:rsid w:val="00D04379"/>
    <w:rsid w:val="00D04CB7"/>
    <w:rsid w:val="00D0668C"/>
    <w:rsid w:val="00D066C5"/>
    <w:rsid w:val="00D070E8"/>
    <w:rsid w:val="00D07D3D"/>
    <w:rsid w:val="00D10CE4"/>
    <w:rsid w:val="00D10E0C"/>
    <w:rsid w:val="00D112EB"/>
    <w:rsid w:val="00D11624"/>
    <w:rsid w:val="00D1217B"/>
    <w:rsid w:val="00D13010"/>
    <w:rsid w:val="00D14227"/>
    <w:rsid w:val="00D15CBD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70CC8"/>
    <w:rsid w:val="00D71C8B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82E"/>
    <w:rsid w:val="00D948A1"/>
    <w:rsid w:val="00D95B61"/>
    <w:rsid w:val="00D95EE8"/>
    <w:rsid w:val="00DA1255"/>
    <w:rsid w:val="00DA2125"/>
    <w:rsid w:val="00DA2B6C"/>
    <w:rsid w:val="00DA2C04"/>
    <w:rsid w:val="00DA2C20"/>
    <w:rsid w:val="00DA3C73"/>
    <w:rsid w:val="00DA4364"/>
    <w:rsid w:val="00DA601B"/>
    <w:rsid w:val="00DA6777"/>
    <w:rsid w:val="00DA7A68"/>
    <w:rsid w:val="00DB07E5"/>
    <w:rsid w:val="00DB08FB"/>
    <w:rsid w:val="00DB0B46"/>
    <w:rsid w:val="00DB0B7F"/>
    <w:rsid w:val="00DB0E3C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4574"/>
    <w:rsid w:val="00DC5A78"/>
    <w:rsid w:val="00DC5E70"/>
    <w:rsid w:val="00DC6B49"/>
    <w:rsid w:val="00DC75A8"/>
    <w:rsid w:val="00DC7688"/>
    <w:rsid w:val="00DC7820"/>
    <w:rsid w:val="00DC7D09"/>
    <w:rsid w:val="00DD1125"/>
    <w:rsid w:val="00DD11E8"/>
    <w:rsid w:val="00DD15CB"/>
    <w:rsid w:val="00DD38C4"/>
    <w:rsid w:val="00DD3D19"/>
    <w:rsid w:val="00DD465A"/>
    <w:rsid w:val="00DD4F21"/>
    <w:rsid w:val="00DD53D2"/>
    <w:rsid w:val="00DD5BB0"/>
    <w:rsid w:val="00DD79E4"/>
    <w:rsid w:val="00DE11AE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5CE"/>
    <w:rsid w:val="00DF6BF6"/>
    <w:rsid w:val="00DF6D5D"/>
    <w:rsid w:val="00DF7F08"/>
    <w:rsid w:val="00E01D98"/>
    <w:rsid w:val="00E029BC"/>
    <w:rsid w:val="00E02C6F"/>
    <w:rsid w:val="00E042CE"/>
    <w:rsid w:val="00E04F6C"/>
    <w:rsid w:val="00E0646F"/>
    <w:rsid w:val="00E07E0D"/>
    <w:rsid w:val="00E112B7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5AF6"/>
    <w:rsid w:val="00E16882"/>
    <w:rsid w:val="00E168C3"/>
    <w:rsid w:val="00E16E2C"/>
    <w:rsid w:val="00E173B9"/>
    <w:rsid w:val="00E1763A"/>
    <w:rsid w:val="00E17746"/>
    <w:rsid w:val="00E20B8C"/>
    <w:rsid w:val="00E20E7C"/>
    <w:rsid w:val="00E213C2"/>
    <w:rsid w:val="00E21851"/>
    <w:rsid w:val="00E22C68"/>
    <w:rsid w:val="00E22E48"/>
    <w:rsid w:val="00E263D8"/>
    <w:rsid w:val="00E26FA1"/>
    <w:rsid w:val="00E32C5A"/>
    <w:rsid w:val="00E33605"/>
    <w:rsid w:val="00E3628D"/>
    <w:rsid w:val="00E36EB0"/>
    <w:rsid w:val="00E377D5"/>
    <w:rsid w:val="00E40123"/>
    <w:rsid w:val="00E40728"/>
    <w:rsid w:val="00E4207C"/>
    <w:rsid w:val="00E43A75"/>
    <w:rsid w:val="00E4461E"/>
    <w:rsid w:val="00E44B02"/>
    <w:rsid w:val="00E46F42"/>
    <w:rsid w:val="00E47748"/>
    <w:rsid w:val="00E5041A"/>
    <w:rsid w:val="00E50BE9"/>
    <w:rsid w:val="00E51424"/>
    <w:rsid w:val="00E51C3D"/>
    <w:rsid w:val="00E51D74"/>
    <w:rsid w:val="00E527B7"/>
    <w:rsid w:val="00E556E8"/>
    <w:rsid w:val="00E559E3"/>
    <w:rsid w:val="00E5620C"/>
    <w:rsid w:val="00E56DAE"/>
    <w:rsid w:val="00E57109"/>
    <w:rsid w:val="00E60062"/>
    <w:rsid w:val="00E60DFC"/>
    <w:rsid w:val="00E62E61"/>
    <w:rsid w:val="00E63687"/>
    <w:rsid w:val="00E63D6E"/>
    <w:rsid w:val="00E65430"/>
    <w:rsid w:val="00E662CB"/>
    <w:rsid w:val="00E67F38"/>
    <w:rsid w:val="00E67FB6"/>
    <w:rsid w:val="00E7015C"/>
    <w:rsid w:val="00E7029D"/>
    <w:rsid w:val="00E7173D"/>
    <w:rsid w:val="00E71BCC"/>
    <w:rsid w:val="00E74746"/>
    <w:rsid w:val="00E75DF9"/>
    <w:rsid w:val="00E76142"/>
    <w:rsid w:val="00E7766A"/>
    <w:rsid w:val="00E80B53"/>
    <w:rsid w:val="00E81B73"/>
    <w:rsid w:val="00E831B6"/>
    <w:rsid w:val="00E839D1"/>
    <w:rsid w:val="00E85473"/>
    <w:rsid w:val="00E85C70"/>
    <w:rsid w:val="00E861B7"/>
    <w:rsid w:val="00E86AA1"/>
    <w:rsid w:val="00E86E3D"/>
    <w:rsid w:val="00E87AD1"/>
    <w:rsid w:val="00E904E6"/>
    <w:rsid w:val="00E90954"/>
    <w:rsid w:val="00E917CF"/>
    <w:rsid w:val="00E91F44"/>
    <w:rsid w:val="00E9272E"/>
    <w:rsid w:val="00E92D81"/>
    <w:rsid w:val="00E96442"/>
    <w:rsid w:val="00E96E85"/>
    <w:rsid w:val="00E97601"/>
    <w:rsid w:val="00E97688"/>
    <w:rsid w:val="00E97812"/>
    <w:rsid w:val="00EA0738"/>
    <w:rsid w:val="00EA093F"/>
    <w:rsid w:val="00EA16BA"/>
    <w:rsid w:val="00EA1A68"/>
    <w:rsid w:val="00EA1DA1"/>
    <w:rsid w:val="00EA29A6"/>
    <w:rsid w:val="00EA2B95"/>
    <w:rsid w:val="00EA2D6A"/>
    <w:rsid w:val="00EA3203"/>
    <w:rsid w:val="00EA3A64"/>
    <w:rsid w:val="00EA475E"/>
    <w:rsid w:val="00EA48B0"/>
    <w:rsid w:val="00EA5A27"/>
    <w:rsid w:val="00EA5BBF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72FB"/>
    <w:rsid w:val="00EB74FD"/>
    <w:rsid w:val="00EB75E3"/>
    <w:rsid w:val="00EC20C1"/>
    <w:rsid w:val="00EC2C7E"/>
    <w:rsid w:val="00EC2F05"/>
    <w:rsid w:val="00EC3329"/>
    <w:rsid w:val="00EC43DA"/>
    <w:rsid w:val="00EC5643"/>
    <w:rsid w:val="00EC5DF7"/>
    <w:rsid w:val="00EC68FC"/>
    <w:rsid w:val="00EC716D"/>
    <w:rsid w:val="00EC772E"/>
    <w:rsid w:val="00EC7B00"/>
    <w:rsid w:val="00ED0812"/>
    <w:rsid w:val="00ED1869"/>
    <w:rsid w:val="00ED1902"/>
    <w:rsid w:val="00ED19FC"/>
    <w:rsid w:val="00ED1E53"/>
    <w:rsid w:val="00ED270C"/>
    <w:rsid w:val="00ED295A"/>
    <w:rsid w:val="00ED297F"/>
    <w:rsid w:val="00ED3105"/>
    <w:rsid w:val="00ED348F"/>
    <w:rsid w:val="00ED3692"/>
    <w:rsid w:val="00ED5775"/>
    <w:rsid w:val="00ED6392"/>
    <w:rsid w:val="00ED6D62"/>
    <w:rsid w:val="00EE0AE8"/>
    <w:rsid w:val="00EE0EA5"/>
    <w:rsid w:val="00EE28FA"/>
    <w:rsid w:val="00EE29C3"/>
    <w:rsid w:val="00EE3415"/>
    <w:rsid w:val="00EE35B8"/>
    <w:rsid w:val="00EE5032"/>
    <w:rsid w:val="00EE508F"/>
    <w:rsid w:val="00EE509C"/>
    <w:rsid w:val="00EE52D0"/>
    <w:rsid w:val="00EE57A8"/>
    <w:rsid w:val="00EE5DA4"/>
    <w:rsid w:val="00EE68EE"/>
    <w:rsid w:val="00EE74BA"/>
    <w:rsid w:val="00EE78D2"/>
    <w:rsid w:val="00EE7E2E"/>
    <w:rsid w:val="00EF0790"/>
    <w:rsid w:val="00EF0930"/>
    <w:rsid w:val="00EF0CE9"/>
    <w:rsid w:val="00EF2B92"/>
    <w:rsid w:val="00EF2C9B"/>
    <w:rsid w:val="00EF2EC8"/>
    <w:rsid w:val="00EF316E"/>
    <w:rsid w:val="00EF4A02"/>
    <w:rsid w:val="00EF5903"/>
    <w:rsid w:val="00EF610E"/>
    <w:rsid w:val="00EF7888"/>
    <w:rsid w:val="00F00FB4"/>
    <w:rsid w:val="00F02D37"/>
    <w:rsid w:val="00F03739"/>
    <w:rsid w:val="00F03935"/>
    <w:rsid w:val="00F03E9B"/>
    <w:rsid w:val="00F05329"/>
    <w:rsid w:val="00F05764"/>
    <w:rsid w:val="00F05A37"/>
    <w:rsid w:val="00F125AA"/>
    <w:rsid w:val="00F12B37"/>
    <w:rsid w:val="00F12ED1"/>
    <w:rsid w:val="00F13E01"/>
    <w:rsid w:val="00F140F0"/>
    <w:rsid w:val="00F14655"/>
    <w:rsid w:val="00F16558"/>
    <w:rsid w:val="00F16D65"/>
    <w:rsid w:val="00F17C3E"/>
    <w:rsid w:val="00F222F5"/>
    <w:rsid w:val="00F24405"/>
    <w:rsid w:val="00F24E12"/>
    <w:rsid w:val="00F26B87"/>
    <w:rsid w:val="00F27188"/>
    <w:rsid w:val="00F2739E"/>
    <w:rsid w:val="00F30141"/>
    <w:rsid w:val="00F30F66"/>
    <w:rsid w:val="00F3100F"/>
    <w:rsid w:val="00F318FB"/>
    <w:rsid w:val="00F32733"/>
    <w:rsid w:val="00F33B38"/>
    <w:rsid w:val="00F34C1E"/>
    <w:rsid w:val="00F34F0F"/>
    <w:rsid w:val="00F355F1"/>
    <w:rsid w:val="00F35BA9"/>
    <w:rsid w:val="00F4035B"/>
    <w:rsid w:val="00F416BD"/>
    <w:rsid w:val="00F4297F"/>
    <w:rsid w:val="00F42C08"/>
    <w:rsid w:val="00F43DF7"/>
    <w:rsid w:val="00F44B89"/>
    <w:rsid w:val="00F44F57"/>
    <w:rsid w:val="00F44FB9"/>
    <w:rsid w:val="00F45FC8"/>
    <w:rsid w:val="00F46613"/>
    <w:rsid w:val="00F46D5F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34F"/>
    <w:rsid w:val="00F56BC3"/>
    <w:rsid w:val="00F5729C"/>
    <w:rsid w:val="00F57CEE"/>
    <w:rsid w:val="00F57FF0"/>
    <w:rsid w:val="00F60C5B"/>
    <w:rsid w:val="00F61AB8"/>
    <w:rsid w:val="00F61EC8"/>
    <w:rsid w:val="00F62FE4"/>
    <w:rsid w:val="00F645CA"/>
    <w:rsid w:val="00F65971"/>
    <w:rsid w:val="00F65FA6"/>
    <w:rsid w:val="00F6604D"/>
    <w:rsid w:val="00F66371"/>
    <w:rsid w:val="00F71515"/>
    <w:rsid w:val="00F71E0D"/>
    <w:rsid w:val="00F72F3B"/>
    <w:rsid w:val="00F72F7F"/>
    <w:rsid w:val="00F760E9"/>
    <w:rsid w:val="00F760F7"/>
    <w:rsid w:val="00F775D9"/>
    <w:rsid w:val="00F80225"/>
    <w:rsid w:val="00F80D76"/>
    <w:rsid w:val="00F819F4"/>
    <w:rsid w:val="00F81A1D"/>
    <w:rsid w:val="00F8203C"/>
    <w:rsid w:val="00F83A44"/>
    <w:rsid w:val="00F844D4"/>
    <w:rsid w:val="00F849C5"/>
    <w:rsid w:val="00F85F25"/>
    <w:rsid w:val="00F866B8"/>
    <w:rsid w:val="00F86945"/>
    <w:rsid w:val="00F86FA4"/>
    <w:rsid w:val="00F90E29"/>
    <w:rsid w:val="00F914BD"/>
    <w:rsid w:val="00F92BB6"/>
    <w:rsid w:val="00F93C9D"/>
    <w:rsid w:val="00F9532F"/>
    <w:rsid w:val="00F9600A"/>
    <w:rsid w:val="00F961DD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A33"/>
    <w:rsid w:val="00FA5BDA"/>
    <w:rsid w:val="00FA737E"/>
    <w:rsid w:val="00FA7EF0"/>
    <w:rsid w:val="00FB0804"/>
    <w:rsid w:val="00FB10BA"/>
    <w:rsid w:val="00FB1870"/>
    <w:rsid w:val="00FB1F40"/>
    <w:rsid w:val="00FB2D4A"/>
    <w:rsid w:val="00FB375B"/>
    <w:rsid w:val="00FB44ED"/>
    <w:rsid w:val="00FB48E8"/>
    <w:rsid w:val="00FB5F74"/>
    <w:rsid w:val="00FB662A"/>
    <w:rsid w:val="00FB6E68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0FF6"/>
    <w:rsid w:val="00FD1B9D"/>
    <w:rsid w:val="00FD1C6F"/>
    <w:rsid w:val="00FD2685"/>
    <w:rsid w:val="00FD3E5A"/>
    <w:rsid w:val="00FD4455"/>
    <w:rsid w:val="00FD467E"/>
    <w:rsid w:val="00FD48B7"/>
    <w:rsid w:val="00FD5E01"/>
    <w:rsid w:val="00FD65FA"/>
    <w:rsid w:val="00FE1365"/>
    <w:rsid w:val="00FE14E0"/>
    <w:rsid w:val="00FE15A1"/>
    <w:rsid w:val="00FE199A"/>
    <w:rsid w:val="00FE1B06"/>
    <w:rsid w:val="00FE1CBE"/>
    <w:rsid w:val="00FE240A"/>
    <w:rsid w:val="00FE2C3A"/>
    <w:rsid w:val="00FE2E68"/>
    <w:rsid w:val="00FE3217"/>
    <w:rsid w:val="00FE3632"/>
    <w:rsid w:val="00FE36D2"/>
    <w:rsid w:val="00FE381B"/>
    <w:rsid w:val="00FE4688"/>
    <w:rsid w:val="00FE4883"/>
    <w:rsid w:val="00FE54AE"/>
    <w:rsid w:val="00FE6EC4"/>
    <w:rsid w:val="00FE763D"/>
    <w:rsid w:val="00FE765F"/>
    <w:rsid w:val="00FE7A66"/>
    <w:rsid w:val="00FF0171"/>
    <w:rsid w:val="00FF04E6"/>
    <w:rsid w:val="00FF0767"/>
    <w:rsid w:val="00FF0A01"/>
    <w:rsid w:val="00FF0F60"/>
    <w:rsid w:val="00FF0F96"/>
    <w:rsid w:val="00FF192E"/>
    <w:rsid w:val="00FF1F17"/>
    <w:rsid w:val="00FF26E1"/>
    <w:rsid w:val="00FF2B67"/>
    <w:rsid w:val="00FF358C"/>
    <w:rsid w:val="00FF39D7"/>
    <w:rsid w:val="00FF3BB9"/>
    <w:rsid w:val="00FF4669"/>
    <w:rsid w:val="00FF491A"/>
    <w:rsid w:val="00FF4E0C"/>
    <w:rsid w:val="00FF6AC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51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6BE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E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351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from=www.yandex.ru%3Byandsearch%3Bweb%3B%3B&amp;text=&amp;etext=1411.nk4uLPPzPGykODZOPhtpQSrxHBDm41s_OVHG34H5FyH_-lHPRe99hThGLgHPjhzE.6665f61716833ddd9034296849ccdc06ababf23d&amp;uuid=&amp;state=H4h8uvWmGgy1SdMM_MTqT1mP_NC2wyLr95_zduLpiKUSvbK7g3h_J7RFk4mfjb54EKqkSnwLyOdvc6YOxgRt2JPD6VunecAAHFEnlJQ3bkm6Q08QjLfYswqH_p0o-mPtaqEg3S24Hda9bdBAqhDiMg,,&amp;&amp;cst=AiuY0DBWFJ5Hyx_fyvalFBql6yBeML0wK53tCLmFIV6Hrx6UUPROn6L6-Xb5NESVNEIDCynLD7YoqJ59nSgvjr9s7Z2-DbuhTYtgda7YDLaPMFc0B6S2gezgbJ-91Y-_1VmI3ccf2XcjUBPeCtMK1HPR-rrYLn10uAYA5J5FTEsDoqP3vJXO9B7gTI3BV1_buu9T9BIMvQ3AdxoU_YxN3HWWwMagOd8Qh0yWSaNox3-dWclV1bg_dw,,&amp;data=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&amp;sign=bc2fde650bd2d8a5727f89d97689776f&amp;keyno=0&amp;b64e=2&amp;ref=orjY4mGPRjlSKyJlbRuxUiMagqD7IEChNIhECNn1bzrt8V7yOb-7jPCOaj5A1X5Oyw1LS3htiB93gwLHj9_RnW1q0LpBRSAeZ5TATv6DJF_Ap4WHznUrZ6ZHGPBC4pnGU4dHVNGtzRgLuv7gk_9vwBreLMWlUe7fX2IUaJljbl1UoMQxW8DFOg,,&amp;l10n=ru&amp;cts=1493893209478&amp;mc=1.5849625007211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E7B-E26E-4412-A191-00596702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5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248</cp:revision>
  <cp:lastPrinted>2018-05-03T07:46:00Z</cp:lastPrinted>
  <dcterms:created xsi:type="dcterms:W3CDTF">2016-01-28T07:54:00Z</dcterms:created>
  <dcterms:modified xsi:type="dcterms:W3CDTF">2019-05-28T05:16:00Z</dcterms:modified>
</cp:coreProperties>
</file>